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5C74D0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5C74D0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5C74D0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r w:rsidRPr="005C74D0">
        <w:rPr>
          <w:rFonts w:asciiTheme="minorHAnsi" w:hAnsiTheme="minorHAnsi"/>
          <w:szCs w:val="36"/>
        </w:rPr>
        <w:t>TRANSFER</w:t>
      </w:r>
      <w:r w:rsidR="00305B57" w:rsidRPr="005C74D0">
        <w:rPr>
          <w:rFonts w:asciiTheme="minorHAnsi" w:hAnsiTheme="minorHAnsi"/>
          <w:szCs w:val="36"/>
        </w:rPr>
        <w:t xml:space="preserve"> </w:t>
      </w:r>
      <w:r w:rsidR="00C96079" w:rsidRPr="005C74D0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5C74D0" w:rsidRDefault="00D2296F" w:rsidP="00D2296F">
      <w:pPr>
        <w:pStyle w:val="Heading1"/>
        <w:rPr>
          <w:rFonts w:asciiTheme="minorHAnsi" w:hAnsiTheme="minorHAnsi"/>
          <w:szCs w:val="36"/>
        </w:rPr>
      </w:pPr>
      <w:r w:rsidRPr="005C74D0">
        <w:rPr>
          <w:rFonts w:asciiTheme="minorHAnsi" w:hAnsiTheme="minorHAnsi"/>
          <w:szCs w:val="36"/>
        </w:rPr>
        <w:t>2019-2020</w:t>
      </w:r>
    </w:p>
    <w:p w14:paraId="483C6690" w14:textId="77777777" w:rsidR="00177FF2" w:rsidRPr="005C74D0" w:rsidRDefault="00177FF2" w:rsidP="00F404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037EAD" w14:textId="339D0803" w:rsidR="0057412A" w:rsidRPr="005C74D0" w:rsidRDefault="0057412A" w:rsidP="0057412A">
      <w:pPr>
        <w:jc w:val="center"/>
        <w:rPr>
          <w:rFonts w:asciiTheme="minorHAnsi" w:hAnsiTheme="minorHAnsi" w:cstheme="minorHAnsi"/>
          <w:sz w:val="28"/>
          <w:szCs w:val="28"/>
        </w:rPr>
      </w:pPr>
      <w:r w:rsidRPr="005C74D0">
        <w:rPr>
          <w:rFonts w:asciiTheme="minorHAnsi" w:hAnsiTheme="minorHAnsi" w:cstheme="minorHAnsi"/>
          <w:sz w:val="28"/>
          <w:szCs w:val="28"/>
        </w:rPr>
        <w:t xml:space="preserve">Associate of Science to Bachelor of Science in Computer Information Technology – </w:t>
      </w:r>
      <w:r w:rsidR="00C11BD9" w:rsidRPr="005C74D0">
        <w:rPr>
          <w:rFonts w:asciiTheme="minorHAnsi" w:hAnsiTheme="minorHAnsi" w:cstheme="minorHAnsi"/>
          <w:sz w:val="28"/>
          <w:szCs w:val="28"/>
        </w:rPr>
        <w:t>All</w:t>
      </w:r>
      <w:r w:rsidRPr="005C74D0">
        <w:rPr>
          <w:rFonts w:asciiTheme="minorHAnsi" w:hAnsiTheme="minorHAnsi" w:cstheme="minorHAnsi"/>
          <w:sz w:val="28"/>
          <w:szCs w:val="28"/>
        </w:rPr>
        <w:t xml:space="preserve"> Track</w:t>
      </w:r>
      <w:r w:rsidR="00C11BD9" w:rsidRPr="005C74D0">
        <w:rPr>
          <w:rFonts w:asciiTheme="minorHAnsi" w:hAnsiTheme="minorHAnsi" w:cstheme="minorHAnsi"/>
          <w:sz w:val="28"/>
          <w:szCs w:val="28"/>
        </w:rPr>
        <w:t>s</w:t>
      </w:r>
    </w:p>
    <w:p w14:paraId="7B969878" w14:textId="77777777" w:rsidR="0033727A" w:rsidRPr="005C74D0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5C74D0" w:rsidRDefault="005924DB" w:rsidP="00F40484">
      <w:pPr>
        <w:pStyle w:val="Heading2"/>
        <w:rPr>
          <w:rFonts w:asciiTheme="minorHAnsi" w:hAnsiTheme="minorHAnsi"/>
          <w:szCs w:val="24"/>
        </w:rPr>
      </w:pPr>
      <w:r w:rsidRPr="005C74D0">
        <w:rPr>
          <w:rFonts w:asciiTheme="minorHAnsi" w:hAnsiTheme="minorHAnsi"/>
          <w:szCs w:val="24"/>
        </w:rPr>
        <w:t>Overview</w:t>
      </w:r>
    </w:p>
    <w:p w14:paraId="32CE75EB" w14:textId="1D35BCC6" w:rsidR="00C11BD9" w:rsidRPr="005C74D0" w:rsidRDefault="00C11BD9" w:rsidP="00C11BD9">
      <w:pPr>
        <w:rPr>
          <w:rFonts w:asciiTheme="minorHAnsi" w:eastAsia="Calibri" w:hAnsiTheme="minorHAnsi" w:cstheme="minorHAnsi"/>
          <w:sz w:val="22"/>
          <w:szCs w:val="22"/>
        </w:rPr>
      </w:pPr>
      <w:r w:rsidRPr="005C74D0">
        <w:rPr>
          <w:rFonts w:asciiTheme="minorHAnsi" w:eastAsia="Calibri" w:hAnsiTheme="minorHAnsi" w:cstheme="minorHAnsi"/>
          <w:sz w:val="22"/>
          <w:szCs w:val="22"/>
        </w:rPr>
        <w:t>Com</w:t>
      </w:r>
      <w:r w:rsidRPr="005C74D0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5C74D0">
        <w:rPr>
          <w:rFonts w:asciiTheme="minorHAnsi" w:eastAsia="Calibri" w:hAnsiTheme="minorHAnsi" w:cstheme="minorHAnsi"/>
          <w:sz w:val="22"/>
          <w:szCs w:val="22"/>
        </w:rPr>
        <w:t>le</w:t>
      </w:r>
      <w:r w:rsidRPr="005C74D0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5C74D0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5C74D0">
        <w:rPr>
          <w:rFonts w:asciiTheme="minorHAnsi" w:eastAsia="Calibri" w:hAnsiTheme="minorHAnsi" w:cstheme="minorHAnsi"/>
          <w:sz w:val="22"/>
          <w:szCs w:val="22"/>
        </w:rPr>
        <w:t>on</w:t>
      </w:r>
      <w:r w:rsidRPr="005C74D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z w:val="22"/>
          <w:szCs w:val="22"/>
        </w:rPr>
        <w:t>of</w:t>
      </w:r>
      <w:r w:rsidRPr="005C74D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5C74D0">
        <w:rPr>
          <w:rFonts w:asciiTheme="minorHAnsi" w:eastAsia="Calibri" w:hAnsiTheme="minorHAnsi" w:cstheme="minorHAnsi"/>
          <w:sz w:val="22"/>
          <w:szCs w:val="22"/>
        </w:rPr>
        <w:t>he</w:t>
      </w:r>
      <w:r w:rsidRPr="005C74D0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z w:val="22"/>
          <w:szCs w:val="22"/>
        </w:rPr>
        <w:t>follo</w:t>
      </w:r>
      <w:r w:rsidRPr="005C74D0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5C74D0">
        <w:rPr>
          <w:rFonts w:asciiTheme="minorHAnsi" w:eastAsia="Calibri" w:hAnsiTheme="minorHAnsi" w:cstheme="minorHAnsi"/>
          <w:sz w:val="22"/>
          <w:szCs w:val="22"/>
        </w:rPr>
        <w:t>i</w:t>
      </w:r>
      <w:r w:rsidRPr="005C74D0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5C74D0">
        <w:rPr>
          <w:rFonts w:asciiTheme="minorHAnsi" w:eastAsia="Calibri" w:hAnsiTheme="minorHAnsi" w:cstheme="minorHAnsi"/>
          <w:sz w:val="22"/>
          <w:szCs w:val="22"/>
        </w:rPr>
        <w:t>g</w:t>
      </w:r>
      <w:r w:rsidRPr="005C74D0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5C74D0">
        <w:rPr>
          <w:rFonts w:asciiTheme="minorHAnsi" w:eastAsia="Calibri" w:hAnsiTheme="minorHAnsi" w:cstheme="minorHAnsi"/>
          <w:sz w:val="22"/>
          <w:szCs w:val="22"/>
        </w:rPr>
        <w:t>urric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5C74D0">
        <w:rPr>
          <w:rFonts w:asciiTheme="minorHAnsi" w:eastAsia="Calibri" w:hAnsiTheme="minorHAnsi" w:cstheme="minorHAnsi"/>
          <w:sz w:val="22"/>
          <w:szCs w:val="22"/>
        </w:rPr>
        <w:t>l</w:t>
      </w:r>
      <w:r w:rsidRPr="005C74D0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5C74D0">
        <w:rPr>
          <w:rFonts w:asciiTheme="minorHAnsi" w:eastAsia="Calibri" w:hAnsiTheme="minorHAnsi" w:cstheme="minorHAnsi"/>
          <w:sz w:val="22"/>
          <w:szCs w:val="22"/>
        </w:rPr>
        <w:t>m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5C74D0">
        <w:rPr>
          <w:rFonts w:asciiTheme="minorHAnsi" w:eastAsia="Calibri" w:hAnsiTheme="minorHAnsi" w:cstheme="minorHAnsi"/>
          <w:sz w:val="22"/>
          <w:szCs w:val="22"/>
        </w:rPr>
        <w:t>ill</w:t>
      </w:r>
      <w:r w:rsidRPr="005C74D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z w:val="22"/>
          <w:szCs w:val="22"/>
        </w:rPr>
        <w:t>satis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5C74D0">
        <w:rPr>
          <w:rFonts w:asciiTheme="minorHAnsi" w:eastAsia="Calibri" w:hAnsiTheme="minorHAnsi" w:cstheme="minorHAnsi"/>
          <w:sz w:val="22"/>
          <w:szCs w:val="22"/>
        </w:rPr>
        <w:t>y</w:t>
      </w:r>
      <w:r w:rsidRPr="005C74D0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5C74D0">
        <w:rPr>
          <w:rFonts w:asciiTheme="minorHAnsi" w:eastAsia="Calibri" w:hAnsiTheme="minorHAnsi" w:cstheme="minorHAnsi"/>
          <w:sz w:val="22"/>
          <w:szCs w:val="22"/>
        </w:rPr>
        <w:t>he</w:t>
      </w:r>
      <w:r w:rsidRPr="005C74D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z w:val="22"/>
          <w:szCs w:val="22"/>
        </w:rPr>
        <w:t>r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5C74D0">
        <w:rPr>
          <w:rFonts w:asciiTheme="minorHAnsi" w:eastAsia="Calibri" w:hAnsiTheme="minorHAnsi" w:cstheme="minorHAnsi"/>
          <w:sz w:val="22"/>
          <w:szCs w:val="22"/>
        </w:rPr>
        <w:t>quir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5C74D0">
        <w:rPr>
          <w:rFonts w:asciiTheme="minorHAnsi" w:eastAsia="Calibri" w:hAnsiTheme="minorHAnsi" w:cstheme="minorHAnsi"/>
          <w:sz w:val="22"/>
          <w:szCs w:val="22"/>
        </w:rPr>
        <w:t>ments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5C74D0">
        <w:rPr>
          <w:rFonts w:asciiTheme="minorHAnsi" w:eastAsia="Calibri" w:hAnsiTheme="minorHAnsi" w:cstheme="minorHAnsi"/>
          <w:sz w:val="22"/>
          <w:szCs w:val="22"/>
        </w:rPr>
        <w:t>or</w:t>
      </w:r>
      <w:r w:rsidRPr="005C74D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5C74D0">
        <w:rPr>
          <w:rFonts w:asciiTheme="minorHAnsi" w:eastAsia="Calibri" w:hAnsiTheme="minorHAnsi" w:cstheme="minorHAnsi"/>
          <w:sz w:val="22"/>
          <w:szCs w:val="22"/>
        </w:rPr>
        <w:t>he</w:t>
      </w:r>
      <w:r w:rsidRPr="005C74D0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5C74D0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5C74D0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5C74D0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5C74D0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5C74D0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5C74D0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bCs/>
          <w:sz w:val="22"/>
          <w:szCs w:val="22"/>
        </w:rPr>
        <w:t xml:space="preserve">of Science (AS) </w:t>
      </w:r>
      <w:r w:rsidRPr="005C74D0">
        <w:rPr>
          <w:rFonts w:asciiTheme="minorHAnsi" w:eastAsia="Calibri" w:hAnsiTheme="minorHAnsi" w:cstheme="minorHAnsi"/>
          <w:sz w:val="22"/>
          <w:szCs w:val="22"/>
        </w:rPr>
        <w:t>deg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5C74D0">
        <w:rPr>
          <w:rFonts w:asciiTheme="minorHAnsi" w:eastAsia="Calibri" w:hAnsiTheme="minorHAnsi" w:cstheme="minorHAnsi"/>
          <w:sz w:val="22"/>
          <w:szCs w:val="22"/>
        </w:rPr>
        <w:t>ee</w:t>
      </w:r>
      <w:r w:rsidRPr="005C74D0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5C74D0">
        <w:rPr>
          <w:rFonts w:asciiTheme="minorHAnsi" w:eastAsia="Calibri" w:hAnsiTheme="minorHAnsi" w:cstheme="minorHAnsi"/>
          <w:sz w:val="22"/>
          <w:szCs w:val="22"/>
        </w:rPr>
        <w:t>t</w:t>
      </w:r>
      <w:r w:rsidRPr="005C74D0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5C74D0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5C74D0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5C74D0">
        <w:rPr>
          <w:rFonts w:asciiTheme="minorHAnsi" w:eastAsia="Calibri" w:hAnsiTheme="minorHAnsi" w:cstheme="minorHAnsi"/>
          <w:sz w:val="22"/>
          <w:szCs w:val="22"/>
        </w:rPr>
        <w:t>and</w:t>
      </w:r>
      <w:r w:rsidRPr="005C74D0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z w:val="22"/>
          <w:szCs w:val="22"/>
        </w:rPr>
        <w:t>le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5C74D0">
        <w:rPr>
          <w:rFonts w:asciiTheme="minorHAnsi" w:eastAsia="Calibri" w:hAnsiTheme="minorHAnsi" w:cstheme="minorHAnsi"/>
          <w:sz w:val="22"/>
          <w:szCs w:val="22"/>
        </w:rPr>
        <w:t>ds</w:t>
      </w:r>
      <w:r w:rsidRPr="005C74D0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z w:val="22"/>
          <w:szCs w:val="22"/>
        </w:rPr>
        <w:t>to the</w:t>
      </w:r>
      <w:r w:rsidRPr="005C74D0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5C74D0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5C74D0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5C74D0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5C74D0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5C74D0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5C74D0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Science in Computer Information Technology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d</w:t>
      </w:r>
      <w:r w:rsidRPr="005C74D0">
        <w:rPr>
          <w:rFonts w:asciiTheme="minorHAnsi" w:eastAsia="Calibri" w:hAnsiTheme="minorHAnsi" w:cstheme="minorHAnsi"/>
          <w:sz w:val="22"/>
          <w:szCs w:val="22"/>
        </w:rPr>
        <w:t>egr</w:t>
      </w:r>
      <w:r w:rsidRPr="005C74D0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5C74D0">
        <w:rPr>
          <w:rFonts w:asciiTheme="minorHAnsi" w:eastAsia="Calibri" w:hAnsiTheme="minorHAnsi" w:cstheme="minorHAnsi"/>
          <w:sz w:val="22"/>
          <w:szCs w:val="22"/>
        </w:rPr>
        <w:t>e</w:t>
      </w:r>
      <w:r w:rsidRPr="005C74D0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5C74D0">
        <w:rPr>
          <w:rFonts w:asciiTheme="minorHAnsi" w:eastAsia="Calibri" w:hAnsiTheme="minorHAnsi" w:cstheme="minorHAnsi"/>
          <w:sz w:val="22"/>
          <w:szCs w:val="22"/>
        </w:rPr>
        <w:t>t</w:t>
      </w:r>
      <w:r w:rsidRPr="005C74D0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z w:val="22"/>
          <w:szCs w:val="22"/>
        </w:rPr>
        <w:t>No</w:t>
      </w:r>
      <w:r w:rsidRPr="005C74D0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5C74D0">
        <w:rPr>
          <w:rFonts w:asciiTheme="minorHAnsi" w:eastAsia="Calibri" w:hAnsiTheme="minorHAnsi" w:cstheme="minorHAnsi"/>
          <w:sz w:val="22"/>
          <w:szCs w:val="22"/>
        </w:rPr>
        <w:t>the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5C74D0">
        <w:rPr>
          <w:rFonts w:asciiTheme="minorHAnsi" w:eastAsia="Calibri" w:hAnsiTheme="minorHAnsi" w:cstheme="minorHAnsi"/>
          <w:sz w:val="22"/>
          <w:szCs w:val="22"/>
        </w:rPr>
        <w:t>n Ke</w:t>
      </w:r>
      <w:r w:rsidRPr="005C74D0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5C74D0">
        <w:rPr>
          <w:rFonts w:asciiTheme="minorHAnsi" w:eastAsia="Calibri" w:hAnsiTheme="minorHAnsi" w:cstheme="minorHAnsi"/>
          <w:sz w:val="22"/>
          <w:szCs w:val="22"/>
        </w:rPr>
        <w:t>u</w:t>
      </w:r>
      <w:r w:rsidRPr="005C74D0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5C74D0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5C74D0">
        <w:rPr>
          <w:rFonts w:asciiTheme="minorHAnsi" w:eastAsia="Calibri" w:hAnsiTheme="minorHAnsi" w:cstheme="minorHAnsi"/>
          <w:sz w:val="22"/>
          <w:szCs w:val="22"/>
        </w:rPr>
        <w:t>y</w:t>
      </w:r>
      <w:r w:rsidRPr="005C74D0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5C74D0">
        <w:rPr>
          <w:rFonts w:asciiTheme="minorHAnsi" w:eastAsia="Calibri" w:hAnsiTheme="minorHAnsi" w:cstheme="minorHAnsi"/>
          <w:sz w:val="22"/>
          <w:szCs w:val="22"/>
        </w:rPr>
        <w:t>Universi</w:t>
      </w:r>
      <w:r w:rsidRPr="005C74D0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5C74D0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3197B54C" w14:textId="586D70BF" w:rsidR="00C11BD9" w:rsidRPr="005C74D0" w:rsidRDefault="00C11BD9" w:rsidP="00C11BD9">
      <w:pPr>
        <w:rPr>
          <w:rFonts w:asciiTheme="minorHAnsi" w:eastAsia="Calibri" w:hAnsiTheme="minorHAnsi" w:cstheme="minorHAnsi"/>
          <w:sz w:val="22"/>
          <w:szCs w:val="22"/>
        </w:rPr>
      </w:pPr>
    </w:p>
    <w:p w14:paraId="5A289F59" w14:textId="77777777" w:rsidR="00C11BD9" w:rsidRPr="005C74D0" w:rsidRDefault="00C11BD9" w:rsidP="00C11BD9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There are two Associate of Science degrees in this document.  The first AS degree prepares students for a major in Computer Information Technology with the Network and System Administration Track or the Cybersecurity Track.  The second AS degree prepares students for a major in Computer Information Technology with the Web and Database Track or the Non-Specialist Track.</w:t>
      </w:r>
    </w:p>
    <w:p w14:paraId="798B3C2E" w14:textId="77777777" w:rsidR="00C11BD9" w:rsidRPr="005C74D0" w:rsidRDefault="00C11BD9" w:rsidP="00C11BD9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</w:p>
    <w:p w14:paraId="301ED56F" w14:textId="1421DC9B" w:rsidR="00CC357C" w:rsidRPr="005C74D0" w:rsidRDefault="00CC357C" w:rsidP="00CC357C">
      <w:pPr>
        <w:pStyle w:val="Heading2"/>
        <w:rPr>
          <w:rFonts w:asciiTheme="minorHAnsi" w:hAnsiTheme="minorHAnsi"/>
          <w:szCs w:val="24"/>
        </w:rPr>
      </w:pPr>
      <w:r w:rsidRPr="005C74D0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5C74D0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5C74D0">
        <w:rPr>
          <w:rFonts w:asciiTheme="minorHAnsi" w:hAnsiTheme="minorHAnsi" w:cstheme="minorHAnsi"/>
          <w:sz w:val="22"/>
          <w:szCs w:val="22"/>
        </w:rPr>
        <w:t>thei</w:t>
      </w:r>
      <w:r w:rsidRPr="005C74D0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5C74D0">
        <w:rPr>
          <w:rFonts w:asciiTheme="minorHAnsi" w:hAnsiTheme="minorHAnsi" w:cstheme="minorHAnsi"/>
          <w:sz w:val="22"/>
          <w:szCs w:val="22"/>
        </w:rPr>
        <w:t>thei</w:t>
      </w:r>
      <w:r w:rsidRPr="005C74D0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5C74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5C74D0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5C74D0" w:rsidRDefault="00E366A4" w:rsidP="00E366A4">
      <w:pPr>
        <w:pStyle w:val="Heading2"/>
        <w:rPr>
          <w:rFonts w:asciiTheme="minorHAnsi" w:hAnsiTheme="minorHAnsi"/>
          <w:szCs w:val="24"/>
        </w:rPr>
      </w:pPr>
      <w:r w:rsidRPr="005C74D0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5C74D0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5C74D0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5C74D0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5C74D0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5C74D0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5C74D0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5C74D0">
        <w:rPr>
          <w:rFonts w:asciiTheme="minorHAnsi" w:eastAsia="Calibri" w:hAnsiTheme="minorHAnsi" w:cstheme="minorHAnsi"/>
          <w:sz w:val="22"/>
          <w:szCs w:val="22"/>
        </w:rPr>
        <w:t>4) </w:t>
      </w:r>
      <w:r w:rsidRPr="005C74D0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5C74D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5C74D0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5C74D0" w:rsidRDefault="00E366A4" w:rsidP="00E366A4">
      <w:pPr>
        <w:pStyle w:val="Heading2"/>
        <w:rPr>
          <w:rFonts w:asciiTheme="minorHAnsi" w:hAnsiTheme="minorHAnsi"/>
          <w:szCs w:val="24"/>
        </w:rPr>
      </w:pPr>
      <w:r w:rsidRPr="005C74D0">
        <w:rPr>
          <w:rFonts w:asciiTheme="minorHAnsi" w:hAnsiTheme="minorHAnsi"/>
          <w:szCs w:val="24"/>
        </w:rPr>
        <w:t>Admission Requirements to NKU</w:t>
      </w:r>
    </w:p>
    <w:p w14:paraId="2580094A" w14:textId="77777777" w:rsidR="00E366A4" w:rsidRPr="005C74D0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</w:p>
    <w:p w14:paraId="3BF13174" w14:textId="77777777" w:rsidR="00E366A4" w:rsidRPr="005C74D0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60F28C84" w14:textId="53E4A33F" w:rsidR="0033727A" w:rsidRPr="005C74D0" w:rsidRDefault="001F1DA7" w:rsidP="00F40484">
      <w:pPr>
        <w:pStyle w:val="Heading2"/>
        <w:rPr>
          <w:rFonts w:asciiTheme="minorHAnsi" w:hAnsiTheme="minorHAnsi"/>
          <w:szCs w:val="24"/>
        </w:rPr>
      </w:pPr>
      <w:r w:rsidRPr="005C74D0">
        <w:rPr>
          <w:rFonts w:asciiTheme="minorHAnsi" w:hAnsiTheme="minorHAnsi"/>
          <w:szCs w:val="24"/>
        </w:rPr>
        <w:t>Degree Requirements</w:t>
      </w:r>
      <w:r w:rsidR="00E366A4" w:rsidRPr="005C74D0">
        <w:rPr>
          <w:rFonts w:asciiTheme="minorHAnsi" w:hAnsiTheme="minorHAnsi"/>
          <w:szCs w:val="24"/>
        </w:rPr>
        <w:t xml:space="preserve"> for NKU</w:t>
      </w:r>
    </w:p>
    <w:p w14:paraId="224BF90B" w14:textId="52C0BFA5" w:rsidR="001117F9" w:rsidRPr="005C74D0" w:rsidRDefault="001117F9" w:rsidP="001117F9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5C74D0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5C74D0">
        <w:rPr>
          <w:rFonts w:asciiTheme="minorHAnsi" w:hAnsiTheme="minorHAnsi" w:cstheme="minorHAnsi"/>
          <w:sz w:val="22"/>
          <w:szCs w:val="22"/>
        </w:rPr>
        <w:t xml:space="preserve">requirements for the major. In some cases, students must complete a focus or minor as indicated on the pathway. </w:t>
      </w:r>
    </w:p>
    <w:p w14:paraId="58963158" w14:textId="6CD629B7" w:rsidR="005446FF" w:rsidRPr="005C74D0" w:rsidRDefault="005446FF" w:rsidP="00531587">
      <w:pPr>
        <w:rPr>
          <w:rFonts w:asciiTheme="minorHAnsi" w:hAnsiTheme="minorHAnsi" w:cstheme="minorHAnsi"/>
          <w:sz w:val="22"/>
          <w:szCs w:val="22"/>
        </w:rPr>
      </w:pPr>
    </w:p>
    <w:p w14:paraId="6DB50984" w14:textId="04189CAB" w:rsidR="005446FF" w:rsidRPr="005C74D0" w:rsidRDefault="005446FF" w:rsidP="005446FF">
      <w:pPr>
        <w:pStyle w:val="Heading2"/>
        <w:rPr>
          <w:rFonts w:asciiTheme="minorHAnsi" w:hAnsiTheme="minorHAnsi"/>
          <w:szCs w:val="24"/>
        </w:rPr>
      </w:pPr>
      <w:r w:rsidRPr="005C74D0">
        <w:rPr>
          <w:rFonts w:asciiTheme="minorHAnsi" w:hAnsiTheme="minorHAnsi"/>
          <w:szCs w:val="24"/>
        </w:rPr>
        <w:lastRenderedPageBreak/>
        <w:t xml:space="preserve">General Transfer </w:t>
      </w:r>
      <w:r w:rsidR="00E366A4" w:rsidRPr="005C74D0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5C74D0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5C74D0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5C74D0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50B5E9C4" w:rsidR="00D9487A" w:rsidRPr="005C74D0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5C74D0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5C74D0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1E5675" w:rsidRPr="005C74D0">
        <w:rPr>
          <w:rFonts w:asciiTheme="minorHAnsi" w:hAnsiTheme="minorHAnsi" w:cstheme="minorHAnsi"/>
          <w:sz w:val="22"/>
          <w:szCs w:val="22"/>
        </w:rPr>
        <w:t>fall</w:t>
      </w:r>
      <w:r w:rsidR="00D9487A" w:rsidRPr="005C74D0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1E5675" w:rsidRPr="005C74D0">
        <w:rPr>
          <w:rFonts w:asciiTheme="minorHAnsi" w:hAnsiTheme="minorHAnsi" w:cstheme="minorHAnsi"/>
          <w:sz w:val="22"/>
          <w:szCs w:val="22"/>
        </w:rPr>
        <w:t>spring</w:t>
      </w:r>
      <w:r w:rsidR="00D9487A" w:rsidRPr="005C74D0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</w:t>
      </w:r>
      <w:r w:rsidR="001F60F1" w:rsidRPr="005C74D0">
        <w:rPr>
          <w:rFonts w:asciiTheme="minorHAnsi" w:hAnsiTheme="minorHAnsi" w:cstheme="minorHAnsi"/>
          <w:sz w:val="22"/>
          <w:szCs w:val="22"/>
        </w:rPr>
        <w:t>programs</w:t>
      </w:r>
      <w:r w:rsidR="00D9487A" w:rsidRPr="005C74D0">
        <w:rPr>
          <w:rFonts w:asciiTheme="minorHAnsi" w:hAnsiTheme="minorHAnsi" w:cstheme="minorHAnsi"/>
          <w:sz w:val="22"/>
          <w:szCs w:val="22"/>
        </w:rPr>
        <w:t xml:space="preserve"> are not eligible for the KCTCS Scholars Award.</w:t>
      </w:r>
    </w:p>
    <w:p w14:paraId="1CEF688B" w14:textId="05BA9C74" w:rsidR="00177FF2" w:rsidRPr="005C74D0" w:rsidRDefault="00177FF2" w:rsidP="00D9487A">
      <w:pPr>
        <w:rPr>
          <w:rFonts w:asciiTheme="minorHAnsi" w:hAnsiTheme="minorHAnsi" w:cstheme="minorHAnsi"/>
          <w:sz w:val="22"/>
          <w:szCs w:val="22"/>
        </w:rPr>
      </w:pPr>
    </w:p>
    <w:p w14:paraId="451906E2" w14:textId="1C5D1046" w:rsidR="00177FF2" w:rsidRPr="005C74D0" w:rsidRDefault="00177FF2" w:rsidP="00177FF2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b/>
          <w:sz w:val="22"/>
          <w:szCs w:val="22"/>
        </w:rPr>
        <w:t xml:space="preserve">Credits for Certifications: </w:t>
      </w:r>
      <w:r w:rsidRPr="005C74D0">
        <w:rPr>
          <w:rFonts w:asciiTheme="minorHAnsi" w:hAnsiTheme="minorHAnsi" w:cstheme="minorHAnsi"/>
          <w:sz w:val="22"/>
          <w:szCs w:val="22"/>
        </w:rPr>
        <w:t>Students with a current certification at the time of registering for classes will receive credit for equivalent NKU courses based on the following course mappings.</w:t>
      </w:r>
    </w:p>
    <w:p w14:paraId="78701469" w14:textId="77777777" w:rsidR="00177FF2" w:rsidRPr="005C74D0" w:rsidRDefault="00177FF2" w:rsidP="00177FF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NKU Course Equivalencies for Certifications"/>
        <w:tblDescription w:val="NKU Course Equivalencies for Certifications"/>
      </w:tblPr>
      <w:tblGrid>
        <w:gridCol w:w="3116"/>
        <w:gridCol w:w="4349"/>
        <w:gridCol w:w="1885"/>
      </w:tblGrid>
      <w:tr w:rsidR="00177FF2" w:rsidRPr="005C74D0" w14:paraId="18040202" w14:textId="77777777" w:rsidTr="00177FF2">
        <w:trPr>
          <w:tblHeader/>
        </w:trPr>
        <w:tc>
          <w:tcPr>
            <w:tcW w:w="3116" w:type="dxa"/>
            <w:shd w:val="clear" w:color="auto" w:fill="F2F2F2" w:themeFill="background1" w:themeFillShade="F2"/>
          </w:tcPr>
          <w:p w14:paraId="7ECC098F" w14:textId="77777777" w:rsidR="00177FF2" w:rsidRPr="005C74D0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Examination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7497B83E" w14:textId="77777777" w:rsidR="00177FF2" w:rsidRPr="005C74D0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Equivalent NKU Courses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7B84281E" w14:textId="77777777" w:rsidR="00177FF2" w:rsidRPr="005C74D0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Semester Credits</w:t>
            </w:r>
          </w:p>
        </w:tc>
      </w:tr>
      <w:tr w:rsidR="00177FF2" w:rsidRPr="005C74D0" w14:paraId="23FD8597" w14:textId="77777777" w:rsidTr="002039C2">
        <w:tc>
          <w:tcPr>
            <w:tcW w:w="3116" w:type="dxa"/>
            <w:vAlign w:val="center"/>
          </w:tcPr>
          <w:p w14:paraId="6CCDCAFC" w14:textId="77777777" w:rsidR="00177FF2" w:rsidRPr="005C74D0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CNA Routing and Switching</w:t>
            </w:r>
          </w:p>
        </w:tc>
        <w:tc>
          <w:tcPr>
            <w:tcW w:w="4349" w:type="dxa"/>
          </w:tcPr>
          <w:p w14:paraId="2DF11198" w14:textId="77777777" w:rsidR="00177FF2" w:rsidRPr="005C74D0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47 Networking Fundamentals</w:t>
            </w:r>
          </w:p>
          <w:p w14:paraId="143CCB5D" w14:textId="77777777" w:rsidR="00177FF2" w:rsidRPr="005C74D0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47 Network Design/Troubleshooting</w:t>
            </w:r>
          </w:p>
        </w:tc>
        <w:tc>
          <w:tcPr>
            <w:tcW w:w="1885" w:type="dxa"/>
            <w:vAlign w:val="center"/>
          </w:tcPr>
          <w:p w14:paraId="7B526BC6" w14:textId="77777777" w:rsidR="00177FF2" w:rsidRPr="005C74D0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77FF2" w:rsidRPr="005C74D0" w14:paraId="2D703BC6" w14:textId="77777777" w:rsidTr="002039C2">
        <w:tc>
          <w:tcPr>
            <w:tcW w:w="3116" w:type="dxa"/>
            <w:vAlign w:val="center"/>
          </w:tcPr>
          <w:p w14:paraId="4FFAB2AB" w14:textId="77777777" w:rsidR="00177FF2" w:rsidRPr="005C74D0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CNA Security</w:t>
            </w:r>
          </w:p>
        </w:tc>
        <w:tc>
          <w:tcPr>
            <w:tcW w:w="4349" w:type="dxa"/>
          </w:tcPr>
          <w:p w14:paraId="5FA52887" w14:textId="77777777" w:rsidR="00177FF2" w:rsidRPr="005C74D0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47 Networking Fundamentals</w:t>
            </w:r>
          </w:p>
          <w:p w14:paraId="5E10BE26" w14:textId="77777777" w:rsidR="00177FF2" w:rsidRPr="005C74D0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CIT 484 Network Security </w:t>
            </w:r>
          </w:p>
        </w:tc>
        <w:tc>
          <w:tcPr>
            <w:tcW w:w="1885" w:type="dxa"/>
            <w:vAlign w:val="center"/>
          </w:tcPr>
          <w:p w14:paraId="435BA25A" w14:textId="77777777" w:rsidR="00177FF2" w:rsidRPr="005C74D0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77FF2" w:rsidRPr="005C74D0" w14:paraId="03E6B3CF" w14:textId="77777777" w:rsidTr="002039C2">
        <w:tc>
          <w:tcPr>
            <w:tcW w:w="3116" w:type="dxa"/>
          </w:tcPr>
          <w:p w14:paraId="45B1F60B" w14:textId="77777777" w:rsidR="00177FF2" w:rsidRPr="005C74D0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ecurity+</w:t>
            </w:r>
          </w:p>
          <w:p w14:paraId="5738D90A" w14:textId="77777777" w:rsidR="00177FF2" w:rsidRPr="005C74D0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(versions SY0-501 and later)</w:t>
            </w:r>
          </w:p>
        </w:tc>
        <w:tc>
          <w:tcPr>
            <w:tcW w:w="4349" w:type="dxa"/>
            <w:vAlign w:val="center"/>
          </w:tcPr>
          <w:p w14:paraId="3AEB34B1" w14:textId="77777777" w:rsidR="00177FF2" w:rsidRPr="005C74D0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85 Cybersecurity Fundamentals</w:t>
            </w:r>
          </w:p>
        </w:tc>
        <w:tc>
          <w:tcPr>
            <w:tcW w:w="1885" w:type="dxa"/>
            <w:vAlign w:val="center"/>
          </w:tcPr>
          <w:p w14:paraId="6C513EE4" w14:textId="77777777" w:rsidR="00177FF2" w:rsidRPr="005C74D0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77FF2" w:rsidRPr="005C74D0" w14:paraId="7B242EE1" w14:textId="77777777" w:rsidTr="002039C2">
        <w:tc>
          <w:tcPr>
            <w:tcW w:w="3116" w:type="dxa"/>
          </w:tcPr>
          <w:p w14:paraId="448CACCB" w14:textId="77777777" w:rsidR="00177FF2" w:rsidRPr="005C74D0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CA – Oracle Certified Associate</w:t>
            </w:r>
          </w:p>
        </w:tc>
        <w:tc>
          <w:tcPr>
            <w:tcW w:w="4349" w:type="dxa"/>
          </w:tcPr>
          <w:p w14:paraId="63CDC21C" w14:textId="77777777" w:rsidR="00177FF2" w:rsidRPr="005C74D0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72 Database Administration</w:t>
            </w:r>
          </w:p>
        </w:tc>
        <w:tc>
          <w:tcPr>
            <w:tcW w:w="1885" w:type="dxa"/>
            <w:vAlign w:val="center"/>
          </w:tcPr>
          <w:p w14:paraId="679C8842" w14:textId="77777777" w:rsidR="00177FF2" w:rsidRPr="005C74D0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50882D8A" w14:textId="362764F3" w:rsidR="00177FF2" w:rsidRPr="005C74D0" w:rsidRDefault="00177FF2" w:rsidP="00D9487A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Note: Students with Security+ exams SY0-401 and below will be required to take CIT 285.</w:t>
      </w:r>
    </w:p>
    <w:p w14:paraId="2E92AA31" w14:textId="4B49122A" w:rsidR="00286F8C" w:rsidRPr="005C74D0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5C74D0" w:rsidRDefault="00146BBA" w:rsidP="00177FF2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br w:type="page"/>
      </w:r>
    </w:p>
    <w:p w14:paraId="2FBE4DC1" w14:textId="364902FB" w:rsidR="00223155" w:rsidRPr="005C74D0" w:rsidRDefault="00223155" w:rsidP="001F60F1">
      <w:pPr>
        <w:pStyle w:val="Heading3"/>
        <w:spacing w:after="0"/>
        <w:rPr>
          <w:rFonts w:asciiTheme="minorHAnsi" w:hAnsiTheme="minorHAnsi"/>
          <w:szCs w:val="24"/>
        </w:rPr>
      </w:pPr>
      <w:r w:rsidRPr="005C74D0">
        <w:rPr>
          <w:rFonts w:asciiTheme="minorHAnsi" w:hAnsiTheme="minorHAnsi"/>
          <w:szCs w:val="24"/>
        </w:rPr>
        <w:lastRenderedPageBreak/>
        <w:t xml:space="preserve">KCTCS AS TO </w:t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</w:r>
      <w:r w:rsidRPr="005C74D0">
        <w:rPr>
          <w:rFonts w:asciiTheme="minorHAnsi" w:hAnsiTheme="minorHAnsi"/>
          <w:szCs w:val="24"/>
        </w:rPr>
        <w:softHyphen/>
        <w:t xml:space="preserve">NKU BS IN COMPUTER INFORMATION TECHNOLOGY </w:t>
      </w:r>
      <w:r w:rsidR="00075F96" w:rsidRPr="005C74D0">
        <w:rPr>
          <w:rFonts w:asciiTheme="minorHAnsi" w:hAnsiTheme="minorHAnsi"/>
          <w:szCs w:val="24"/>
        </w:rPr>
        <w:t>–</w:t>
      </w:r>
      <w:r w:rsidR="00C11BD9" w:rsidRPr="005C74D0">
        <w:rPr>
          <w:rFonts w:asciiTheme="minorHAnsi" w:hAnsiTheme="minorHAnsi"/>
          <w:szCs w:val="24"/>
        </w:rPr>
        <w:t xml:space="preserve"> ALL</w:t>
      </w:r>
      <w:r w:rsidR="00075F96" w:rsidRPr="005C74D0">
        <w:rPr>
          <w:rFonts w:asciiTheme="minorHAnsi" w:hAnsiTheme="minorHAnsi"/>
          <w:szCs w:val="24"/>
        </w:rPr>
        <w:t xml:space="preserve"> TRAC</w:t>
      </w:r>
      <w:r w:rsidR="00C11BD9" w:rsidRPr="005C74D0">
        <w:rPr>
          <w:rFonts w:asciiTheme="minorHAnsi" w:hAnsiTheme="minorHAnsi"/>
          <w:szCs w:val="24"/>
        </w:rPr>
        <w:t xml:space="preserve">KS </w:t>
      </w:r>
      <w:r w:rsidRPr="005C74D0">
        <w:rPr>
          <w:rFonts w:asciiTheme="minorHAnsi" w:hAnsiTheme="minorHAnsi"/>
          <w:szCs w:val="24"/>
        </w:rPr>
        <w:t>CHECKLIST</w:t>
      </w:r>
    </w:p>
    <w:p w14:paraId="25602514" w14:textId="77777777" w:rsidR="00177FF2" w:rsidRPr="005C74D0" w:rsidRDefault="00177FF2" w:rsidP="001F60F1">
      <w:pPr>
        <w:jc w:val="center"/>
        <w:rPr>
          <w:rFonts w:asciiTheme="minorHAnsi" w:hAnsiTheme="minorHAnsi" w:cstheme="minorHAnsi"/>
          <w:b/>
        </w:rPr>
      </w:pPr>
    </w:p>
    <w:p w14:paraId="3375B118" w14:textId="6E1DDA90" w:rsidR="009D57D0" w:rsidRPr="005C74D0" w:rsidRDefault="009D57D0" w:rsidP="001F60F1">
      <w:pPr>
        <w:pStyle w:val="Heading3"/>
        <w:spacing w:after="0"/>
        <w:rPr>
          <w:rFonts w:asciiTheme="minorHAnsi" w:hAnsiTheme="minorHAnsi"/>
          <w:szCs w:val="24"/>
        </w:rPr>
      </w:pPr>
      <w:r w:rsidRPr="005C74D0">
        <w:rPr>
          <w:rFonts w:asciiTheme="minorHAnsi" w:hAnsiTheme="minorHAnsi"/>
          <w:szCs w:val="24"/>
        </w:rPr>
        <w:t>Kentucky Community and Technical College System</w:t>
      </w:r>
    </w:p>
    <w:p w14:paraId="0A56B1B0" w14:textId="77777777" w:rsidR="001F60F1" w:rsidRPr="005C74D0" w:rsidRDefault="001F60F1" w:rsidP="001F60F1">
      <w:pPr>
        <w:rPr>
          <w:rFonts w:asciiTheme="minorHAnsi" w:hAnsiTheme="minorHAnsi" w:cstheme="minorHAnsi"/>
          <w:sz w:val="22"/>
          <w:szCs w:val="22"/>
        </w:rPr>
      </w:pPr>
    </w:p>
    <w:p w14:paraId="4517B165" w14:textId="3EA9CE46" w:rsidR="00C029BC" w:rsidRPr="005C74D0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 xml:space="preserve">Category 1: </w:t>
      </w:r>
      <w:r w:rsidR="00E24E71" w:rsidRPr="005C74D0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5C74D0">
        <w:rPr>
          <w:rFonts w:asciiTheme="minorHAnsi" w:hAnsiTheme="minorHAnsi"/>
          <w:sz w:val="22"/>
          <w:szCs w:val="22"/>
        </w:rPr>
        <w:t>Requirements</w:t>
      </w:r>
      <w:r w:rsidR="00043F50" w:rsidRPr="005C74D0">
        <w:rPr>
          <w:rFonts w:asciiTheme="minorHAnsi" w:hAnsiTheme="minorHAnsi"/>
          <w:sz w:val="22"/>
          <w:szCs w:val="22"/>
        </w:rPr>
        <w:t xml:space="preserve"> (33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145"/>
        <w:gridCol w:w="4520"/>
        <w:gridCol w:w="990"/>
        <w:gridCol w:w="1379"/>
        <w:gridCol w:w="1316"/>
      </w:tblGrid>
      <w:tr w:rsidR="007902AE" w:rsidRPr="005C74D0" w14:paraId="51C21004" w14:textId="77777777" w:rsidTr="001F60F1">
        <w:trPr>
          <w:tblHeader/>
        </w:trPr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5C74D0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520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5C74D0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5C74D0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5C74D0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5C74D0" w:rsidRDefault="00C029BC" w:rsidP="00203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043F50" w:rsidRPr="005C74D0" w14:paraId="6709E03F" w14:textId="77777777" w:rsidTr="001F60F1">
        <w:tc>
          <w:tcPr>
            <w:tcW w:w="1145" w:type="dxa"/>
          </w:tcPr>
          <w:p w14:paraId="1CED5AAC" w14:textId="02E62B2A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520" w:type="dxa"/>
            <w:vAlign w:val="center"/>
          </w:tcPr>
          <w:p w14:paraId="58BC3D91" w14:textId="5312A8D2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90" w:type="dxa"/>
            <w:vAlign w:val="center"/>
          </w:tcPr>
          <w:p w14:paraId="4892CFA6" w14:textId="0DE373D6" w:rsidR="00043F50" w:rsidRPr="005C74D0" w:rsidRDefault="00043F50" w:rsidP="00043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4334E354" w14:textId="69DF804D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3F50" w:rsidRPr="005C74D0" w14:paraId="6B564EF6" w14:textId="77777777" w:rsidTr="001F60F1">
        <w:tc>
          <w:tcPr>
            <w:tcW w:w="1145" w:type="dxa"/>
          </w:tcPr>
          <w:p w14:paraId="7DF590D9" w14:textId="3E4A0694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520" w:type="dxa"/>
            <w:vAlign w:val="center"/>
          </w:tcPr>
          <w:p w14:paraId="50C2D662" w14:textId="38EB383A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90" w:type="dxa"/>
            <w:vAlign w:val="center"/>
          </w:tcPr>
          <w:p w14:paraId="5DA749B0" w14:textId="32D8E875" w:rsidR="00043F50" w:rsidRPr="005C74D0" w:rsidRDefault="00043F50" w:rsidP="00043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75C2C7D7" w14:textId="465A8CBF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NG 291</w:t>
            </w:r>
          </w:p>
        </w:tc>
        <w:tc>
          <w:tcPr>
            <w:tcW w:w="1316" w:type="dxa"/>
          </w:tcPr>
          <w:p w14:paraId="4C797A51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3F50" w:rsidRPr="005C74D0" w14:paraId="0F0DE1EC" w14:textId="77777777" w:rsidTr="001F60F1">
        <w:tc>
          <w:tcPr>
            <w:tcW w:w="1145" w:type="dxa"/>
            <w:vAlign w:val="center"/>
          </w:tcPr>
          <w:p w14:paraId="1785B5E7" w14:textId="1AD656BA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520" w:type="dxa"/>
            <w:vAlign w:val="center"/>
          </w:tcPr>
          <w:p w14:paraId="7FA00F51" w14:textId="2BC9E128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</w:p>
        </w:tc>
        <w:tc>
          <w:tcPr>
            <w:tcW w:w="990" w:type="dxa"/>
            <w:vAlign w:val="center"/>
          </w:tcPr>
          <w:p w14:paraId="3A78A3AB" w14:textId="7ACF8F39" w:rsidR="00043F50" w:rsidRPr="005C74D0" w:rsidRDefault="00043F50" w:rsidP="00043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412B99BC" w14:textId="07B679CB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0B58721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3F50" w:rsidRPr="005C74D0" w14:paraId="0DB4951C" w14:textId="77777777" w:rsidTr="001F60F1">
        <w:tc>
          <w:tcPr>
            <w:tcW w:w="1145" w:type="dxa"/>
            <w:vAlign w:val="center"/>
          </w:tcPr>
          <w:p w14:paraId="05E1D170" w14:textId="7E6B0C6D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20" w:type="dxa"/>
            <w:vAlign w:val="center"/>
          </w:tcPr>
          <w:p w14:paraId="432C5682" w14:textId="6BC8ADD4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rts &amp; Humanities (AH) Heritage</w:t>
            </w:r>
          </w:p>
        </w:tc>
        <w:tc>
          <w:tcPr>
            <w:tcW w:w="990" w:type="dxa"/>
            <w:vAlign w:val="center"/>
          </w:tcPr>
          <w:p w14:paraId="16FF8222" w14:textId="0CC17E27" w:rsidR="00043F50" w:rsidRPr="005C74D0" w:rsidRDefault="00043F50" w:rsidP="00043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63302213" w14:textId="76115370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89816EE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3F50" w:rsidRPr="005C74D0" w14:paraId="335A0465" w14:textId="77777777" w:rsidTr="001F60F1">
        <w:tc>
          <w:tcPr>
            <w:tcW w:w="1145" w:type="dxa"/>
          </w:tcPr>
          <w:p w14:paraId="685F46ED" w14:textId="11BAF583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20" w:type="dxa"/>
            <w:vAlign w:val="center"/>
          </w:tcPr>
          <w:p w14:paraId="2A30CEEF" w14:textId="4C6965F3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rts &amp; Humanities (AH) Humanities</w:t>
            </w:r>
          </w:p>
        </w:tc>
        <w:tc>
          <w:tcPr>
            <w:tcW w:w="990" w:type="dxa"/>
            <w:vAlign w:val="center"/>
          </w:tcPr>
          <w:p w14:paraId="2D7F82B0" w14:textId="0279006F" w:rsidR="00043F50" w:rsidRPr="005C74D0" w:rsidRDefault="00043F50" w:rsidP="00043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0FC567F1" w14:textId="77125E0A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23313F66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3F50" w:rsidRPr="005C74D0" w14:paraId="4CCC08A0" w14:textId="77777777" w:rsidTr="001F60F1">
        <w:tc>
          <w:tcPr>
            <w:tcW w:w="1145" w:type="dxa"/>
          </w:tcPr>
          <w:p w14:paraId="688101E5" w14:textId="16AE9CED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20" w:type="dxa"/>
            <w:vAlign w:val="center"/>
          </w:tcPr>
          <w:p w14:paraId="3832A6FA" w14:textId="43C6DAE2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ocial &amp; Behavioral Sciences (SB)</w:t>
            </w:r>
          </w:p>
        </w:tc>
        <w:tc>
          <w:tcPr>
            <w:tcW w:w="990" w:type="dxa"/>
            <w:vAlign w:val="center"/>
          </w:tcPr>
          <w:p w14:paraId="0A3C972C" w14:textId="3EC7DF14" w:rsidR="00043F50" w:rsidRPr="005C74D0" w:rsidRDefault="00043F50" w:rsidP="00043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51801800" w14:textId="14C5C6FA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3A258780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3F50" w:rsidRPr="005C74D0" w14:paraId="49DA977E" w14:textId="77777777" w:rsidTr="001F60F1">
        <w:tc>
          <w:tcPr>
            <w:tcW w:w="1145" w:type="dxa"/>
          </w:tcPr>
          <w:p w14:paraId="0C451F88" w14:textId="026F2DF4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20" w:type="dxa"/>
            <w:vAlign w:val="center"/>
          </w:tcPr>
          <w:p w14:paraId="52D76897" w14:textId="7E42A7E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ocial &amp; Behavioral Sciences (SB)</w:t>
            </w:r>
          </w:p>
        </w:tc>
        <w:tc>
          <w:tcPr>
            <w:tcW w:w="990" w:type="dxa"/>
            <w:vAlign w:val="center"/>
          </w:tcPr>
          <w:p w14:paraId="2CD44DEF" w14:textId="5E3046F3" w:rsidR="00043F50" w:rsidRPr="005C74D0" w:rsidRDefault="00043F50" w:rsidP="00043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67BEA4EF" w14:textId="7D1EB6C2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17CA603C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3F50" w:rsidRPr="005C74D0" w14:paraId="7ABF151A" w14:textId="77777777" w:rsidTr="001F60F1">
        <w:tc>
          <w:tcPr>
            <w:tcW w:w="1145" w:type="dxa"/>
          </w:tcPr>
          <w:p w14:paraId="639130DF" w14:textId="1E56328E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20" w:type="dxa"/>
            <w:vAlign w:val="center"/>
          </w:tcPr>
          <w:p w14:paraId="540CC3C3" w14:textId="6BDE31A6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Natural Science with Lab (SL)</w:t>
            </w:r>
          </w:p>
        </w:tc>
        <w:tc>
          <w:tcPr>
            <w:tcW w:w="990" w:type="dxa"/>
            <w:vAlign w:val="center"/>
          </w:tcPr>
          <w:p w14:paraId="08BEE723" w14:textId="72B4AF48" w:rsidR="00043F50" w:rsidRPr="005C74D0" w:rsidRDefault="00003562" w:rsidP="00043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-</w:t>
            </w:r>
            <w:r w:rsidR="00043F50" w:rsidRPr="005C74D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79" w:type="dxa"/>
          </w:tcPr>
          <w:p w14:paraId="1EB5CE48" w14:textId="5DC1F43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3FB76C35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3F50" w:rsidRPr="005C74D0" w14:paraId="68B62FB7" w14:textId="77777777" w:rsidTr="001F60F1">
        <w:tc>
          <w:tcPr>
            <w:tcW w:w="1145" w:type="dxa"/>
          </w:tcPr>
          <w:p w14:paraId="5A893C91" w14:textId="74C2D6B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20" w:type="dxa"/>
            <w:vAlign w:val="center"/>
          </w:tcPr>
          <w:p w14:paraId="5DE57AF7" w14:textId="71B42A88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Natural Science (NS)</w:t>
            </w:r>
          </w:p>
        </w:tc>
        <w:tc>
          <w:tcPr>
            <w:tcW w:w="990" w:type="dxa"/>
            <w:vAlign w:val="center"/>
          </w:tcPr>
          <w:p w14:paraId="47AB2BF9" w14:textId="27D08D95" w:rsidR="00043F50" w:rsidRPr="005C74D0" w:rsidRDefault="00043F50" w:rsidP="00043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0CC2CBEC" w14:textId="06D44F72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2815D5C2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3F50" w:rsidRPr="005C74D0" w14:paraId="24E27437" w14:textId="77777777" w:rsidTr="001F60F1">
        <w:tc>
          <w:tcPr>
            <w:tcW w:w="1145" w:type="dxa"/>
            <w:vAlign w:val="center"/>
          </w:tcPr>
          <w:p w14:paraId="36F072DB" w14:textId="19F87260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520" w:type="dxa"/>
            <w:vAlign w:val="center"/>
          </w:tcPr>
          <w:p w14:paraId="417303B8" w14:textId="6B489BEC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</w:tc>
        <w:tc>
          <w:tcPr>
            <w:tcW w:w="990" w:type="dxa"/>
            <w:vAlign w:val="center"/>
          </w:tcPr>
          <w:p w14:paraId="7462713F" w14:textId="5B929EC6" w:rsidR="00043F50" w:rsidRPr="005C74D0" w:rsidRDefault="00043F50" w:rsidP="00043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7F9F820F" w14:textId="468C22FA" w:rsidR="00043F50" w:rsidRPr="005C74D0" w:rsidRDefault="001F60F1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43F50" w:rsidRPr="005C74D0">
              <w:rPr>
                <w:rFonts w:asciiTheme="minorHAnsi" w:hAnsiTheme="minorHAnsi" w:cstheme="minorHAnsi"/>
                <w:sz w:val="22"/>
                <w:szCs w:val="22"/>
              </w:rPr>
              <w:t>MAT 102 or MAT 103</w:t>
            </w: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43F50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+ MAT 100T</w:t>
            </w:r>
          </w:p>
        </w:tc>
        <w:tc>
          <w:tcPr>
            <w:tcW w:w="1316" w:type="dxa"/>
          </w:tcPr>
          <w:p w14:paraId="254D632D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3F50" w:rsidRPr="005C74D0" w14:paraId="32587FB4" w14:textId="77777777" w:rsidTr="001F60F1">
        <w:tc>
          <w:tcPr>
            <w:tcW w:w="1145" w:type="dxa"/>
            <w:vAlign w:val="center"/>
          </w:tcPr>
          <w:p w14:paraId="4F1AB997" w14:textId="52C517B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 220</w:t>
            </w:r>
          </w:p>
        </w:tc>
        <w:tc>
          <w:tcPr>
            <w:tcW w:w="4520" w:type="dxa"/>
            <w:vAlign w:val="center"/>
          </w:tcPr>
          <w:p w14:paraId="4F4EA83D" w14:textId="6E2BB9BE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tistics (QR)</w:t>
            </w:r>
          </w:p>
        </w:tc>
        <w:tc>
          <w:tcPr>
            <w:tcW w:w="990" w:type="dxa"/>
            <w:vAlign w:val="center"/>
          </w:tcPr>
          <w:p w14:paraId="17990E2B" w14:textId="1E81AE4E" w:rsidR="00043F50" w:rsidRPr="005C74D0" w:rsidRDefault="00043F50" w:rsidP="00043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65C15193" w14:textId="7008989C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 205</w:t>
            </w:r>
          </w:p>
        </w:tc>
        <w:tc>
          <w:tcPr>
            <w:tcW w:w="1316" w:type="dxa"/>
          </w:tcPr>
          <w:p w14:paraId="446358F5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3F50" w:rsidRPr="005C74D0" w14:paraId="4E47DFE3" w14:textId="77777777" w:rsidTr="001F60F1">
        <w:tc>
          <w:tcPr>
            <w:tcW w:w="1145" w:type="dxa"/>
            <w:shd w:val="clear" w:color="auto" w:fill="auto"/>
            <w:vAlign w:val="center"/>
          </w:tcPr>
          <w:p w14:paraId="59C1528A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0" w:type="dxa"/>
            <w:shd w:val="clear" w:color="auto" w:fill="auto"/>
            <w:vAlign w:val="center"/>
          </w:tcPr>
          <w:p w14:paraId="6888532B" w14:textId="77777777" w:rsidR="00043F50" w:rsidRPr="005C74D0" w:rsidRDefault="00043F50" w:rsidP="00043F5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EB8D0F" w14:textId="420B15C7" w:rsidR="00043F50" w:rsidRPr="005C74D0" w:rsidRDefault="00752262" w:rsidP="00043F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33-3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78F5CA0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043F50" w:rsidRPr="005C74D0" w:rsidRDefault="00043F50" w:rsidP="00043F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5C74D0" w:rsidRDefault="00C029BC" w:rsidP="00AB7B90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3F3FBA74" w:rsidR="00C029BC" w:rsidRPr="005C74D0" w:rsidRDefault="00C029BC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5C74D0">
        <w:rPr>
          <w:rFonts w:asciiTheme="minorHAnsi" w:hAnsiTheme="minorHAnsi" w:cstheme="minorHAnsi"/>
          <w:sz w:val="22"/>
          <w:szCs w:val="22"/>
        </w:rPr>
        <w:t xml:space="preserve">NKU </w:t>
      </w:r>
      <w:r w:rsidRPr="005C74D0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0AE0CEBC" w14:textId="63D56A48" w:rsidR="00043F50" w:rsidRPr="005C74D0" w:rsidRDefault="00043F50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83A9DC3" w14:textId="77777777" w:rsidR="00043F50" w:rsidRPr="005C74D0" w:rsidRDefault="00043F50" w:rsidP="00043F50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 xml:space="preserve">One of these courses must be selected from the KCTCS identified Cultural Studies course list, indicate by placing (CS) next to the course name in Category 1 or 2 table. </w:t>
      </w:r>
    </w:p>
    <w:p w14:paraId="5D525F92" w14:textId="50459AC2" w:rsidR="00AB7B90" w:rsidRPr="005C74D0" w:rsidRDefault="00AB7B90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4E15433" w14:textId="59D004DE" w:rsidR="00AB7B90" w:rsidRPr="005C74D0" w:rsidRDefault="00AB7B90" w:rsidP="00AB7B90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A grade of A or B in MAT 150 equates to MAT 103 + MAT 100T. Grade of C or D in MAT 150 equates to MAT 102 + MAT 100T.</w:t>
      </w:r>
    </w:p>
    <w:p w14:paraId="1C57A0CD" w14:textId="123015D7" w:rsidR="00175881" w:rsidRPr="005C74D0" w:rsidRDefault="00175881" w:rsidP="00AB7B90">
      <w:pPr>
        <w:rPr>
          <w:rFonts w:asciiTheme="minorHAnsi" w:hAnsiTheme="minorHAnsi" w:cstheme="minorHAnsi"/>
          <w:sz w:val="22"/>
          <w:szCs w:val="22"/>
        </w:rPr>
      </w:pPr>
    </w:p>
    <w:p w14:paraId="238AE134" w14:textId="77777777" w:rsidR="00003562" w:rsidRPr="005C74D0" w:rsidRDefault="00003562" w:rsidP="00003562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Students can take MAT 151 or MAT 161 or STA 151 and STA 251 in place of STA 220; however, students will need MAT 150 as a prerequisite for NKU courses. The additional mathematics/statistics course can be used in Category 2 below.</w:t>
      </w:r>
    </w:p>
    <w:p w14:paraId="6115AEF6" w14:textId="77777777" w:rsidR="00175881" w:rsidRPr="005C74D0" w:rsidRDefault="00175881" w:rsidP="00175881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33AF06FD" w14:textId="1DDC4BF7" w:rsidR="00417912" w:rsidRPr="005C74D0" w:rsidRDefault="00417912" w:rsidP="0041791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>Category 2: KCTCS AS Requirements (6 hours)</w:t>
      </w:r>
    </w:p>
    <w:p w14:paraId="5CABDB92" w14:textId="77777777" w:rsidR="00417912" w:rsidRPr="005C74D0" w:rsidRDefault="00417912" w:rsidP="004179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/AS Requirements (6 hours)"/>
        <w:tblDescription w:val="Category 2: KCTCS AA/AS Requirements (6 hours)"/>
      </w:tblPr>
      <w:tblGrid>
        <w:gridCol w:w="1075"/>
        <w:gridCol w:w="4628"/>
        <w:gridCol w:w="892"/>
        <w:gridCol w:w="1439"/>
        <w:gridCol w:w="1316"/>
      </w:tblGrid>
      <w:tr w:rsidR="00417912" w:rsidRPr="005C74D0" w14:paraId="35CE5626" w14:textId="77777777" w:rsidTr="002A1DF8">
        <w:trPr>
          <w:tblHeader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48134AB4" w14:textId="77777777" w:rsidR="00417912" w:rsidRPr="005C74D0" w:rsidRDefault="00417912" w:rsidP="002A1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628" w:type="dxa"/>
            <w:shd w:val="clear" w:color="auto" w:fill="F2F2F2" w:themeFill="background1" w:themeFillShade="F2"/>
            <w:vAlign w:val="center"/>
          </w:tcPr>
          <w:p w14:paraId="2725ACFD" w14:textId="77777777" w:rsidR="00417912" w:rsidRPr="005C74D0" w:rsidRDefault="00417912" w:rsidP="002A1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6B6A3854" w14:textId="77777777" w:rsidR="00417912" w:rsidRPr="005C74D0" w:rsidRDefault="00417912" w:rsidP="002A1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64FFE739" w14:textId="77777777" w:rsidR="00417912" w:rsidRPr="005C74D0" w:rsidRDefault="00417912" w:rsidP="002A1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48566786" w14:textId="77777777" w:rsidR="00417912" w:rsidRPr="005C74D0" w:rsidRDefault="00417912" w:rsidP="002A1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417912" w:rsidRPr="005C74D0" w14:paraId="5F6F792C" w14:textId="77777777" w:rsidTr="002A1DF8">
        <w:tc>
          <w:tcPr>
            <w:tcW w:w="1075" w:type="dxa"/>
          </w:tcPr>
          <w:p w14:paraId="47CBBACF" w14:textId="6D6C9209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628" w:type="dxa"/>
            <w:vAlign w:val="center"/>
          </w:tcPr>
          <w:p w14:paraId="6DCA6A38" w14:textId="0F1B5B93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Quantitative Reasoning (QR)</w:t>
            </w:r>
          </w:p>
        </w:tc>
        <w:tc>
          <w:tcPr>
            <w:tcW w:w="892" w:type="dxa"/>
            <w:vAlign w:val="center"/>
          </w:tcPr>
          <w:p w14:paraId="0959CA14" w14:textId="126D8A46" w:rsidR="00417912" w:rsidRPr="005C74D0" w:rsidRDefault="00417912" w:rsidP="004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9" w:type="dxa"/>
            <w:vAlign w:val="center"/>
          </w:tcPr>
          <w:p w14:paraId="54AA0BC0" w14:textId="33C9FB7C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1A919E38" w14:textId="73558FB9" w:rsidR="00417912" w:rsidRPr="005C74D0" w:rsidRDefault="00417912" w:rsidP="004179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</w:tr>
      <w:tr w:rsidR="00417912" w:rsidRPr="005C74D0" w14:paraId="7B04682C" w14:textId="77777777" w:rsidTr="002A1DF8">
        <w:tc>
          <w:tcPr>
            <w:tcW w:w="1075" w:type="dxa"/>
          </w:tcPr>
          <w:p w14:paraId="52887AFA" w14:textId="2B127350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628" w:type="dxa"/>
            <w:vAlign w:val="center"/>
          </w:tcPr>
          <w:p w14:paraId="58E2BB89" w14:textId="5EE6C967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Quantitative Reasoning (QR)</w:t>
            </w:r>
          </w:p>
        </w:tc>
        <w:tc>
          <w:tcPr>
            <w:tcW w:w="892" w:type="dxa"/>
            <w:vAlign w:val="center"/>
          </w:tcPr>
          <w:p w14:paraId="0D415422" w14:textId="03870EC2" w:rsidR="00417912" w:rsidRPr="005C74D0" w:rsidRDefault="00417912" w:rsidP="004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14:paraId="1E455C45" w14:textId="167DCE07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65F17438" w14:textId="34779A5A" w:rsidR="00417912" w:rsidRPr="005C74D0" w:rsidRDefault="00417912" w:rsidP="004179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</w:tr>
      <w:tr w:rsidR="00417912" w:rsidRPr="005C74D0" w14:paraId="3C7BDA22" w14:textId="77777777" w:rsidTr="002A1DF8">
        <w:trPr>
          <w:trHeight w:val="305"/>
        </w:trPr>
        <w:tc>
          <w:tcPr>
            <w:tcW w:w="1075" w:type="dxa"/>
            <w:vAlign w:val="center"/>
          </w:tcPr>
          <w:p w14:paraId="731D6C66" w14:textId="77777777" w:rsidR="00417912" w:rsidRPr="005C74D0" w:rsidRDefault="00417912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vAlign w:val="center"/>
          </w:tcPr>
          <w:p w14:paraId="4AD46E2E" w14:textId="77777777" w:rsidR="00417912" w:rsidRPr="005C74D0" w:rsidRDefault="00417912" w:rsidP="002A1D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Subtotal AA Requirement Courses</w:t>
            </w:r>
          </w:p>
        </w:tc>
        <w:tc>
          <w:tcPr>
            <w:tcW w:w="892" w:type="dxa"/>
            <w:vAlign w:val="center"/>
          </w:tcPr>
          <w:p w14:paraId="5293AE8E" w14:textId="77777777" w:rsidR="00417912" w:rsidRPr="005C74D0" w:rsidRDefault="00417912" w:rsidP="002A1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69C613F" w14:textId="77777777" w:rsidR="00417912" w:rsidRPr="005C74D0" w:rsidRDefault="00417912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84B5154" w14:textId="77777777" w:rsidR="00417912" w:rsidRPr="005C74D0" w:rsidRDefault="00417912" w:rsidP="002A1DF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66C234A" w14:textId="77777777" w:rsidR="00417912" w:rsidRPr="005C74D0" w:rsidRDefault="00417912" w:rsidP="00417912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D92BF07" w14:textId="77777777" w:rsidR="00417912" w:rsidRPr="005C74D0" w:rsidRDefault="00417912" w:rsidP="0041791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>Category 3: KCTCS Electives (21 hours)</w:t>
      </w:r>
    </w:p>
    <w:p w14:paraId="71B72DCE" w14:textId="77777777" w:rsidR="00417912" w:rsidRPr="005C74D0" w:rsidRDefault="00417912" w:rsidP="004179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3: KCTCS Electives (21 hours)"/>
        <w:tblDescription w:val="Category 3: KCTCS Electives (21 hours)"/>
      </w:tblPr>
      <w:tblGrid>
        <w:gridCol w:w="1266"/>
        <w:gridCol w:w="4411"/>
        <w:gridCol w:w="892"/>
        <w:gridCol w:w="1465"/>
        <w:gridCol w:w="1316"/>
      </w:tblGrid>
      <w:tr w:rsidR="00417912" w:rsidRPr="005C74D0" w14:paraId="09B048B8" w14:textId="77777777" w:rsidTr="002A1DF8">
        <w:trPr>
          <w:tblHeader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1B6535DE" w14:textId="77777777" w:rsidR="00417912" w:rsidRPr="005C74D0" w:rsidRDefault="00417912" w:rsidP="002A1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411" w:type="dxa"/>
            <w:shd w:val="clear" w:color="auto" w:fill="F2F2F2" w:themeFill="background1" w:themeFillShade="F2"/>
            <w:vAlign w:val="center"/>
          </w:tcPr>
          <w:p w14:paraId="14D04D35" w14:textId="77777777" w:rsidR="00417912" w:rsidRPr="005C74D0" w:rsidRDefault="00417912" w:rsidP="002A1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162EAFA4" w14:textId="77777777" w:rsidR="00417912" w:rsidRPr="005C74D0" w:rsidRDefault="00417912" w:rsidP="002A1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1814E1B3" w14:textId="77777777" w:rsidR="00417912" w:rsidRPr="005C74D0" w:rsidRDefault="00417912" w:rsidP="002A1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74234F90" w14:textId="77777777" w:rsidR="00417912" w:rsidRPr="005C74D0" w:rsidRDefault="00417912" w:rsidP="002A1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417912" w:rsidRPr="005C74D0" w14:paraId="38037A7F" w14:textId="77777777" w:rsidTr="002A1DF8">
        <w:tc>
          <w:tcPr>
            <w:tcW w:w="1266" w:type="dxa"/>
          </w:tcPr>
          <w:p w14:paraId="29A32034" w14:textId="77777777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1" w:type="dxa"/>
            <w:vAlign w:val="center"/>
          </w:tcPr>
          <w:p w14:paraId="7217227C" w14:textId="49B35FCD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First-Year Experience</w:t>
            </w:r>
          </w:p>
        </w:tc>
        <w:tc>
          <w:tcPr>
            <w:tcW w:w="892" w:type="dxa"/>
            <w:vAlign w:val="center"/>
          </w:tcPr>
          <w:p w14:paraId="7C92E6B4" w14:textId="6D86368B" w:rsidR="00417912" w:rsidRPr="005C74D0" w:rsidRDefault="00417912" w:rsidP="004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2AA98ABE" w14:textId="1557807F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UNV 100T</w:t>
            </w:r>
          </w:p>
        </w:tc>
        <w:tc>
          <w:tcPr>
            <w:tcW w:w="1316" w:type="dxa"/>
          </w:tcPr>
          <w:p w14:paraId="453C5E89" w14:textId="77777777" w:rsidR="00417912" w:rsidRPr="005C74D0" w:rsidRDefault="00417912" w:rsidP="004179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17912" w:rsidRPr="005C74D0" w14:paraId="5794942E" w14:textId="77777777" w:rsidTr="002A1DF8">
        <w:tc>
          <w:tcPr>
            <w:tcW w:w="1266" w:type="dxa"/>
          </w:tcPr>
          <w:p w14:paraId="3D54E97B" w14:textId="0D0AFE55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411" w:type="dxa"/>
          </w:tcPr>
          <w:p w14:paraId="7D8DD70A" w14:textId="79CBC6B0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Computers (if needed)</w:t>
            </w:r>
          </w:p>
        </w:tc>
        <w:tc>
          <w:tcPr>
            <w:tcW w:w="892" w:type="dxa"/>
          </w:tcPr>
          <w:p w14:paraId="457FA626" w14:textId="1992420B" w:rsidR="00417912" w:rsidRPr="005C74D0" w:rsidRDefault="00417912" w:rsidP="004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  <w:vAlign w:val="center"/>
          </w:tcPr>
          <w:p w14:paraId="4D15E209" w14:textId="1AFC51AD" w:rsidR="00417912" w:rsidRPr="005C74D0" w:rsidRDefault="00417912" w:rsidP="004179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101</w:t>
            </w:r>
          </w:p>
        </w:tc>
        <w:tc>
          <w:tcPr>
            <w:tcW w:w="1316" w:type="dxa"/>
          </w:tcPr>
          <w:p w14:paraId="5B8D5221" w14:textId="77777777" w:rsidR="00417912" w:rsidRPr="005C74D0" w:rsidRDefault="00417912" w:rsidP="004179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C0960" w:rsidRPr="005C74D0" w14:paraId="50355D14" w14:textId="77777777" w:rsidTr="00003562">
        <w:tc>
          <w:tcPr>
            <w:tcW w:w="1266" w:type="dxa"/>
          </w:tcPr>
          <w:p w14:paraId="02B32A17" w14:textId="5A225074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T 111</w:t>
            </w:r>
          </w:p>
        </w:tc>
        <w:tc>
          <w:tcPr>
            <w:tcW w:w="4411" w:type="dxa"/>
            <w:vAlign w:val="center"/>
          </w:tcPr>
          <w:p w14:paraId="2E6260F0" w14:textId="5CA77BDF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omputer Hardware and Software</w:t>
            </w:r>
          </w:p>
        </w:tc>
        <w:tc>
          <w:tcPr>
            <w:tcW w:w="892" w:type="dxa"/>
            <w:vAlign w:val="center"/>
          </w:tcPr>
          <w:p w14:paraId="0F2DB3F4" w14:textId="2047F9FF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5" w:type="dxa"/>
          </w:tcPr>
          <w:p w14:paraId="675D5D2C" w14:textId="044E7944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00T</w:t>
            </w:r>
          </w:p>
        </w:tc>
        <w:tc>
          <w:tcPr>
            <w:tcW w:w="1316" w:type="dxa"/>
          </w:tcPr>
          <w:p w14:paraId="03CC5068" w14:textId="77777777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C0960" w:rsidRPr="005C74D0" w14:paraId="071C2B75" w14:textId="77777777" w:rsidTr="002A1DF8">
        <w:tc>
          <w:tcPr>
            <w:tcW w:w="1266" w:type="dxa"/>
          </w:tcPr>
          <w:p w14:paraId="10F0A4E2" w14:textId="5CD61DBB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20</w:t>
            </w:r>
          </w:p>
        </w:tc>
        <w:tc>
          <w:tcPr>
            <w:tcW w:w="4411" w:type="dxa"/>
            <w:vAlign w:val="center"/>
          </w:tcPr>
          <w:p w14:paraId="7AF223C7" w14:textId="1D3F7E81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omputational Thinking</w:t>
            </w:r>
          </w:p>
        </w:tc>
        <w:tc>
          <w:tcPr>
            <w:tcW w:w="892" w:type="dxa"/>
            <w:vAlign w:val="center"/>
          </w:tcPr>
          <w:p w14:paraId="3653738B" w14:textId="27E4E019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3A8464DA" w14:textId="1275F2A1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100T</w:t>
            </w:r>
          </w:p>
        </w:tc>
        <w:tc>
          <w:tcPr>
            <w:tcW w:w="1316" w:type="dxa"/>
          </w:tcPr>
          <w:p w14:paraId="041DD25F" w14:textId="77777777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C0960" w:rsidRPr="005C74D0" w14:paraId="0E6681BB" w14:textId="77777777" w:rsidTr="002A1DF8">
        <w:tc>
          <w:tcPr>
            <w:tcW w:w="1266" w:type="dxa"/>
          </w:tcPr>
          <w:p w14:paraId="51E9D245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47B5C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1 or</w:t>
            </w:r>
          </w:p>
          <w:p w14:paraId="026D272E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2 or</w:t>
            </w:r>
          </w:p>
          <w:p w14:paraId="3084D060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3 or</w:t>
            </w:r>
          </w:p>
          <w:p w14:paraId="723AC359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4 or</w:t>
            </w:r>
          </w:p>
          <w:p w14:paraId="53652152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5 or</w:t>
            </w:r>
          </w:p>
          <w:p w14:paraId="69BC2785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6 or</w:t>
            </w:r>
          </w:p>
          <w:p w14:paraId="72450642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7 or</w:t>
            </w:r>
          </w:p>
          <w:p w14:paraId="5D0E1639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8 or</w:t>
            </w:r>
          </w:p>
          <w:p w14:paraId="0077797A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or</w:t>
            </w:r>
          </w:p>
          <w:p w14:paraId="2B9ED843" w14:textId="027BFEF6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 115</w:t>
            </w:r>
          </w:p>
        </w:tc>
        <w:tc>
          <w:tcPr>
            <w:tcW w:w="4411" w:type="dxa"/>
          </w:tcPr>
          <w:p w14:paraId="69F0DB56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Level I Programming Language Course:</w:t>
            </w:r>
          </w:p>
          <w:p w14:paraId="581B71E1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PHP I or</w:t>
            </w:r>
          </w:p>
          <w:p w14:paraId="2FECAB17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++ I or</w:t>
            </w:r>
          </w:p>
          <w:p w14:paraId="256C6FD8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# I or</w:t>
            </w:r>
          </w:p>
          <w:p w14:paraId="4C0B66D1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Python I or</w:t>
            </w:r>
          </w:p>
          <w:p w14:paraId="6C74465A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Perl I or</w:t>
            </w:r>
          </w:p>
          <w:p w14:paraId="43BBD026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wift I or</w:t>
            </w:r>
          </w:p>
          <w:p w14:paraId="172D198C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Programming I: Language or</w:t>
            </w:r>
          </w:p>
          <w:p w14:paraId="3839DE3C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Visual Basic I or</w:t>
            </w:r>
          </w:p>
          <w:p w14:paraId="1F0F7D7D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Java I or</w:t>
            </w:r>
          </w:p>
          <w:p w14:paraId="07DB3D50" w14:textId="304DE826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Computer Programming</w:t>
            </w:r>
          </w:p>
        </w:tc>
        <w:tc>
          <w:tcPr>
            <w:tcW w:w="892" w:type="dxa"/>
            <w:vAlign w:val="center"/>
          </w:tcPr>
          <w:p w14:paraId="00CBD7AB" w14:textId="37CFB513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271D780A" w14:textId="36626761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1316" w:type="dxa"/>
          </w:tcPr>
          <w:p w14:paraId="3092E4F6" w14:textId="77777777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C0960" w:rsidRPr="005C74D0" w14:paraId="5FADDB86" w14:textId="77777777" w:rsidTr="002A1DF8">
        <w:tc>
          <w:tcPr>
            <w:tcW w:w="1266" w:type="dxa"/>
          </w:tcPr>
          <w:p w14:paraId="7824C708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50 or</w:t>
            </w:r>
          </w:p>
          <w:p w14:paraId="35F47318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55 or</w:t>
            </w:r>
          </w:p>
          <w:p w14:paraId="6B8F58F0" w14:textId="7DF03CDA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MD 230</w:t>
            </w:r>
          </w:p>
        </w:tc>
        <w:tc>
          <w:tcPr>
            <w:tcW w:w="4411" w:type="dxa"/>
          </w:tcPr>
          <w:p w14:paraId="045B6EEF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ernet Technologies (CIT Technical) or</w:t>
            </w:r>
          </w:p>
          <w:p w14:paraId="42BB847E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eb Page Development (CIT Technical) or</w:t>
            </w:r>
          </w:p>
          <w:p w14:paraId="7553D324" w14:textId="2ED69C0F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dvanced Web Design (CIT Technical)</w:t>
            </w:r>
          </w:p>
        </w:tc>
        <w:tc>
          <w:tcPr>
            <w:tcW w:w="892" w:type="dxa"/>
            <w:vAlign w:val="center"/>
          </w:tcPr>
          <w:p w14:paraId="2BD7F1E8" w14:textId="7A2DAD75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668256E" w14:textId="456462AE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1316" w:type="dxa"/>
          </w:tcPr>
          <w:p w14:paraId="34709FC3" w14:textId="77777777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C0960" w:rsidRPr="005C74D0" w14:paraId="4D44C99E" w14:textId="77777777" w:rsidTr="00003562">
        <w:tc>
          <w:tcPr>
            <w:tcW w:w="1266" w:type="dxa"/>
          </w:tcPr>
          <w:p w14:paraId="52E904D5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60 or</w:t>
            </w:r>
          </w:p>
          <w:p w14:paraId="56F76E86" w14:textId="506B3146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61</w:t>
            </w:r>
          </w:p>
        </w:tc>
        <w:tc>
          <w:tcPr>
            <w:tcW w:w="4411" w:type="dxa"/>
          </w:tcPr>
          <w:p w14:paraId="6D57FCCB" w14:textId="311F1D74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 to Networking Concepts or Introduction to Networks</w:t>
            </w:r>
          </w:p>
        </w:tc>
        <w:tc>
          <w:tcPr>
            <w:tcW w:w="892" w:type="dxa"/>
            <w:vAlign w:val="center"/>
          </w:tcPr>
          <w:p w14:paraId="6389EA16" w14:textId="1887E434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5" w:type="dxa"/>
            <w:vAlign w:val="center"/>
          </w:tcPr>
          <w:p w14:paraId="3CE62F06" w14:textId="304A604E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4</w:t>
            </w:r>
          </w:p>
        </w:tc>
        <w:tc>
          <w:tcPr>
            <w:tcW w:w="1316" w:type="dxa"/>
          </w:tcPr>
          <w:p w14:paraId="65A6DBA2" w14:textId="0A7811CA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C0960" w:rsidRPr="005C74D0" w14:paraId="5C203C68" w14:textId="77777777" w:rsidTr="002A1DF8">
        <w:tc>
          <w:tcPr>
            <w:tcW w:w="1266" w:type="dxa"/>
          </w:tcPr>
          <w:p w14:paraId="66FECA67" w14:textId="372A8CBF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411" w:type="dxa"/>
          </w:tcPr>
          <w:p w14:paraId="57A7B6CB" w14:textId="76664590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Database Design and Fundamentals</w:t>
            </w:r>
          </w:p>
        </w:tc>
        <w:tc>
          <w:tcPr>
            <w:tcW w:w="892" w:type="dxa"/>
          </w:tcPr>
          <w:p w14:paraId="581C80BB" w14:textId="4C879EC5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588370DB" w14:textId="09E2D658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1316" w:type="dxa"/>
          </w:tcPr>
          <w:p w14:paraId="458D631D" w14:textId="77777777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C0960" w:rsidRPr="005C74D0" w14:paraId="7CAD49FD" w14:textId="77777777" w:rsidTr="002A1DF8">
        <w:tc>
          <w:tcPr>
            <w:tcW w:w="1266" w:type="dxa"/>
          </w:tcPr>
          <w:p w14:paraId="7A87DFDE" w14:textId="5E459B39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411" w:type="dxa"/>
          </w:tcPr>
          <w:p w14:paraId="49A43186" w14:textId="2F60CED2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</w:p>
        </w:tc>
        <w:tc>
          <w:tcPr>
            <w:tcW w:w="892" w:type="dxa"/>
          </w:tcPr>
          <w:p w14:paraId="3B0CAE7B" w14:textId="2FEB2475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708E857D" w14:textId="6AE271FF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26A40053" w14:textId="77777777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C0960" w:rsidRPr="005C74D0" w14:paraId="0BFA4F34" w14:textId="77777777" w:rsidTr="002A1DF8">
        <w:tc>
          <w:tcPr>
            <w:tcW w:w="1266" w:type="dxa"/>
          </w:tcPr>
          <w:p w14:paraId="3ABA2E1B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1" w:type="dxa"/>
            <w:vAlign w:val="center"/>
          </w:tcPr>
          <w:p w14:paraId="13878ED7" w14:textId="77777777" w:rsidR="009C0960" w:rsidRPr="005C74D0" w:rsidRDefault="009C0960" w:rsidP="009C096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Subtotal Elective Courses</w:t>
            </w:r>
          </w:p>
        </w:tc>
        <w:tc>
          <w:tcPr>
            <w:tcW w:w="892" w:type="dxa"/>
            <w:vAlign w:val="center"/>
          </w:tcPr>
          <w:p w14:paraId="527F7717" w14:textId="173D2168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465" w:type="dxa"/>
            <w:vAlign w:val="center"/>
          </w:tcPr>
          <w:p w14:paraId="7F0894E7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745632C" w14:textId="77777777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0960" w:rsidRPr="005C74D0" w14:paraId="78590006" w14:textId="77777777" w:rsidTr="002A1DF8">
        <w:tc>
          <w:tcPr>
            <w:tcW w:w="1266" w:type="dxa"/>
          </w:tcPr>
          <w:p w14:paraId="1CBD248E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1" w:type="dxa"/>
            <w:vAlign w:val="center"/>
          </w:tcPr>
          <w:p w14:paraId="1F302AF0" w14:textId="77777777" w:rsidR="009C0960" w:rsidRPr="005C74D0" w:rsidRDefault="009C0960" w:rsidP="009C096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892" w:type="dxa"/>
            <w:vAlign w:val="center"/>
          </w:tcPr>
          <w:p w14:paraId="15EBFA61" w14:textId="0756010F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62-63</w:t>
            </w:r>
          </w:p>
        </w:tc>
        <w:tc>
          <w:tcPr>
            <w:tcW w:w="1465" w:type="dxa"/>
            <w:vAlign w:val="center"/>
          </w:tcPr>
          <w:p w14:paraId="18F10FC4" w14:textId="77777777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2F69257" w14:textId="77777777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2A9391" w14:textId="77777777" w:rsidR="00574AB0" w:rsidRPr="005C74D0" w:rsidRDefault="00574AB0" w:rsidP="00574AB0">
      <w:pPr>
        <w:pStyle w:val="Heading3"/>
        <w:rPr>
          <w:rFonts w:asciiTheme="minorHAnsi" w:hAnsiTheme="minorHAnsi"/>
          <w:sz w:val="22"/>
          <w:szCs w:val="22"/>
        </w:rPr>
      </w:pPr>
    </w:p>
    <w:p w14:paraId="317AFE14" w14:textId="6F68524F" w:rsidR="006D2CDA" w:rsidRPr="005C74D0" w:rsidRDefault="00146BBA" w:rsidP="00574AB0">
      <w:pPr>
        <w:pStyle w:val="Heading3"/>
        <w:rPr>
          <w:rFonts w:asciiTheme="minorHAnsi" w:hAnsiTheme="minorHAnsi"/>
          <w:szCs w:val="24"/>
        </w:rPr>
      </w:pPr>
      <w:r w:rsidRPr="005C74D0">
        <w:rPr>
          <w:rFonts w:asciiTheme="minorHAnsi" w:hAnsiTheme="minorHAnsi"/>
          <w:szCs w:val="24"/>
        </w:rPr>
        <w:t>Northern Kentucky University</w:t>
      </w:r>
    </w:p>
    <w:p w14:paraId="56721D9B" w14:textId="7BF0193E" w:rsidR="002327CA" w:rsidRPr="005C74D0" w:rsidRDefault="00146BBA" w:rsidP="00BD3368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 xml:space="preserve">Category </w:t>
      </w:r>
      <w:r w:rsidR="00241240" w:rsidRPr="005C74D0">
        <w:rPr>
          <w:rFonts w:asciiTheme="minorHAnsi" w:hAnsiTheme="minorHAnsi"/>
          <w:sz w:val="22"/>
          <w:szCs w:val="22"/>
        </w:rPr>
        <w:t>4</w:t>
      </w:r>
      <w:r w:rsidRPr="005C74D0">
        <w:rPr>
          <w:rFonts w:asciiTheme="minorHAnsi" w:hAnsiTheme="minorHAnsi"/>
          <w:sz w:val="22"/>
          <w:szCs w:val="22"/>
        </w:rPr>
        <w:t xml:space="preserve">: </w:t>
      </w:r>
      <w:r w:rsidR="002327CA" w:rsidRPr="005C74D0">
        <w:rPr>
          <w:rFonts w:asciiTheme="minorHAnsi" w:hAnsiTheme="minorHAnsi"/>
          <w:sz w:val="22"/>
          <w:szCs w:val="22"/>
        </w:rPr>
        <w:t xml:space="preserve">Major Requirements for </w:t>
      </w:r>
      <w:r w:rsidR="00BD3368" w:rsidRPr="005C74D0">
        <w:rPr>
          <w:rFonts w:asciiTheme="minorHAnsi" w:hAnsiTheme="minorHAnsi"/>
          <w:sz w:val="22"/>
          <w:szCs w:val="22"/>
        </w:rPr>
        <w:t>BS in Computer Information Technology</w:t>
      </w:r>
    </w:p>
    <w:p w14:paraId="16681B05" w14:textId="77777777" w:rsidR="00AF0414" w:rsidRPr="005C74D0" w:rsidRDefault="00AF0414" w:rsidP="00BD33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Major Requirements for BS in Computer Information Technology"/>
        <w:tblDescription w:val="Major Requirements for BS in Computer Information Technology"/>
      </w:tblPr>
      <w:tblGrid>
        <w:gridCol w:w="1255"/>
        <w:gridCol w:w="4050"/>
        <w:gridCol w:w="990"/>
        <w:gridCol w:w="2160"/>
        <w:gridCol w:w="895"/>
      </w:tblGrid>
      <w:tr w:rsidR="002327CA" w:rsidRPr="005C74D0" w14:paraId="68F24EFE" w14:textId="77777777" w:rsidTr="00544BB1">
        <w:trPr>
          <w:trHeight w:val="575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BEA5DCD" w14:textId="77777777" w:rsidR="00C37604" w:rsidRPr="005C74D0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2327CA" w:rsidRPr="005C74D0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50AA243" w14:textId="77777777" w:rsidR="002327CA" w:rsidRPr="005C74D0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3FFAB25" w14:textId="77777777" w:rsidR="002327CA" w:rsidRPr="005C74D0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32EE722" w14:textId="708D4FBA" w:rsidR="00C37604" w:rsidRPr="005C74D0" w:rsidRDefault="00E47880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12559D3C" w14:textId="1965F313" w:rsidR="002327CA" w:rsidRPr="005C74D0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97DC4C2" w14:textId="77777777" w:rsidR="002327CA" w:rsidRPr="005C74D0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9C0960" w:rsidRPr="005C74D0" w14:paraId="51BCC19B" w14:textId="77777777" w:rsidTr="002A1DF8">
        <w:tc>
          <w:tcPr>
            <w:tcW w:w="1255" w:type="dxa"/>
            <w:vAlign w:val="center"/>
          </w:tcPr>
          <w:p w14:paraId="7F697460" w14:textId="5200830E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100</w:t>
            </w:r>
          </w:p>
        </w:tc>
        <w:tc>
          <w:tcPr>
            <w:tcW w:w="4050" w:type="dxa"/>
            <w:vAlign w:val="center"/>
          </w:tcPr>
          <w:p w14:paraId="0BA28FB3" w14:textId="78B09B88" w:rsidR="009C0960" w:rsidRPr="005C74D0" w:rsidRDefault="009C0960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rientation to College of Informatics</w:t>
            </w:r>
          </w:p>
        </w:tc>
        <w:tc>
          <w:tcPr>
            <w:tcW w:w="990" w:type="dxa"/>
            <w:vAlign w:val="center"/>
          </w:tcPr>
          <w:p w14:paraId="766F6D36" w14:textId="2A4B9C61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14:paraId="2BBDB0BF" w14:textId="256CDD84" w:rsidR="009C0960" w:rsidRPr="005C74D0" w:rsidRDefault="00CE1F24" w:rsidP="009C0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aived for students with AAS degree</w:t>
            </w:r>
          </w:p>
        </w:tc>
        <w:tc>
          <w:tcPr>
            <w:tcW w:w="895" w:type="dxa"/>
            <w:vAlign w:val="center"/>
          </w:tcPr>
          <w:p w14:paraId="27325A3E" w14:textId="77777777" w:rsidR="009C0960" w:rsidRPr="005C74D0" w:rsidRDefault="009C0960" w:rsidP="009C09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64B" w:rsidRPr="005C74D0" w14:paraId="141B2633" w14:textId="77777777" w:rsidTr="002A1DF8">
        <w:tc>
          <w:tcPr>
            <w:tcW w:w="1255" w:type="dxa"/>
            <w:vAlign w:val="center"/>
          </w:tcPr>
          <w:p w14:paraId="32CD64AE" w14:textId="5ED80593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4050" w:type="dxa"/>
            <w:vAlign w:val="center"/>
          </w:tcPr>
          <w:p w14:paraId="0C9C2B19" w14:textId="205AB75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990" w:type="dxa"/>
            <w:vAlign w:val="center"/>
          </w:tcPr>
          <w:p w14:paraId="5E2E2749" w14:textId="4762A9E3" w:rsidR="003D464B" w:rsidRPr="005C74D0" w:rsidRDefault="009F1551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BA6071E" w14:textId="465F070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1 or CIT 142 or CIT 143 or CIT 144 or CIT 145 or CIT 146 or CIT 147 or CIT 148 or CIT 149 or CS 115</w:t>
            </w:r>
          </w:p>
        </w:tc>
        <w:tc>
          <w:tcPr>
            <w:tcW w:w="895" w:type="dxa"/>
            <w:vAlign w:val="center"/>
          </w:tcPr>
          <w:p w14:paraId="1B6BDD72" w14:textId="0B86460B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D464B" w:rsidRPr="005C74D0" w14:paraId="52F57DEC" w14:textId="77777777" w:rsidTr="002A1DF8">
        <w:tc>
          <w:tcPr>
            <w:tcW w:w="1255" w:type="dxa"/>
          </w:tcPr>
          <w:p w14:paraId="5AB90A7E" w14:textId="3939DACE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4050" w:type="dxa"/>
            <w:vAlign w:val="center"/>
          </w:tcPr>
          <w:p w14:paraId="07D46B07" w14:textId="7B8BE8C3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Databases</w:t>
            </w:r>
          </w:p>
        </w:tc>
        <w:tc>
          <w:tcPr>
            <w:tcW w:w="990" w:type="dxa"/>
            <w:vAlign w:val="center"/>
          </w:tcPr>
          <w:p w14:paraId="7B1AAA8E" w14:textId="1BB68AE2" w:rsidR="003D464B" w:rsidRPr="005C74D0" w:rsidRDefault="009F1551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90E0092" w14:textId="1EFF8BB6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895" w:type="dxa"/>
            <w:vAlign w:val="center"/>
          </w:tcPr>
          <w:p w14:paraId="3938CBF6" w14:textId="4C9F869B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D464B" w:rsidRPr="005C74D0" w14:paraId="4D9670D9" w14:textId="77777777" w:rsidTr="002A1DF8">
        <w:tc>
          <w:tcPr>
            <w:tcW w:w="1255" w:type="dxa"/>
            <w:vAlign w:val="center"/>
          </w:tcPr>
          <w:p w14:paraId="6FBF698A" w14:textId="6BA7A8E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4</w:t>
            </w:r>
          </w:p>
        </w:tc>
        <w:tc>
          <w:tcPr>
            <w:tcW w:w="4050" w:type="dxa"/>
            <w:vAlign w:val="center"/>
          </w:tcPr>
          <w:p w14:paraId="1D40D37D" w14:textId="1A07974A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Computer Networks</w:t>
            </w:r>
          </w:p>
        </w:tc>
        <w:tc>
          <w:tcPr>
            <w:tcW w:w="990" w:type="dxa"/>
            <w:vAlign w:val="center"/>
          </w:tcPr>
          <w:p w14:paraId="5AFE1BBB" w14:textId="299EC62C" w:rsidR="003D464B" w:rsidRPr="005C74D0" w:rsidRDefault="009F1551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17AAD0C" w14:textId="2D28D7BC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60  or CIT 161</w:t>
            </w:r>
          </w:p>
        </w:tc>
        <w:tc>
          <w:tcPr>
            <w:tcW w:w="895" w:type="dxa"/>
            <w:vAlign w:val="center"/>
          </w:tcPr>
          <w:p w14:paraId="3A4D9694" w14:textId="12E913F4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D464B" w:rsidRPr="005C74D0" w14:paraId="789B6E6C" w14:textId="77777777" w:rsidTr="002A1DF8">
        <w:tc>
          <w:tcPr>
            <w:tcW w:w="1255" w:type="dxa"/>
            <w:vAlign w:val="center"/>
          </w:tcPr>
          <w:p w14:paraId="4374096B" w14:textId="1EFBB8B6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4050" w:type="dxa"/>
            <w:vAlign w:val="center"/>
          </w:tcPr>
          <w:p w14:paraId="559A2C34" w14:textId="39E9CDC6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Web Development</w:t>
            </w:r>
          </w:p>
        </w:tc>
        <w:tc>
          <w:tcPr>
            <w:tcW w:w="990" w:type="dxa"/>
            <w:vAlign w:val="center"/>
          </w:tcPr>
          <w:p w14:paraId="169EBB08" w14:textId="24F1F039" w:rsidR="003D464B" w:rsidRPr="005C74D0" w:rsidRDefault="009F1551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279EA36" w14:textId="4E883CCB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50 or CIT 155 or IMD 230</w:t>
            </w:r>
          </w:p>
        </w:tc>
        <w:tc>
          <w:tcPr>
            <w:tcW w:w="895" w:type="dxa"/>
            <w:vAlign w:val="center"/>
          </w:tcPr>
          <w:p w14:paraId="7A1AFE51" w14:textId="5B91193A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D464B" w:rsidRPr="005C74D0" w14:paraId="11E487F2" w14:textId="77777777" w:rsidTr="002A1DF8">
        <w:tc>
          <w:tcPr>
            <w:tcW w:w="1255" w:type="dxa"/>
            <w:vAlign w:val="center"/>
          </w:tcPr>
          <w:p w14:paraId="3B117F7C" w14:textId="6881ABF8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</w:p>
        </w:tc>
        <w:tc>
          <w:tcPr>
            <w:tcW w:w="4050" w:type="dxa"/>
            <w:vAlign w:val="center"/>
          </w:tcPr>
          <w:p w14:paraId="295479E9" w14:textId="51AF4A7F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ormation Technology Fundamentals</w:t>
            </w:r>
          </w:p>
        </w:tc>
        <w:tc>
          <w:tcPr>
            <w:tcW w:w="990" w:type="dxa"/>
            <w:vAlign w:val="center"/>
          </w:tcPr>
          <w:p w14:paraId="28D5AC86" w14:textId="4CC9B836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8485218" w14:textId="71ACD3CB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11 + CIT 217 + CIT 160 or CIT 161 = CIT 130 + CIT 100T + INF 284</w:t>
            </w:r>
          </w:p>
        </w:tc>
        <w:tc>
          <w:tcPr>
            <w:tcW w:w="895" w:type="dxa"/>
            <w:vAlign w:val="center"/>
          </w:tcPr>
          <w:p w14:paraId="79822C25" w14:textId="77777777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64B" w:rsidRPr="005C74D0" w14:paraId="0DF9F4CD" w14:textId="77777777" w:rsidTr="002A1DF8">
        <w:tc>
          <w:tcPr>
            <w:tcW w:w="1255" w:type="dxa"/>
            <w:vAlign w:val="center"/>
          </w:tcPr>
          <w:p w14:paraId="43098678" w14:textId="27EA7369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71</w:t>
            </w:r>
          </w:p>
        </w:tc>
        <w:tc>
          <w:tcPr>
            <w:tcW w:w="4050" w:type="dxa"/>
            <w:vAlign w:val="center"/>
          </w:tcPr>
          <w:p w14:paraId="5F7891BE" w14:textId="685A59FC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indows Administration</w:t>
            </w:r>
          </w:p>
        </w:tc>
        <w:tc>
          <w:tcPr>
            <w:tcW w:w="990" w:type="dxa"/>
            <w:vAlign w:val="center"/>
          </w:tcPr>
          <w:p w14:paraId="2F7C124C" w14:textId="6D3B0664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C710F1C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13 + CIT 215 =</w:t>
            </w:r>
          </w:p>
          <w:p w14:paraId="45D6B325" w14:textId="685D647C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71 + CIT 200T</w:t>
            </w:r>
          </w:p>
        </w:tc>
        <w:tc>
          <w:tcPr>
            <w:tcW w:w="895" w:type="dxa"/>
            <w:vAlign w:val="center"/>
          </w:tcPr>
          <w:p w14:paraId="58A35B7F" w14:textId="77777777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64B" w:rsidRPr="005C74D0" w14:paraId="4579AE6C" w14:textId="77777777" w:rsidTr="002A1DF8">
        <w:tc>
          <w:tcPr>
            <w:tcW w:w="1255" w:type="dxa"/>
            <w:vAlign w:val="center"/>
          </w:tcPr>
          <w:p w14:paraId="48AACEE8" w14:textId="61E4D58B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T 285</w:t>
            </w:r>
          </w:p>
        </w:tc>
        <w:tc>
          <w:tcPr>
            <w:tcW w:w="4050" w:type="dxa"/>
            <w:vAlign w:val="center"/>
          </w:tcPr>
          <w:p w14:paraId="5BD087E6" w14:textId="22E10FF0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ybersecurity Fundamentals</w:t>
            </w:r>
          </w:p>
        </w:tc>
        <w:tc>
          <w:tcPr>
            <w:tcW w:w="990" w:type="dxa"/>
            <w:vAlign w:val="center"/>
          </w:tcPr>
          <w:p w14:paraId="69FA78CA" w14:textId="2F2D26E1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8F8CF59" w14:textId="72396485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80 + CIT 182 = CIT 285 + CIT 100T</w:t>
            </w:r>
          </w:p>
        </w:tc>
        <w:tc>
          <w:tcPr>
            <w:tcW w:w="895" w:type="dxa"/>
            <w:vAlign w:val="center"/>
          </w:tcPr>
          <w:p w14:paraId="0C376DBD" w14:textId="77777777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64B" w:rsidRPr="005C74D0" w14:paraId="39E57D0B" w14:textId="77777777" w:rsidTr="002A1DF8">
        <w:tc>
          <w:tcPr>
            <w:tcW w:w="1255" w:type="dxa"/>
          </w:tcPr>
          <w:p w14:paraId="3CE6D37A" w14:textId="1ED239E8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371</w:t>
            </w:r>
          </w:p>
        </w:tc>
        <w:tc>
          <w:tcPr>
            <w:tcW w:w="4050" w:type="dxa"/>
            <w:vAlign w:val="center"/>
          </w:tcPr>
          <w:p w14:paraId="7E4BB201" w14:textId="020428DD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Unix Systems</w:t>
            </w:r>
          </w:p>
        </w:tc>
        <w:tc>
          <w:tcPr>
            <w:tcW w:w="990" w:type="dxa"/>
            <w:vAlign w:val="center"/>
          </w:tcPr>
          <w:p w14:paraId="38F8C387" w14:textId="74A066DF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A71F2ED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081429E" w14:textId="77777777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64B" w:rsidRPr="005C74D0" w14:paraId="312A7C15" w14:textId="77777777" w:rsidTr="002A1DF8">
        <w:tc>
          <w:tcPr>
            <w:tcW w:w="1255" w:type="dxa"/>
          </w:tcPr>
          <w:p w14:paraId="7AF6B74C" w14:textId="489768E2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383</w:t>
            </w:r>
          </w:p>
        </w:tc>
        <w:tc>
          <w:tcPr>
            <w:tcW w:w="4050" w:type="dxa"/>
            <w:vAlign w:val="center"/>
          </w:tcPr>
          <w:p w14:paraId="65E2CFE6" w14:textId="2228FAFD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cripting</w:t>
            </w:r>
            <w:r w:rsidR="00C64AE5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990" w:type="dxa"/>
            <w:vAlign w:val="center"/>
          </w:tcPr>
          <w:p w14:paraId="494E9CF8" w14:textId="47C5A031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7E8BDF1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6CBBD4F" w14:textId="77777777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64B" w:rsidRPr="005C74D0" w14:paraId="2B208D24" w14:textId="77777777" w:rsidTr="00C64AE5">
        <w:tc>
          <w:tcPr>
            <w:tcW w:w="1255" w:type="dxa"/>
            <w:vAlign w:val="center"/>
          </w:tcPr>
          <w:p w14:paraId="63EABAF9" w14:textId="039F420F" w:rsidR="003D464B" w:rsidRPr="005C74D0" w:rsidRDefault="003D464B" w:rsidP="00C64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 205 or STA 250</w:t>
            </w:r>
          </w:p>
        </w:tc>
        <w:tc>
          <w:tcPr>
            <w:tcW w:w="4050" w:type="dxa"/>
            <w:vAlign w:val="center"/>
          </w:tcPr>
          <w:p w14:paraId="0FB5ED27" w14:textId="12137025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tistical Methods or</w:t>
            </w:r>
          </w:p>
          <w:p w14:paraId="3F13C00B" w14:textId="5157B161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Probability and Statistics</w:t>
            </w:r>
          </w:p>
        </w:tc>
        <w:tc>
          <w:tcPr>
            <w:tcW w:w="990" w:type="dxa"/>
            <w:vAlign w:val="center"/>
          </w:tcPr>
          <w:p w14:paraId="73BB3AD0" w14:textId="2C3CC9A1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4B556A6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 220 or</w:t>
            </w:r>
          </w:p>
          <w:p w14:paraId="70CC2F14" w14:textId="41F67BF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(MAT 151 or STA 151 or MAT 161) + STA 251</w:t>
            </w:r>
          </w:p>
        </w:tc>
        <w:tc>
          <w:tcPr>
            <w:tcW w:w="895" w:type="dxa"/>
            <w:vAlign w:val="center"/>
          </w:tcPr>
          <w:p w14:paraId="6436F34C" w14:textId="77777777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64B" w:rsidRPr="005C74D0" w14:paraId="62743FD1" w14:textId="77777777" w:rsidTr="002A1DF8">
        <w:tc>
          <w:tcPr>
            <w:tcW w:w="1255" w:type="dxa"/>
          </w:tcPr>
          <w:p w14:paraId="70EBD489" w14:textId="06309D4C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PHI 310</w:t>
            </w:r>
          </w:p>
        </w:tc>
        <w:tc>
          <w:tcPr>
            <w:tcW w:w="4050" w:type="dxa"/>
            <w:vAlign w:val="center"/>
          </w:tcPr>
          <w:p w14:paraId="22457798" w14:textId="120F2123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ormation Ethics</w:t>
            </w:r>
          </w:p>
        </w:tc>
        <w:tc>
          <w:tcPr>
            <w:tcW w:w="990" w:type="dxa"/>
            <w:vAlign w:val="center"/>
          </w:tcPr>
          <w:p w14:paraId="5E09C461" w14:textId="6976FBDA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7BFA5FD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E4FB233" w14:textId="77777777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64B" w:rsidRPr="005C74D0" w14:paraId="3C2AFC15" w14:textId="77777777" w:rsidTr="002A1DF8">
        <w:tc>
          <w:tcPr>
            <w:tcW w:w="1255" w:type="dxa"/>
          </w:tcPr>
          <w:p w14:paraId="0B8652F6" w14:textId="14A8C69F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NG 347</w:t>
            </w:r>
          </w:p>
        </w:tc>
        <w:tc>
          <w:tcPr>
            <w:tcW w:w="4050" w:type="dxa"/>
            <w:vAlign w:val="center"/>
          </w:tcPr>
          <w:p w14:paraId="3B2966D5" w14:textId="29D86EDF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echnical Writing</w:t>
            </w:r>
          </w:p>
        </w:tc>
        <w:tc>
          <w:tcPr>
            <w:tcW w:w="990" w:type="dxa"/>
            <w:vAlign w:val="center"/>
          </w:tcPr>
          <w:p w14:paraId="3E5ACD73" w14:textId="6F2221D2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C8886F9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5CAEE243" w14:textId="77777777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64B" w:rsidRPr="005C74D0" w14:paraId="2437B8A3" w14:textId="77777777" w:rsidTr="002A1DF8">
        <w:tc>
          <w:tcPr>
            <w:tcW w:w="1255" w:type="dxa"/>
            <w:vAlign w:val="center"/>
          </w:tcPr>
          <w:p w14:paraId="17263E35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0B787A11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elect one track from following tracks:</w:t>
            </w:r>
          </w:p>
          <w:p w14:paraId="27EF8C8F" w14:textId="26DD571B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Network and </w:t>
            </w:r>
            <w:r w:rsidR="00C64AE5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System </w:t>
            </w: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dministration Track</w:t>
            </w:r>
          </w:p>
          <w:p w14:paraId="2BF00E23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Web and Database Administration Track</w:t>
            </w:r>
          </w:p>
          <w:p w14:paraId="335B136E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Cybersecurity Track</w:t>
            </w:r>
          </w:p>
          <w:p w14:paraId="48053E13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Non-Specialist Track</w:t>
            </w:r>
          </w:p>
          <w:p w14:paraId="312D404F" w14:textId="631755D8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(Required courses are listed in Category 5 tables below.)</w:t>
            </w:r>
          </w:p>
        </w:tc>
        <w:tc>
          <w:tcPr>
            <w:tcW w:w="990" w:type="dxa"/>
            <w:vAlign w:val="center"/>
          </w:tcPr>
          <w:p w14:paraId="3008F45C" w14:textId="1D2007AE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160" w:type="dxa"/>
            <w:vAlign w:val="center"/>
          </w:tcPr>
          <w:p w14:paraId="62934935" w14:textId="77777777" w:rsidR="003D464B" w:rsidRPr="005C74D0" w:rsidRDefault="003D464B" w:rsidP="003D46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76C63A6" w14:textId="77777777" w:rsidR="003D464B" w:rsidRPr="005C74D0" w:rsidRDefault="003D464B" w:rsidP="003D46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551" w:rsidRPr="005C74D0" w14:paraId="5C699F6E" w14:textId="77777777" w:rsidTr="00544BB1">
        <w:tc>
          <w:tcPr>
            <w:tcW w:w="1255" w:type="dxa"/>
            <w:vAlign w:val="center"/>
          </w:tcPr>
          <w:p w14:paraId="7CA948F3" w14:textId="77777777" w:rsidR="009F1551" w:rsidRPr="005C74D0" w:rsidRDefault="009F1551" w:rsidP="00574AB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05609974" w14:textId="26CDC938" w:rsidR="009F1551" w:rsidRPr="005C74D0" w:rsidRDefault="009F1551" w:rsidP="00574AB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EB9E53" w14:textId="35014C15" w:rsidR="009F1551" w:rsidRPr="005C74D0" w:rsidRDefault="009F1551" w:rsidP="00574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4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25D648" w14:textId="77777777" w:rsidR="009F1551" w:rsidRPr="005C74D0" w:rsidRDefault="009F1551" w:rsidP="00574A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59A52DD" w14:textId="77777777" w:rsidR="009F1551" w:rsidRPr="005C74D0" w:rsidRDefault="009F1551" w:rsidP="00574A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551" w:rsidRPr="005C74D0" w14:paraId="2B12A137" w14:textId="77777777" w:rsidTr="00544BB1">
        <w:tc>
          <w:tcPr>
            <w:tcW w:w="1255" w:type="dxa"/>
            <w:vAlign w:val="center"/>
          </w:tcPr>
          <w:p w14:paraId="27304AD1" w14:textId="77777777" w:rsidR="009F1551" w:rsidRPr="005C74D0" w:rsidRDefault="009F1551" w:rsidP="00574AB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02B2EA7A" w14:textId="6FD58ED8" w:rsidR="009F1551" w:rsidRPr="005C74D0" w:rsidRDefault="009F1551" w:rsidP="00574AB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KCT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DA06CA" w14:textId="35918687" w:rsidR="009F1551" w:rsidRPr="005C74D0" w:rsidRDefault="009F1551" w:rsidP="00574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433D43" w14:textId="77777777" w:rsidR="009F1551" w:rsidRPr="005C74D0" w:rsidRDefault="009F1551" w:rsidP="00574A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D9227EE" w14:textId="77777777" w:rsidR="009F1551" w:rsidRPr="005C74D0" w:rsidRDefault="009F1551" w:rsidP="00574A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551" w:rsidRPr="005C74D0" w14:paraId="1B72EAD0" w14:textId="77777777" w:rsidTr="00544BB1">
        <w:tc>
          <w:tcPr>
            <w:tcW w:w="1255" w:type="dxa"/>
            <w:vAlign w:val="center"/>
          </w:tcPr>
          <w:p w14:paraId="4BD82B29" w14:textId="77777777" w:rsidR="009F1551" w:rsidRPr="005C74D0" w:rsidRDefault="009F1551" w:rsidP="00574AB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3EFCA706" w14:textId="218E16DB" w:rsidR="009F1551" w:rsidRPr="005C74D0" w:rsidRDefault="009F1551" w:rsidP="00574AB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A076EE" w14:textId="3F5C9BFB" w:rsidR="009F1551" w:rsidRPr="005C74D0" w:rsidRDefault="009F1551" w:rsidP="00574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FF7BEE" w14:textId="77777777" w:rsidR="009F1551" w:rsidRPr="005C74D0" w:rsidRDefault="009F1551" w:rsidP="00574A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5742097D" w14:textId="77777777" w:rsidR="009F1551" w:rsidRPr="005C74D0" w:rsidRDefault="009F1551" w:rsidP="00574A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529B80" w14:textId="77777777" w:rsidR="00574AB0" w:rsidRPr="005C74D0" w:rsidRDefault="00574AB0" w:rsidP="00574AB0">
      <w:pPr>
        <w:spacing w:line="259" w:lineRule="auto"/>
        <w:outlineLvl w:val="3"/>
        <w:rPr>
          <w:rFonts w:asciiTheme="minorHAnsi" w:hAnsiTheme="minorHAnsi" w:cstheme="minorHAnsi"/>
          <w:b/>
          <w:sz w:val="22"/>
          <w:szCs w:val="22"/>
        </w:rPr>
      </w:pPr>
    </w:p>
    <w:p w14:paraId="67DFCF55" w14:textId="09A91EAF" w:rsidR="008A1B6B" w:rsidRPr="005C74D0" w:rsidRDefault="008A1B6B" w:rsidP="00574AB0">
      <w:pPr>
        <w:spacing w:line="259" w:lineRule="auto"/>
        <w:outlineLvl w:val="3"/>
        <w:rPr>
          <w:rFonts w:asciiTheme="minorHAnsi" w:hAnsiTheme="minorHAnsi" w:cstheme="minorHAnsi"/>
          <w:b/>
          <w:sz w:val="22"/>
          <w:szCs w:val="22"/>
        </w:rPr>
      </w:pPr>
      <w:r w:rsidRPr="005C74D0">
        <w:rPr>
          <w:rFonts w:asciiTheme="minorHAnsi" w:hAnsiTheme="minorHAnsi" w:cstheme="minorHAnsi"/>
          <w:b/>
          <w:sz w:val="22"/>
          <w:szCs w:val="22"/>
        </w:rPr>
        <w:t>Category 5: Additional Requirements at NKU</w:t>
      </w:r>
    </w:p>
    <w:p w14:paraId="380AD8F8" w14:textId="77777777" w:rsidR="00574AB0" w:rsidRPr="005C74D0" w:rsidRDefault="00574AB0" w:rsidP="00574AB0">
      <w:pPr>
        <w:spacing w:line="259" w:lineRule="auto"/>
        <w:outlineLvl w:val="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5: Additional Requirements at NKU"/>
        <w:tblDescription w:val="Category 5: Additional Requirements at NKU"/>
      </w:tblPr>
      <w:tblGrid>
        <w:gridCol w:w="1255"/>
        <w:gridCol w:w="4590"/>
        <w:gridCol w:w="990"/>
        <w:gridCol w:w="1170"/>
        <w:gridCol w:w="1345"/>
      </w:tblGrid>
      <w:tr w:rsidR="008A1B6B" w:rsidRPr="005C74D0" w14:paraId="47784551" w14:textId="77777777" w:rsidTr="001460A9">
        <w:trPr>
          <w:trHeight w:val="575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1021E9DE" w14:textId="77777777" w:rsidR="008A1B6B" w:rsidRPr="005C74D0" w:rsidRDefault="008A1B6B" w:rsidP="00574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0015920A" w14:textId="77777777" w:rsidR="008A1B6B" w:rsidRPr="005C74D0" w:rsidRDefault="008A1B6B" w:rsidP="00574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6903970" w14:textId="77777777" w:rsidR="008A1B6B" w:rsidRPr="005C74D0" w:rsidRDefault="008A1B6B" w:rsidP="00574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5F8532E" w14:textId="77777777" w:rsidR="008A1B6B" w:rsidRPr="005C74D0" w:rsidRDefault="008A1B6B" w:rsidP="00574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529BFCDA" w14:textId="77777777" w:rsidR="008A1B6B" w:rsidRPr="005C74D0" w:rsidRDefault="008A1B6B" w:rsidP="00574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5401BD3" w14:textId="77777777" w:rsidR="008A1B6B" w:rsidRPr="005C74D0" w:rsidRDefault="008A1B6B" w:rsidP="00574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A1B6B" w:rsidRPr="005C74D0" w14:paraId="2D52C349" w14:textId="77777777" w:rsidTr="001460A9">
        <w:tc>
          <w:tcPr>
            <w:tcW w:w="1255" w:type="dxa"/>
            <w:vAlign w:val="center"/>
          </w:tcPr>
          <w:p w14:paraId="6C082232" w14:textId="77777777" w:rsidR="008A1B6B" w:rsidRPr="005C74D0" w:rsidRDefault="008A1B6B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0F14B5FA" w14:textId="77777777" w:rsidR="008A1B6B" w:rsidRPr="005C74D0" w:rsidRDefault="008A1B6B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Subtotal Minor Credit Hours</w:t>
            </w:r>
          </w:p>
          <w:p w14:paraId="2895FB2F" w14:textId="77777777" w:rsidR="008A1B6B" w:rsidRPr="005C74D0" w:rsidRDefault="008A1B6B" w:rsidP="00146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Focus or Minor and Electives to meet NKU graduation requirements.</w:t>
            </w:r>
          </w:p>
          <w:p w14:paraId="1CD1F8DE" w14:textId="77777777" w:rsidR="008A1B6B" w:rsidRPr="005C74D0" w:rsidRDefault="008A1B6B" w:rsidP="00146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ny NKU focus or minor may be selected. Information Systems and Computer Science are common choices and require 9-15 additional credits.</w:t>
            </w:r>
          </w:p>
          <w:p w14:paraId="3E45185E" w14:textId="77777777" w:rsidR="008A1B6B" w:rsidRPr="005C74D0" w:rsidRDefault="008A1B6B" w:rsidP="00146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(Required courses for these minors are listed in Category 7 tables below.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C49F11" w14:textId="3971AF03" w:rsidR="008A1B6B" w:rsidRPr="005C74D0" w:rsidRDefault="008A1B6B" w:rsidP="009F15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t Least 1</w:t>
            </w:r>
            <w:r w:rsidR="009F1551" w:rsidRPr="005C74D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1755F9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4A029B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B6B" w:rsidRPr="005C74D0" w14:paraId="0B653390" w14:textId="77777777" w:rsidTr="001460A9">
        <w:trPr>
          <w:trHeight w:val="70"/>
        </w:trPr>
        <w:tc>
          <w:tcPr>
            <w:tcW w:w="1255" w:type="dxa"/>
            <w:vAlign w:val="center"/>
          </w:tcPr>
          <w:p w14:paraId="5B1A8C3A" w14:textId="77777777" w:rsidR="008A1B6B" w:rsidRPr="005C74D0" w:rsidRDefault="008A1B6B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24827C91" w14:textId="77777777" w:rsidR="008A1B6B" w:rsidRPr="005C74D0" w:rsidRDefault="008A1B6B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F184F1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21-1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85E938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50D0C0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77DEAC" w14:textId="77777777" w:rsidR="008A1B6B" w:rsidRPr="005C74D0" w:rsidRDefault="008A1B6B" w:rsidP="008A1B6B">
      <w:pPr>
        <w:rPr>
          <w:rFonts w:asciiTheme="minorHAnsi" w:hAnsiTheme="minorHAnsi" w:cstheme="minorHAnsi"/>
          <w:sz w:val="22"/>
          <w:szCs w:val="22"/>
        </w:rPr>
      </w:pPr>
    </w:p>
    <w:p w14:paraId="27F11157" w14:textId="77777777" w:rsidR="00145FFA" w:rsidRDefault="00145FF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8CC4237" w14:textId="1981E9BF" w:rsidR="002A1DF8" w:rsidRPr="005C74D0" w:rsidRDefault="002A1DF8" w:rsidP="003D464B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lastRenderedPageBreak/>
        <w:t>Students must choose a track as part of the Computer Information Technology major.</w:t>
      </w:r>
      <w:r w:rsidR="00574AB0" w:rsidRPr="005C74D0">
        <w:rPr>
          <w:rFonts w:asciiTheme="minorHAnsi" w:hAnsiTheme="minorHAnsi" w:cstheme="minorHAnsi"/>
          <w:sz w:val="22"/>
          <w:szCs w:val="22"/>
        </w:rPr>
        <w:t xml:space="preserve"> Track requirements are listed in the Category </w:t>
      </w:r>
      <w:r w:rsidR="0054125B" w:rsidRPr="005C74D0">
        <w:rPr>
          <w:rFonts w:asciiTheme="minorHAnsi" w:hAnsiTheme="minorHAnsi" w:cstheme="minorHAnsi"/>
          <w:sz w:val="22"/>
          <w:szCs w:val="22"/>
        </w:rPr>
        <w:t>6</w:t>
      </w:r>
      <w:r w:rsidR="00574AB0" w:rsidRPr="005C74D0">
        <w:rPr>
          <w:rFonts w:asciiTheme="minorHAnsi" w:hAnsiTheme="minorHAnsi" w:cstheme="minorHAnsi"/>
          <w:sz w:val="22"/>
          <w:szCs w:val="22"/>
        </w:rPr>
        <w:t xml:space="preserve"> tables below.</w:t>
      </w:r>
    </w:p>
    <w:p w14:paraId="6E8F55D3" w14:textId="77777777" w:rsidR="0026603C" w:rsidRPr="005C74D0" w:rsidRDefault="0026603C" w:rsidP="003D464B">
      <w:pPr>
        <w:pStyle w:val="Heading4"/>
        <w:spacing w:after="0"/>
        <w:rPr>
          <w:rFonts w:asciiTheme="minorHAnsi" w:hAnsiTheme="minorHAnsi"/>
          <w:sz w:val="22"/>
          <w:szCs w:val="22"/>
        </w:rPr>
      </w:pPr>
    </w:p>
    <w:p w14:paraId="010F93E1" w14:textId="0CB6228E" w:rsidR="002A1DF8" w:rsidRPr="005C74D0" w:rsidRDefault="002A1DF8" w:rsidP="003D464B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 xml:space="preserve">Category </w:t>
      </w:r>
      <w:r w:rsidR="008A1B6B" w:rsidRPr="005C74D0">
        <w:rPr>
          <w:rFonts w:asciiTheme="minorHAnsi" w:hAnsiTheme="minorHAnsi"/>
          <w:sz w:val="22"/>
          <w:szCs w:val="22"/>
        </w:rPr>
        <w:t>6</w:t>
      </w:r>
      <w:r w:rsidRPr="005C74D0">
        <w:rPr>
          <w:rFonts w:asciiTheme="minorHAnsi" w:hAnsiTheme="minorHAnsi"/>
          <w:sz w:val="22"/>
          <w:szCs w:val="22"/>
        </w:rPr>
        <w:t>: NKU Major Requirements for the Network and System Administration Track</w:t>
      </w:r>
    </w:p>
    <w:p w14:paraId="4DA8C241" w14:textId="77777777" w:rsidR="002A1DF8" w:rsidRPr="005C74D0" w:rsidRDefault="002A1DF8" w:rsidP="003D46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Network and System Administration Track"/>
        <w:tblDescription w:val="Category 6: NKU Major Requirements for the Network and System Administration Track"/>
      </w:tblPr>
      <w:tblGrid>
        <w:gridCol w:w="1255"/>
        <w:gridCol w:w="4770"/>
        <w:gridCol w:w="900"/>
        <w:gridCol w:w="1260"/>
        <w:gridCol w:w="1165"/>
      </w:tblGrid>
      <w:tr w:rsidR="002A1DF8" w:rsidRPr="005C74D0" w14:paraId="048C162D" w14:textId="77777777" w:rsidTr="004E508E">
        <w:trPr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E311533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1C0725D0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9425FB2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25E2646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0EF39E0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E508E" w:rsidRPr="005C74D0" w14:paraId="0CB67787" w14:textId="77777777" w:rsidTr="004E508E">
        <w:tc>
          <w:tcPr>
            <w:tcW w:w="1255" w:type="dxa"/>
            <w:vAlign w:val="center"/>
          </w:tcPr>
          <w:p w14:paraId="43D18B43" w14:textId="44F7C2E0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47</w:t>
            </w:r>
          </w:p>
        </w:tc>
        <w:tc>
          <w:tcPr>
            <w:tcW w:w="4770" w:type="dxa"/>
            <w:vAlign w:val="center"/>
          </w:tcPr>
          <w:p w14:paraId="58D86799" w14:textId="6FFBF28C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Networking Fundamentals</w:t>
            </w:r>
          </w:p>
        </w:tc>
        <w:tc>
          <w:tcPr>
            <w:tcW w:w="900" w:type="dxa"/>
            <w:vAlign w:val="center"/>
          </w:tcPr>
          <w:p w14:paraId="010B45C2" w14:textId="2F94E9A2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87FC98B" w14:textId="7ED3C098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67</w:t>
            </w:r>
          </w:p>
        </w:tc>
        <w:tc>
          <w:tcPr>
            <w:tcW w:w="1165" w:type="dxa"/>
            <w:vAlign w:val="center"/>
          </w:tcPr>
          <w:p w14:paraId="49639776" w14:textId="4DB1F52F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1B6548EC" w14:textId="77777777" w:rsidTr="004E508E">
        <w:tc>
          <w:tcPr>
            <w:tcW w:w="1255" w:type="dxa"/>
            <w:vAlign w:val="center"/>
          </w:tcPr>
          <w:p w14:paraId="0D3B80FC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47</w:t>
            </w:r>
          </w:p>
        </w:tc>
        <w:tc>
          <w:tcPr>
            <w:tcW w:w="4770" w:type="dxa"/>
            <w:vAlign w:val="center"/>
          </w:tcPr>
          <w:p w14:paraId="3ED005B5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Network Design/Troubleshooting</w:t>
            </w:r>
          </w:p>
        </w:tc>
        <w:tc>
          <w:tcPr>
            <w:tcW w:w="900" w:type="dxa"/>
            <w:vAlign w:val="center"/>
          </w:tcPr>
          <w:p w14:paraId="4D77D981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09E00129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1992675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48B0B668" w14:textId="77777777" w:rsidTr="004E508E">
        <w:tc>
          <w:tcPr>
            <w:tcW w:w="1255" w:type="dxa"/>
            <w:vAlign w:val="center"/>
          </w:tcPr>
          <w:p w14:paraId="17AB474D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70</w:t>
            </w:r>
          </w:p>
        </w:tc>
        <w:tc>
          <w:tcPr>
            <w:tcW w:w="4770" w:type="dxa"/>
            <w:vAlign w:val="center"/>
          </w:tcPr>
          <w:p w14:paraId="20DB05FA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dvanced Network and System Administration</w:t>
            </w:r>
          </w:p>
        </w:tc>
        <w:tc>
          <w:tcPr>
            <w:tcW w:w="900" w:type="dxa"/>
            <w:vAlign w:val="center"/>
          </w:tcPr>
          <w:p w14:paraId="0D8119B8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CC46FC7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700E72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6E9AEA19" w14:textId="77777777" w:rsidTr="004E508E">
        <w:tc>
          <w:tcPr>
            <w:tcW w:w="1255" w:type="dxa"/>
          </w:tcPr>
          <w:p w14:paraId="3E529B8F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84</w:t>
            </w:r>
          </w:p>
        </w:tc>
        <w:tc>
          <w:tcPr>
            <w:tcW w:w="4770" w:type="dxa"/>
            <w:vAlign w:val="center"/>
          </w:tcPr>
          <w:p w14:paraId="02268662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Network Security</w:t>
            </w:r>
          </w:p>
        </w:tc>
        <w:tc>
          <w:tcPr>
            <w:tcW w:w="900" w:type="dxa"/>
            <w:vAlign w:val="center"/>
          </w:tcPr>
          <w:p w14:paraId="1AFE1161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FED7D6D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4F17824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3C84576C" w14:textId="77777777" w:rsidTr="004E508E">
        <w:tc>
          <w:tcPr>
            <w:tcW w:w="1255" w:type="dxa"/>
            <w:vAlign w:val="center"/>
          </w:tcPr>
          <w:p w14:paraId="209E4310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770" w:type="dxa"/>
            <w:vAlign w:val="center"/>
          </w:tcPr>
          <w:p w14:paraId="727F6F89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1DE6D9DA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3C403612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6671B06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546D1D21" w14:textId="77777777" w:rsidTr="004E508E">
        <w:tc>
          <w:tcPr>
            <w:tcW w:w="1255" w:type="dxa"/>
            <w:vAlign w:val="center"/>
          </w:tcPr>
          <w:p w14:paraId="3C1AA473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770" w:type="dxa"/>
            <w:vAlign w:val="center"/>
          </w:tcPr>
          <w:p w14:paraId="65239DED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226E783F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0307D8FD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F1C1C0E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496CD5F6" w14:textId="77777777" w:rsidTr="004E508E">
        <w:tc>
          <w:tcPr>
            <w:tcW w:w="1255" w:type="dxa"/>
            <w:vAlign w:val="center"/>
          </w:tcPr>
          <w:p w14:paraId="790355E0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100258E1" w14:textId="5D921440" w:rsidR="002A1DF8" w:rsidRPr="005C74D0" w:rsidRDefault="00AA6EF2" w:rsidP="002A1D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2A1DF8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451875CC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566BE694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479A2F2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FC0598" w14:textId="77777777" w:rsidR="00AA6EF2" w:rsidRPr="005C74D0" w:rsidRDefault="00AA6EF2" w:rsidP="002A1DF8">
      <w:pPr>
        <w:pStyle w:val="Heading4"/>
        <w:spacing w:after="0"/>
        <w:rPr>
          <w:rFonts w:asciiTheme="minorHAnsi" w:hAnsiTheme="minorHAnsi"/>
          <w:sz w:val="22"/>
          <w:szCs w:val="22"/>
        </w:rPr>
      </w:pPr>
    </w:p>
    <w:p w14:paraId="577E8F12" w14:textId="6791E49B" w:rsidR="002A1DF8" w:rsidRPr="005C74D0" w:rsidRDefault="002A1DF8" w:rsidP="002A1DF8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 xml:space="preserve">Category </w:t>
      </w:r>
      <w:r w:rsidR="008A1B6B" w:rsidRPr="005C74D0">
        <w:rPr>
          <w:rFonts w:asciiTheme="minorHAnsi" w:hAnsiTheme="minorHAnsi"/>
          <w:sz w:val="22"/>
          <w:szCs w:val="22"/>
        </w:rPr>
        <w:t>6</w:t>
      </w:r>
      <w:r w:rsidRPr="005C74D0">
        <w:rPr>
          <w:rFonts w:asciiTheme="minorHAnsi" w:hAnsiTheme="minorHAnsi"/>
          <w:sz w:val="22"/>
          <w:szCs w:val="22"/>
        </w:rPr>
        <w:t>: NKU Major Requirements for the Web and Database Administration Track</w:t>
      </w:r>
    </w:p>
    <w:p w14:paraId="2D438E97" w14:textId="77777777" w:rsidR="002A1DF8" w:rsidRPr="005C74D0" w:rsidRDefault="002A1DF8" w:rsidP="002A1D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Web and Database Administration Track"/>
        <w:tblDescription w:val="Category 6: NKU Major Requirements for the Web and Database Administration Track"/>
      </w:tblPr>
      <w:tblGrid>
        <w:gridCol w:w="1345"/>
        <w:gridCol w:w="4680"/>
        <w:gridCol w:w="900"/>
        <w:gridCol w:w="1260"/>
        <w:gridCol w:w="1165"/>
      </w:tblGrid>
      <w:tr w:rsidR="002A1DF8" w:rsidRPr="005C74D0" w14:paraId="01C2A814" w14:textId="77777777" w:rsidTr="004E508E">
        <w:trPr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13C203A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151324D7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A7919A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2DA1BCC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4692BCF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A1DF8" w:rsidRPr="005C74D0" w14:paraId="7E68BC1E" w14:textId="77777777" w:rsidTr="004E508E">
        <w:tc>
          <w:tcPr>
            <w:tcW w:w="1345" w:type="dxa"/>
            <w:vAlign w:val="center"/>
          </w:tcPr>
          <w:p w14:paraId="23B6AEC1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4680" w:type="dxa"/>
            <w:vAlign w:val="center"/>
          </w:tcPr>
          <w:p w14:paraId="325AF164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900" w:type="dxa"/>
            <w:vAlign w:val="center"/>
          </w:tcPr>
          <w:p w14:paraId="65EB5A8C" w14:textId="5485FD2A" w:rsidR="002A1DF8" w:rsidRPr="005C74D0" w:rsidRDefault="003D464B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0FDA92B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6E4F9735" w14:textId="246FE4B2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1E528847" w14:textId="77777777" w:rsidTr="004E508E">
        <w:tc>
          <w:tcPr>
            <w:tcW w:w="1345" w:type="dxa"/>
            <w:vAlign w:val="center"/>
          </w:tcPr>
          <w:p w14:paraId="5BE88407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  <w:r w:rsidR="00C64AE5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1305D272" w14:textId="7185313A" w:rsidR="00C64AE5" w:rsidRPr="005C74D0" w:rsidRDefault="00C64AE5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83</w:t>
            </w:r>
          </w:p>
        </w:tc>
        <w:tc>
          <w:tcPr>
            <w:tcW w:w="4680" w:type="dxa"/>
            <w:vAlign w:val="center"/>
          </w:tcPr>
          <w:p w14:paraId="11EED610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I</w:t>
            </w:r>
            <w:r w:rsidR="00C64AE5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61672984" w14:textId="66938B8D" w:rsidR="00C64AE5" w:rsidRPr="005C74D0" w:rsidRDefault="00C64AE5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cripting II</w:t>
            </w:r>
          </w:p>
        </w:tc>
        <w:tc>
          <w:tcPr>
            <w:tcW w:w="900" w:type="dxa"/>
            <w:vAlign w:val="center"/>
          </w:tcPr>
          <w:p w14:paraId="4DB09F71" w14:textId="68CD9323" w:rsidR="002A1DF8" w:rsidRPr="005C74D0" w:rsidRDefault="003D464B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0BE1A0E0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69E55749" w14:textId="73A542D3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18CB7636" w14:textId="77777777" w:rsidTr="004E508E">
        <w:tc>
          <w:tcPr>
            <w:tcW w:w="1345" w:type="dxa"/>
          </w:tcPr>
          <w:p w14:paraId="5F42CFD4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01</w:t>
            </w:r>
          </w:p>
        </w:tc>
        <w:tc>
          <w:tcPr>
            <w:tcW w:w="4680" w:type="dxa"/>
            <w:vAlign w:val="center"/>
          </w:tcPr>
          <w:p w14:paraId="212BCF29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eb Programming</w:t>
            </w:r>
          </w:p>
        </w:tc>
        <w:tc>
          <w:tcPr>
            <w:tcW w:w="900" w:type="dxa"/>
            <w:vAlign w:val="center"/>
          </w:tcPr>
          <w:p w14:paraId="28B714E3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2A91CC3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CC12593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7C04FD58" w14:textId="77777777" w:rsidTr="004E508E">
        <w:tc>
          <w:tcPr>
            <w:tcW w:w="1345" w:type="dxa"/>
          </w:tcPr>
          <w:p w14:paraId="5082A831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36</w:t>
            </w:r>
          </w:p>
        </w:tc>
        <w:tc>
          <w:tcPr>
            <w:tcW w:w="4680" w:type="dxa"/>
            <w:vAlign w:val="center"/>
          </w:tcPr>
          <w:p w14:paraId="3F7B50F1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eb Server Administration</w:t>
            </w:r>
          </w:p>
        </w:tc>
        <w:tc>
          <w:tcPr>
            <w:tcW w:w="900" w:type="dxa"/>
            <w:vAlign w:val="center"/>
          </w:tcPr>
          <w:p w14:paraId="78DD1207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40986A3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C7EEADE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79469361" w14:textId="77777777" w:rsidTr="004E508E">
        <w:tc>
          <w:tcPr>
            <w:tcW w:w="1345" w:type="dxa"/>
          </w:tcPr>
          <w:p w14:paraId="667809BC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72</w:t>
            </w:r>
          </w:p>
        </w:tc>
        <w:tc>
          <w:tcPr>
            <w:tcW w:w="4680" w:type="dxa"/>
            <w:vAlign w:val="center"/>
          </w:tcPr>
          <w:p w14:paraId="261A5960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Database Administration</w:t>
            </w:r>
          </w:p>
        </w:tc>
        <w:tc>
          <w:tcPr>
            <w:tcW w:w="900" w:type="dxa"/>
            <w:vAlign w:val="center"/>
          </w:tcPr>
          <w:p w14:paraId="5BE376D0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051F995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3E091D0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75E78F1A" w14:textId="77777777" w:rsidTr="004E508E">
        <w:tc>
          <w:tcPr>
            <w:tcW w:w="1345" w:type="dxa"/>
            <w:vAlign w:val="center"/>
          </w:tcPr>
          <w:p w14:paraId="2390E0A2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456 or</w:t>
            </w:r>
          </w:p>
          <w:p w14:paraId="08066C04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680" w:type="dxa"/>
            <w:vAlign w:val="center"/>
          </w:tcPr>
          <w:p w14:paraId="796A7BAA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dvanced Web Application Development or</w:t>
            </w:r>
          </w:p>
          <w:p w14:paraId="05171B07" w14:textId="731104BE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  <w:r w:rsidR="00C64AE5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(not above)</w:t>
            </w:r>
          </w:p>
        </w:tc>
        <w:tc>
          <w:tcPr>
            <w:tcW w:w="900" w:type="dxa"/>
            <w:vAlign w:val="center"/>
          </w:tcPr>
          <w:p w14:paraId="62748F2B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CA5443B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B375C94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4A429270" w14:textId="77777777" w:rsidTr="004E508E">
        <w:tc>
          <w:tcPr>
            <w:tcW w:w="1345" w:type="dxa"/>
            <w:vAlign w:val="center"/>
          </w:tcPr>
          <w:p w14:paraId="4F69C384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277E8E86" w14:textId="3C3CC3DA" w:rsidR="002A1DF8" w:rsidRPr="005C74D0" w:rsidRDefault="00AA6EF2" w:rsidP="002A1D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2A1DF8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3D2E6FEA" w14:textId="3277D13F" w:rsidR="002A1DF8" w:rsidRPr="005C74D0" w:rsidRDefault="002A1DF8" w:rsidP="00A22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22FE7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3988378E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9C80A5E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F8A7CE" w14:textId="77777777" w:rsidR="002A1DF8" w:rsidRPr="005C74D0" w:rsidRDefault="002A1DF8" w:rsidP="002A1DF8">
      <w:pPr>
        <w:rPr>
          <w:rFonts w:asciiTheme="minorHAnsi" w:hAnsiTheme="minorHAnsi" w:cstheme="minorHAnsi"/>
          <w:sz w:val="22"/>
          <w:szCs w:val="22"/>
        </w:rPr>
      </w:pPr>
    </w:p>
    <w:p w14:paraId="3C4A70DD" w14:textId="77777777" w:rsidR="002A1DF8" w:rsidRPr="005C74D0" w:rsidRDefault="002A1DF8" w:rsidP="002A1DF8">
      <w:pPr>
        <w:rPr>
          <w:rFonts w:asciiTheme="minorHAnsi" w:hAnsiTheme="minorHAnsi" w:cstheme="minorHAnsi"/>
          <w:b/>
          <w:sz w:val="22"/>
          <w:szCs w:val="22"/>
        </w:rPr>
      </w:pPr>
    </w:p>
    <w:p w14:paraId="0ED89ED6" w14:textId="552611F4" w:rsidR="002A1DF8" w:rsidRPr="005C74D0" w:rsidRDefault="002A1DF8" w:rsidP="002A1DF8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 xml:space="preserve">Category </w:t>
      </w:r>
      <w:r w:rsidR="008A1B6B" w:rsidRPr="005C74D0">
        <w:rPr>
          <w:rFonts w:asciiTheme="minorHAnsi" w:hAnsiTheme="minorHAnsi"/>
          <w:sz w:val="22"/>
          <w:szCs w:val="22"/>
        </w:rPr>
        <w:t>6</w:t>
      </w:r>
      <w:r w:rsidRPr="005C74D0">
        <w:rPr>
          <w:rFonts w:asciiTheme="minorHAnsi" w:hAnsiTheme="minorHAnsi"/>
          <w:sz w:val="22"/>
          <w:szCs w:val="22"/>
        </w:rPr>
        <w:t>: NKU Major Requirements for the Cybersecurity Track</w:t>
      </w:r>
    </w:p>
    <w:p w14:paraId="27523556" w14:textId="77777777" w:rsidR="002A1DF8" w:rsidRPr="005C74D0" w:rsidRDefault="002A1DF8" w:rsidP="002A1D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Cybersecurity Track"/>
        <w:tblDescription w:val="Category 6: NKU Major Requirements for the Cybersecurity Track"/>
      </w:tblPr>
      <w:tblGrid>
        <w:gridCol w:w="1435"/>
        <w:gridCol w:w="4590"/>
        <w:gridCol w:w="900"/>
        <w:gridCol w:w="1260"/>
        <w:gridCol w:w="1165"/>
      </w:tblGrid>
      <w:tr w:rsidR="002A1DF8" w:rsidRPr="005C74D0" w14:paraId="42001591" w14:textId="77777777" w:rsidTr="002A1DF8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7D4E38F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5D2AAB15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8F21F11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B9EB23C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2286037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E508E" w:rsidRPr="005C74D0" w14:paraId="03FD32B4" w14:textId="77777777" w:rsidTr="00003562">
        <w:tc>
          <w:tcPr>
            <w:tcW w:w="1435" w:type="dxa"/>
            <w:vAlign w:val="center"/>
          </w:tcPr>
          <w:p w14:paraId="4886B5AB" w14:textId="6E4683D6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47</w:t>
            </w:r>
          </w:p>
        </w:tc>
        <w:tc>
          <w:tcPr>
            <w:tcW w:w="4590" w:type="dxa"/>
            <w:vAlign w:val="center"/>
          </w:tcPr>
          <w:p w14:paraId="72F43C02" w14:textId="223CAABF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Networking Fundamentals</w:t>
            </w:r>
          </w:p>
        </w:tc>
        <w:tc>
          <w:tcPr>
            <w:tcW w:w="900" w:type="dxa"/>
            <w:vAlign w:val="center"/>
          </w:tcPr>
          <w:p w14:paraId="1EAEFF3B" w14:textId="0C6F1A8F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3A82407E" w14:textId="1D5AAA21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67</w:t>
            </w:r>
          </w:p>
        </w:tc>
        <w:tc>
          <w:tcPr>
            <w:tcW w:w="1165" w:type="dxa"/>
            <w:vAlign w:val="center"/>
          </w:tcPr>
          <w:p w14:paraId="31F0F53F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8E" w:rsidRPr="005C74D0" w14:paraId="0E74D914" w14:textId="77777777" w:rsidTr="002A1DF8">
        <w:tc>
          <w:tcPr>
            <w:tcW w:w="1435" w:type="dxa"/>
          </w:tcPr>
          <w:p w14:paraId="1848319F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30</w:t>
            </w:r>
          </w:p>
        </w:tc>
        <w:tc>
          <w:tcPr>
            <w:tcW w:w="4590" w:type="dxa"/>
            <w:vAlign w:val="center"/>
          </w:tcPr>
          <w:p w14:paraId="24A4615A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omputer Forensics</w:t>
            </w:r>
          </w:p>
        </w:tc>
        <w:tc>
          <w:tcPr>
            <w:tcW w:w="900" w:type="dxa"/>
            <w:vAlign w:val="center"/>
          </w:tcPr>
          <w:p w14:paraId="51378333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9B11CA2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AA45C46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8E" w:rsidRPr="005C74D0" w14:paraId="5C1E1CD1" w14:textId="77777777" w:rsidTr="002A1DF8">
        <w:tc>
          <w:tcPr>
            <w:tcW w:w="1435" w:type="dxa"/>
          </w:tcPr>
          <w:p w14:paraId="33B87A41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84</w:t>
            </w:r>
          </w:p>
        </w:tc>
        <w:tc>
          <w:tcPr>
            <w:tcW w:w="4590" w:type="dxa"/>
            <w:vAlign w:val="center"/>
          </w:tcPr>
          <w:p w14:paraId="4736ECF9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Network Security</w:t>
            </w:r>
          </w:p>
        </w:tc>
        <w:tc>
          <w:tcPr>
            <w:tcW w:w="900" w:type="dxa"/>
            <w:vAlign w:val="center"/>
          </w:tcPr>
          <w:p w14:paraId="212DF2BD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7AC5EDCF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6412466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8E" w:rsidRPr="005C74D0" w14:paraId="68243EDB" w14:textId="77777777" w:rsidTr="002A1DF8">
        <w:tc>
          <w:tcPr>
            <w:tcW w:w="1435" w:type="dxa"/>
          </w:tcPr>
          <w:p w14:paraId="0A446DDF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85</w:t>
            </w:r>
          </w:p>
        </w:tc>
        <w:tc>
          <w:tcPr>
            <w:tcW w:w="4590" w:type="dxa"/>
            <w:vAlign w:val="center"/>
          </w:tcPr>
          <w:p w14:paraId="7E37C5B8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dvanced Cybersecurity</w:t>
            </w:r>
          </w:p>
        </w:tc>
        <w:tc>
          <w:tcPr>
            <w:tcW w:w="900" w:type="dxa"/>
            <w:vAlign w:val="center"/>
          </w:tcPr>
          <w:p w14:paraId="3CA92F83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1907E3F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F47FF91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8E" w:rsidRPr="005C74D0" w14:paraId="1AC20598" w14:textId="77777777" w:rsidTr="002A1DF8">
        <w:tc>
          <w:tcPr>
            <w:tcW w:w="1435" w:type="dxa"/>
            <w:vAlign w:val="center"/>
          </w:tcPr>
          <w:p w14:paraId="340AA9B3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590" w:type="dxa"/>
            <w:vAlign w:val="center"/>
          </w:tcPr>
          <w:p w14:paraId="181D06A1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2C9416B8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8386E94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7F70686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8E" w:rsidRPr="005C74D0" w14:paraId="2E3F31F9" w14:textId="77777777" w:rsidTr="002A1DF8">
        <w:tc>
          <w:tcPr>
            <w:tcW w:w="1435" w:type="dxa"/>
            <w:vAlign w:val="center"/>
          </w:tcPr>
          <w:p w14:paraId="205D5390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590" w:type="dxa"/>
            <w:vAlign w:val="center"/>
          </w:tcPr>
          <w:p w14:paraId="375B8FC2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4EA6D427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7125AB5D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D2C0EC3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08E" w:rsidRPr="005C74D0" w14:paraId="697E7463" w14:textId="77777777" w:rsidTr="002A1DF8">
        <w:tc>
          <w:tcPr>
            <w:tcW w:w="1435" w:type="dxa"/>
            <w:vAlign w:val="center"/>
          </w:tcPr>
          <w:p w14:paraId="496CDCD9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0613DEE" w14:textId="10919FBD" w:rsidR="004E508E" w:rsidRPr="005C74D0" w:rsidRDefault="00AA6EF2" w:rsidP="004E508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4E508E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5D91D024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3DEAD882" w14:textId="77777777" w:rsidR="004E508E" w:rsidRPr="005C74D0" w:rsidRDefault="004E508E" w:rsidP="004E50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580CE7C" w14:textId="77777777" w:rsidR="004E508E" w:rsidRPr="005C74D0" w:rsidRDefault="004E508E" w:rsidP="004E50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43F838" w14:textId="0992752B" w:rsidR="002A1DF8" w:rsidRPr="005C74D0" w:rsidRDefault="002A1DF8" w:rsidP="002A1DF8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BIS 38</w:t>
      </w:r>
      <w:r w:rsidR="00C64AE5" w:rsidRPr="005C74D0">
        <w:rPr>
          <w:rFonts w:asciiTheme="minorHAnsi" w:hAnsiTheme="minorHAnsi" w:cstheme="minorHAnsi"/>
          <w:sz w:val="22"/>
          <w:szCs w:val="22"/>
        </w:rPr>
        <w:t>2</w:t>
      </w:r>
      <w:r w:rsidRPr="005C74D0">
        <w:rPr>
          <w:rFonts w:asciiTheme="minorHAnsi" w:hAnsiTheme="minorHAnsi" w:cstheme="minorHAnsi"/>
          <w:sz w:val="22"/>
          <w:szCs w:val="22"/>
        </w:rPr>
        <w:t>, CSC 482 and CSC 483 may count as the CIT elective in the Cybersecurity Track.</w:t>
      </w:r>
    </w:p>
    <w:p w14:paraId="519658A8" w14:textId="77777777" w:rsidR="002A1DF8" w:rsidRPr="005C74D0" w:rsidRDefault="002A1DF8" w:rsidP="002A1DF8">
      <w:pPr>
        <w:rPr>
          <w:rFonts w:asciiTheme="minorHAnsi" w:hAnsiTheme="minorHAnsi" w:cstheme="minorHAnsi"/>
          <w:b/>
          <w:sz w:val="22"/>
          <w:szCs w:val="22"/>
        </w:rPr>
      </w:pPr>
    </w:p>
    <w:p w14:paraId="32132504" w14:textId="77777777" w:rsidR="00145FFA" w:rsidRDefault="00145FF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1A3912B" w14:textId="33E9F971" w:rsidR="002A1DF8" w:rsidRPr="005C74D0" w:rsidRDefault="002A1DF8" w:rsidP="002A1DF8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lastRenderedPageBreak/>
        <w:t xml:space="preserve">Category </w:t>
      </w:r>
      <w:r w:rsidR="008A1B6B" w:rsidRPr="005C74D0">
        <w:rPr>
          <w:rFonts w:asciiTheme="minorHAnsi" w:hAnsiTheme="minorHAnsi"/>
          <w:sz w:val="22"/>
          <w:szCs w:val="22"/>
        </w:rPr>
        <w:t>6</w:t>
      </w:r>
      <w:r w:rsidRPr="005C74D0">
        <w:rPr>
          <w:rFonts w:asciiTheme="minorHAnsi" w:hAnsiTheme="minorHAnsi"/>
          <w:sz w:val="22"/>
          <w:szCs w:val="22"/>
        </w:rPr>
        <w:t>: NKU Major Requirements for the Non-Specialist Track</w:t>
      </w:r>
    </w:p>
    <w:p w14:paraId="0B04F937" w14:textId="77777777" w:rsidR="002A1DF8" w:rsidRPr="005C74D0" w:rsidRDefault="002A1DF8" w:rsidP="002A1D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Non-Specialist Track"/>
        <w:tblDescription w:val="Category 6: NKU Major Requirements for the Non-Specialist Track"/>
      </w:tblPr>
      <w:tblGrid>
        <w:gridCol w:w="1435"/>
        <w:gridCol w:w="4590"/>
        <w:gridCol w:w="900"/>
        <w:gridCol w:w="1260"/>
        <w:gridCol w:w="1165"/>
      </w:tblGrid>
      <w:tr w:rsidR="002A1DF8" w:rsidRPr="005C74D0" w14:paraId="354CAD51" w14:textId="77777777" w:rsidTr="002A1DF8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8D9573F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24F4E26E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19F67EE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B630AB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19F3F4F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A1DF8" w:rsidRPr="005C74D0" w14:paraId="1AC1C5DC" w14:textId="77777777" w:rsidTr="002A1DF8">
        <w:tc>
          <w:tcPr>
            <w:tcW w:w="1435" w:type="dxa"/>
            <w:vAlign w:val="center"/>
          </w:tcPr>
          <w:p w14:paraId="59A1BA51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4590" w:type="dxa"/>
            <w:vAlign w:val="center"/>
          </w:tcPr>
          <w:p w14:paraId="2C75909D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900" w:type="dxa"/>
            <w:vAlign w:val="center"/>
          </w:tcPr>
          <w:p w14:paraId="3539B30C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0196AF4D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0CCFCB95" w14:textId="452F87E3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4AE5" w:rsidRPr="005C74D0" w14:paraId="5002C508" w14:textId="77777777" w:rsidTr="002A1DF8">
        <w:tc>
          <w:tcPr>
            <w:tcW w:w="1435" w:type="dxa"/>
            <w:vAlign w:val="center"/>
          </w:tcPr>
          <w:p w14:paraId="71B743FC" w14:textId="77777777" w:rsidR="00C64AE5" w:rsidRPr="005C74D0" w:rsidRDefault="00C64AE5" w:rsidP="00C64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60 or</w:t>
            </w:r>
          </w:p>
          <w:p w14:paraId="16D046C7" w14:textId="1EB8089E" w:rsidR="00C64AE5" w:rsidRPr="005C74D0" w:rsidRDefault="00C64AE5" w:rsidP="00C64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83</w:t>
            </w:r>
          </w:p>
        </w:tc>
        <w:tc>
          <w:tcPr>
            <w:tcW w:w="4590" w:type="dxa"/>
            <w:vAlign w:val="center"/>
          </w:tcPr>
          <w:p w14:paraId="56D413F4" w14:textId="77777777" w:rsidR="00C64AE5" w:rsidRPr="005C74D0" w:rsidRDefault="00C64AE5" w:rsidP="00C64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I or</w:t>
            </w:r>
          </w:p>
          <w:p w14:paraId="4F3804D0" w14:textId="210E5A2C" w:rsidR="00C64AE5" w:rsidRPr="005C74D0" w:rsidRDefault="00C64AE5" w:rsidP="00C64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cripting II</w:t>
            </w:r>
          </w:p>
        </w:tc>
        <w:tc>
          <w:tcPr>
            <w:tcW w:w="900" w:type="dxa"/>
            <w:vAlign w:val="center"/>
          </w:tcPr>
          <w:p w14:paraId="331D90D1" w14:textId="77777777" w:rsidR="00C64AE5" w:rsidRPr="005C74D0" w:rsidRDefault="00C64AE5" w:rsidP="00C6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0497DA4" w14:textId="77777777" w:rsidR="00C64AE5" w:rsidRPr="005C74D0" w:rsidRDefault="00C64AE5" w:rsidP="00C64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6E65BCA4" w14:textId="4B7CD5F9" w:rsidR="00C64AE5" w:rsidRPr="005C74D0" w:rsidRDefault="00C64AE5" w:rsidP="00C6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3F3906D4" w14:textId="77777777" w:rsidTr="002A1DF8">
        <w:tc>
          <w:tcPr>
            <w:tcW w:w="1435" w:type="dxa"/>
          </w:tcPr>
          <w:p w14:paraId="154D9BA6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36 or</w:t>
            </w:r>
          </w:p>
          <w:p w14:paraId="5D58FDAE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38 or</w:t>
            </w:r>
          </w:p>
          <w:p w14:paraId="3A08D5E7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72</w:t>
            </w:r>
          </w:p>
        </w:tc>
        <w:tc>
          <w:tcPr>
            <w:tcW w:w="4590" w:type="dxa"/>
            <w:vAlign w:val="center"/>
          </w:tcPr>
          <w:p w14:paraId="0002C2A8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eb Server Administration or</w:t>
            </w:r>
          </w:p>
          <w:p w14:paraId="04F2624E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loud Computing or</w:t>
            </w:r>
          </w:p>
          <w:p w14:paraId="61B1F173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Database Administration</w:t>
            </w:r>
          </w:p>
        </w:tc>
        <w:tc>
          <w:tcPr>
            <w:tcW w:w="900" w:type="dxa"/>
            <w:vAlign w:val="center"/>
          </w:tcPr>
          <w:p w14:paraId="0288A96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FD7D957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6B9C14A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16FEA98D" w14:textId="77777777" w:rsidTr="002A1DF8">
        <w:tc>
          <w:tcPr>
            <w:tcW w:w="1435" w:type="dxa"/>
          </w:tcPr>
          <w:p w14:paraId="09C7CFC8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70 or</w:t>
            </w:r>
          </w:p>
          <w:p w14:paraId="517ADA30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85</w:t>
            </w:r>
          </w:p>
        </w:tc>
        <w:tc>
          <w:tcPr>
            <w:tcW w:w="4590" w:type="dxa"/>
            <w:vAlign w:val="center"/>
          </w:tcPr>
          <w:p w14:paraId="7111358E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dvanced Network and System Administration or Advanced Cybersecurity</w:t>
            </w:r>
          </w:p>
        </w:tc>
        <w:tc>
          <w:tcPr>
            <w:tcW w:w="900" w:type="dxa"/>
            <w:vAlign w:val="center"/>
          </w:tcPr>
          <w:p w14:paraId="3C408BC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33F79F6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53680FA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0FBBE820" w14:textId="77777777" w:rsidTr="002A1DF8">
        <w:tc>
          <w:tcPr>
            <w:tcW w:w="1435" w:type="dxa"/>
          </w:tcPr>
          <w:p w14:paraId="42BB3893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590" w:type="dxa"/>
            <w:vAlign w:val="center"/>
          </w:tcPr>
          <w:p w14:paraId="23763BA4" w14:textId="640B7589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  <w:r w:rsidR="00C64AE5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(not above)</w:t>
            </w:r>
          </w:p>
        </w:tc>
        <w:tc>
          <w:tcPr>
            <w:tcW w:w="900" w:type="dxa"/>
            <w:vAlign w:val="center"/>
          </w:tcPr>
          <w:p w14:paraId="09DACD0F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9F9810E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3D8D04C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55B1BF9D" w14:textId="77777777" w:rsidTr="002A1DF8">
        <w:tc>
          <w:tcPr>
            <w:tcW w:w="1435" w:type="dxa"/>
          </w:tcPr>
          <w:p w14:paraId="36C4D869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590" w:type="dxa"/>
            <w:vAlign w:val="center"/>
          </w:tcPr>
          <w:p w14:paraId="38AF043E" w14:textId="0903499F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  <w:r w:rsidR="00C64AE5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(not above)</w:t>
            </w:r>
          </w:p>
        </w:tc>
        <w:tc>
          <w:tcPr>
            <w:tcW w:w="900" w:type="dxa"/>
            <w:vAlign w:val="center"/>
          </w:tcPr>
          <w:p w14:paraId="2D429F08" w14:textId="1CDEFD9D" w:rsidR="002A1DF8" w:rsidRPr="005C74D0" w:rsidRDefault="00611A6A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FDBCDF2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E78A72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466C88B5" w14:textId="77777777" w:rsidTr="002A1DF8">
        <w:tc>
          <w:tcPr>
            <w:tcW w:w="1435" w:type="dxa"/>
            <w:vAlign w:val="center"/>
          </w:tcPr>
          <w:p w14:paraId="1F10BD35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6037658E" w14:textId="4AFED657" w:rsidR="002A1DF8" w:rsidRPr="005C74D0" w:rsidRDefault="00AA6EF2" w:rsidP="002A1D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2A1DF8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483FE77B" w14:textId="57E9778C" w:rsidR="002A1DF8" w:rsidRPr="005C74D0" w:rsidRDefault="002A1DF8" w:rsidP="00A22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22FE7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14:paraId="56A02CEE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9E878BB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C55B60" w14:textId="77777777" w:rsidR="002A1DF8" w:rsidRPr="005C74D0" w:rsidRDefault="002A1DF8" w:rsidP="002A1DF8">
      <w:pPr>
        <w:rPr>
          <w:rFonts w:asciiTheme="minorHAnsi" w:hAnsiTheme="minorHAnsi" w:cstheme="minorHAnsi"/>
          <w:sz w:val="22"/>
          <w:szCs w:val="22"/>
        </w:rPr>
      </w:pPr>
    </w:p>
    <w:p w14:paraId="4A4F40A0" w14:textId="24F58327" w:rsidR="002A1DF8" w:rsidRPr="005C74D0" w:rsidRDefault="002A1DF8" w:rsidP="002A1DF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D6F104B" w14:textId="4F076BF6" w:rsidR="002A1DF8" w:rsidRPr="005C74D0" w:rsidRDefault="002A1DF8" w:rsidP="002A1DF8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Students may choose one of the following m</w:t>
      </w:r>
      <w:r w:rsidR="008A1B6B" w:rsidRPr="005C74D0">
        <w:rPr>
          <w:rFonts w:asciiTheme="minorHAnsi" w:hAnsiTheme="minorHAnsi" w:cstheme="minorHAnsi"/>
          <w:sz w:val="22"/>
          <w:szCs w:val="22"/>
        </w:rPr>
        <w:t>inors listed below in Category 7</w:t>
      </w:r>
      <w:r w:rsidRPr="005C74D0">
        <w:rPr>
          <w:rFonts w:asciiTheme="minorHAnsi" w:hAnsiTheme="minorHAnsi" w:cstheme="minorHAnsi"/>
          <w:sz w:val="22"/>
          <w:szCs w:val="22"/>
        </w:rPr>
        <w:t xml:space="preserve"> tables or any other minor offered at NKU.</w:t>
      </w:r>
    </w:p>
    <w:p w14:paraId="08D0E2BE" w14:textId="77777777" w:rsidR="002A1DF8" w:rsidRPr="005C74D0" w:rsidRDefault="002A1DF8" w:rsidP="002A1DF8">
      <w:pPr>
        <w:rPr>
          <w:rFonts w:asciiTheme="minorHAnsi" w:hAnsiTheme="minorHAnsi" w:cstheme="minorHAnsi"/>
          <w:b/>
          <w:sz w:val="22"/>
          <w:szCs w:val="22"/>
        </w:rPr>
      </w:pPr>
    </w:p>
    <w:p w14:paraId="5097502A" w14:textId="41F3E82A" w:rsidR="002A1DF8" w:rsidRPr="005C74D0" w:rsidRDefault="002A1DF8" w:rsidP="002A1DF8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 xml:space="preserve">Category </w:t>
      </w:r>
      <w:r w:rsidR="008A1B6B" w:rsidRPr="005C74D0">
        <w:rPr>
          <w:rFonts w:asciiTheme="minorHAnsi" w:hAnsiTheme="minorHAnsi"/>
          <w:sz w:val="22"/>
          <w:szCs w:val="22"/>
        </w:rPr>
        <w:t>7</w:t>
      </w:r>
      <w:r w:rsidRPr="005C74D0">
        <w:rPr>
          <w:rFonts w:asciiTheme="minorHAnsi" w:hAnsiTheme="minorHAnsi"/>
          <w:sz w:val="22"/>
          <w:szCs w:val="22"/>
        </w:rPr>
        <w:t>: NKU Requirements for the Information Systems Minor</w:t>
      </w:r>
    </w:p>
    <w:p w14:paraId="57EB3D7D" w14:textId="77777777" w:rsidR="002A1DF8" w:rsidRPr="005C74D0" w:rsidRDefault="002A1DF8" w:rsidP="002A1D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7: NKU Requirements for the Information Systems Minor"/>
        <w:tblDescription w:val="Category 7: NKU Requirements for the Information Systems Minor"/>
      </w:tblPr>
      <w:tblGrid>
        <w:gridCol w:w="1075"/>
        <w:gridCol w:w="3780"/>
        <w:gridCol w:w="1170"/>
        <w:gridCol w:w="2160"/>
        <w:gridCol w:w="1165"/>
      </w:tblGrid>
      <w:tr w:rsidR="002A1DF8" w:rsidRPr="005C74D0" w14:paraId="3B4CE944" w14:textId="77777777" w:rsidTr="002A1DF8">
        <w:trPr>
          <w:tblHeader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6A2C344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D2A0641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03EE3E0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7B8D04E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81C2891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A1DF8" w:rsidRPr="005C74D0" w14:paraId="42A8A77D" w14:textId="77777777" w:rsidTr="002A1DF8">
        <w:tc>
          <w:tcPr>
            <w:tcW w:w="1075" w:type="dxa"/>
            <w:vAlign w:val="center"/>
          </w:tcPr>
          <w:p w14:paraId="109D9E16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3780" w:type="dxa"/>
            <w:vAlign w:val="center"/>
          </w:tcPr>
          <w:p w14:paraId="09C6774E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1170" w:type="dxa"/>
            <w:vAlign w:val="center"/>
          </w:tcPr>
          <w:p w14:paraId="1DDB9F7D" w14:textId="7F85D2F7" w:rsidR="002A1DF8" w:rsidRPr="005C74D0" w:rsidRDefault="00AA6EF2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D824213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1 or CIT 142 or CIT 143 or CIT 144 or CIT 145 or CIT 146 or CIT 147 or CIT 148 or CIT 149 or CS 115</w:t>
            </w:r>
          </w:p>
        </w:tc>
        <w:tc>
          <w:tcPr>
            <w:tcW w:w="1165" w:type="dxa"/>
            <w:vAlign w:val="center"/>
          </w:tcPr>
          <w:p w14:paraId="592D8733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A1DF8" w:rsidRPr="005C74D0" w14:paraId="2A509085" w14:textId="77777777" w:rsidTr="002A1DF8">
        <w:tc>
          <w:tcPr>
            <w:tcW w:w="1075" w:type="dxa"/>
          </w:tcPr>
          <w:p w14:paraId="5B2E38D4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3780" w:type="dxa"/>
            <w:vAlign w:val="center"/>
          </w:tcPr>
          <w:p w14:paraId="174715BA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Databases</w:t>
            </w:r>
          </w:p>
        </w:tc>
        <w:tc>
          <w:tcPr>
            <w:tcW w:w="1170" w:type="dxa"/>
            <w:vAlign w:val="center"/>
          </w:tcPr>
          <w:p w14:paraId="1D194BF3" w14:textId="4937EC17" w:rsidR="002A1DF8" w:rsidRPr="005C74D0" w:rsidRDefault="00AA6EF2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E8378C6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1165" w:type="dxa"/>
            <w:vAlign w:val="center"/>
          </w:tcPr>
          <w:p w14:paraId="44BD396B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A1DF8" w:rsidRPr="005C74D0" w14:paraId="6C51443A" w14:textId="77777777" w:rsidTr="002A1DF8">
        <w:tc>
          <w:tcPr>
            <w:tcW w:w="1075" w:type="dxa"/>
            <w:vAlign w:val="center"/>
          </w:tcPr>
          <w:p w14:paraId="6FC4FF34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3780" w:type="dxa"/>
            <w:vAlign w:val="center"/>
          </w:tcPr>
          <w:p w14:paraId="737F5344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Web Development</w:t>
            </w:r>
          </w:p>
        </w:tc>
        <w:tc>
          <w:tcPr>
            <w:tcW w:w="1170" w:type="dxa"/>
            <w:vAlign w:val="center"/>
          </w:tcPr>
          <w:p w14:paraId="76AA4EC3" w14:textId="75E41B4B" w:rsidR="002A1DF8" w:rsidRPr="005C74D0" w:rsidRDefault="00AA6EF2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E9C80CD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50 or CIT 155 or IMD 230</w:t>
            </w:r>
          </w:p>
        </w:tc>
        <w:tc>
          <w:tcPr>
            <w:tcW w:w="1165" w:type="dxa"/>
            <w:vAlign w:val="center"/>
          </w:tcPr>
          <w:p w14:paraId="55064350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A1DF8" w:rsidRPr="005C74D0" w14:paraId="44C3B59D" w14:textId="77777777" w:rsidTr="002A1DF8">
        <w:tc>
          <w:tcPr>
            <w:tcW w:w="1075" w:type="dxa"/>
          </w:tcPr>
          <w:p w14:paraId="04B3620E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275</w:t>
            </w:r>
          </w:p>
        </w:tc>
        <w:tc>
          <w:tcPr>
            <w:tcW w:w="3780" w:type="dxa"/>
            <w:vAlign w:val="center"/>
          </w:tcPr>
          <w:p w14:paraId="70C565A9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Business Analysis</w:t>
            </w:r>
          </w:p>
        </w:tc>
        <w:tc>
          <w:tcPr>
            <w:tcW w:w="1170" w:type="dxa"/>
            <w:vAlign w:val="center"/>
          </w:tcPr>
          <w:p w14:paraId="5FD9F58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7AD6D66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34AB9B8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2DC6AB6C" w14:textId="77777777" w:rsidTr="002A1DF8">
        <w:tc>
          <w:tcPr>
            <w:tcW w:w="1075" w:type="dxa"/>
          </w:tcPr>
          <w:p w14:paraId="231B25D9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300</w:t>
            </w:r>
          </w:p>
        </w:tc>
        <w:tc>
          <w:tcPr>
            <w:tcW w:w="3780" w:type="dxa"/>
            <w:vAlign w:val="center"/>
          </w:tcPr>
          <w:p w14:paraId="6387B931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1170" w:type="dxa"/>
            <w:vAlign w:val="center"/>
          </w:tcPr>
          <w:p w14:paraId="68D871F4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2987FB9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F68AD21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6B6B6E8A" w14:textId="77777777" w:rsidTr="002A1DF8">
        <w:tc>
          <w:tcPr>
            <w:tcW w:w="1075" w:type="dxa"/>
          </w:tcPr>
          <w:p w14:paraId="39AB1F4F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310</w:t>
            </w:r>
          </w:p>
        </w:tc>
        <w:tc>
          <w:tcPr>
            <w:tcW w:w="3780" w:type="dxa"/>
            <w:vAlign w:val="center"/>
          </w:tcPr>
          <w:p w14:paraId="74DCE1B4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ormation Systems Analysis</w:t>
            </w:r>
          </w:p>
        </w:tc>
        <w:tc>
          <w:tcPr>
            <w:tcW w:w="1170" w:type="dxa"/>
            <w:vAlign w:val="center"/>
          </w:tcPr>
          <w:p w14:paraId="58CBA595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79C3440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91</w:t>
            </w:r>
          </w:p>
        </w:tc>
        <w:tc>
          <w:tcPr>
            <w:tcW w:w="1165" w:type="dxa"/>
            <w:vAlign w:val="center"/>
          </w:tcPr>
          <w:p w14:paraId="5E8D3D0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54A26CFA" w14:textId="77777777" w:rsidTr="002A1DF8">
        <w:tc>
          <w:tcPr>
            <w:tcW w:w="1075" w:type="dxa"/>
          </w:tcPr>
          <w:p w14:paraId="137C9008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330</w:t>
            </w:r>
          </w:p>
        </w:tc>
        <w:tc>
          <w:tcPr>
            <w:tcW w:w="3780" w:type="dxa"/>
            <w:vAlign w:val="center"/>
          </w:tcPr>
          <w:p w14:paraId="2CAE4BF6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T Project Management</w:t>
            </w:r>
          </w:p>
        </w:tc>
        <w:tc>
          <w:tcPr>
            <w:tcW w:w="1170" w:type="dxa"/>
            <w:vAlign w:val="center"/>
          </w:tcPr>
          <w:p w14:paraId="35A4FA07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518BA55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0B115E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4EA9A41D" w14:textId="77777777" w:rsidTr="002A1DF8">
        <w:tc>
          <w:tcPr>
            <w:tcW w:w="1075" w:type="dxa"/>
          </w:tcPr>
          <w:p w14:paraId="763B8ADC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XXX</w:t>
            </w:r>
          </w:p>
        </w:tc>
        <w:tc>
          <w:tcPr>
            <w:tcW w:w="3780" w:type="dxa"/>
            <w:vAlign w:val="center"/>
          </w:tcPr>
          <w:p w14:paraId="654B042B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BIS course from list</w:t>
            </w:r>
          </w:p>
        </w:tc>
        <w:tc>
          <w:tcPr>
            <w:tcW w:w="1170" w:type="dxa"/>
            <w:vAlign w:val="center"/>
          </w:tcPr>
          <w:p w14:paraId="09EBD558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7643DC7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BA2C69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7F301C1C" w14:textId="77777777" w:rsidTr="002A1DF8">
        <w:tc>
          <w:tcPr>
            <w:tcW w:w="1075" w:type="dxa"/>
            <w:vAlign w:val="center"/>
          </w:tcPr>
          <w:p w14:paraId="5D09BFC7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A0F2DED" w14:textId="5F29EA0B" w:rsidR="002A1DF8" w:rsidRPr="005C74D0" w:rsidRDefault="00AA6EF2" w:rsidP="001460A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2A1DF8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edit Hours for </w:t>
            </w:r>
            <w:r w:rsidR="001460A9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Minor</w:t>
            </w:r>
          </w:p>
        </w:tc>
        <w:tc>
          <w:tcPr>
            <w:tcW w:w="1170" w:type="dxa"/>
            <w:vAlign w:val="center"/>
          </w:tcPr>
          <w:p w14:paraId="1361C7E0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160" w:type="dxa"/>
            <w:vAlign w:val="center"/>
          </w:tcPr>
          <w:p w14:paraId="293D89A2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8D5DA9A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B35A07" w14:textId="77777777" w:rsidR="002A1DF8" w:rsidRPr="005C74D0" w:rsidRDefault="002A1DF8" w:rsidP="002A1DF8">
      <w:pPr>
        <w:rPr>
          <w:rFonts w:asciiTheme="minorHAnsi" w:hAnsiTheme="minorHAnsi" w:cstheme="minorHAnsi"/>
          <w:sz w:val="22"/>
          <w:szCs w:val="22"/>
        </w:rPr>
      </w:pPr>
    </w:p>
    <w:p w14:paraId="6E50C026" w14:textId="44DE526A" w:rsidR="005601F9" w:rsidRPr="005C74D0" w:rsidRDefault="005601F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D18CB5C" w14:textId="77777777" w:rsidR="00145FFA" w:rsidRDefault="00145FF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8056889" w14:textId="77D6F8EE" w:rsidR="002A1DF8" w:rsidRPr="005C74D0" w:rsidRDefault="002A1DF8" w:rsidP="002A1DF8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lastRenderedPageBreak/>
        <w:t xml:space="preserve">Category </w:t>
      </w:r>
      <w:r w:rsidR="008A1B6B" w:rsidRPr="005C74D0">
        <w:rPr>
          <w:rFonts w:asciiTheme="minorHAnsi" w:hAnsiTheme="minorHAnsi"/>
          <w:sz w:val="22"/>
          <w:szCs w:val="22"/>
        </w:rPr>
        <w:t>7</w:t>
      </w:r>
      <w:r w:rsidRPr="005C74D0">
        <w:rPr>
          <w:rFonts w:asciiTheme="minorHAnsi" w:hAnsiTheme="minorHAnsi"/>
          <w:sz w:val="22"/>
          <w:szCs w:val="22"/>
        </w:rPr>
        <w:t>: NKU Requirements for the Computer Science Minor</w:t>
      </w:r>
    </w:p>
    <w:p w14:paraId="3288317A" w14:textId="77777777" w:rsidR="002A1DF8" w:rsidRPr="005C74D0" w:rsidRDefault="002A1DF8" w:rsidP="002A1D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7: NKU Requirements for the Computer Science Minor"/>
        <w:tblDescription w:val="Category 7: NKU Requirements for the Computer Science Minor"/>
      </w:tblPr>
      <w:tblGrid>
        <w:gridCol w:w="1345"/>
        <w:gridCol w:w="3510"/>
        <w:gridCol w:w="1170"/>
        <w:gridCol w:w="2160"/>
        <w:gridCol w:w="1165"/>
      </w:tblGrid>
      <w:tr w:rsidR="002A1DF8" w:rsidRPr="005C74D0" w14:paraId="267CA8B3" w14:textId="77777777" w:rsidTr="002A1DF8">
        <w:trPr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DDEE9C4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BBAD2E0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938D0F0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3B460CE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9F27B9A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A1DF8" w:rsidRPr="005C74D0" w14:paraId="2DF86A53" w14:textId="77777777" w:rsidTr="002A1DF8">
        <w:tc>
          <w:tcPr>
            <w:tcW w:w="1345" w:type="dxa"/>
            <w:vAlign w:val="center"/>
          </w:tcPr>
          <w:p w14:paraId="1760A822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3510" w:type="dxa"/>
            <w:vAlign w:val="center"/>
          </w:tcPr>
          <w:p w14:paraId="721ED04E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1170" w:type="dxa"/>
            <w:vAlign w:val="center"/>
          </w:tcPr>
          <w:p w14:paraId="232A23C5" w14:textId="0EDA1D5A" w:rsidR="002A1DF8" w:rsidRPr="005C74D0" w:rsidRDefault="00AA6EF2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2AAF18B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1 or CIT 142 or CIT 143 or CIT 144 or CIT 145 or CIT 146 or CIT 147 or CIT 148 or CIT 149 or CS 115</w:t>
            </w:r>
          </w:p>
        </w:tc>
        <w:tc>
          <w:tcPr>
            <w:tcW w:w="1165" w:type="dxa"/>
            <w:vAlign w:val="center"/>
          </w:tcPr>
          <w:p w14:paraId="13012516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A1DF8" w:rsidRPr="005C74D0" w14:paraId="2629F74D" w14:textId="77777777" w:rsidTr="002A1DF8">
        <w:tc>
          <w:tcPr>
            <w:tcW w:w="1345" w:type="dxa"/>
            <w:vAlign w:val="center"/>
          </w:tcPr>
          <w:p w14:paraId="2E13C7DF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3510" w:type="dxa"/>
            <w:vAlign w:val="center"/>
          </w:tcPr>
          <w:p w14:paraId="47E7880F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1170" w:type="dxa"/>
            <w:vAlign w:val="center"/>
          </w:tcPr>
          <w:p w14:paraId="185B7D52" w14:textId="61459E12" w:rsidR="002A1DF8" w:rsidRPr="005C74D0" w:rsidRDefault="003D464B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8E36C6A" w14:textId="509169CA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CIT 24</w:t>
            </w:r>
            <w:r w:rsidR="001A30D2" w:rsidRPr="005C74D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= CSC 260 +CSC 360</w:t>
            </w:r>
          </w:p>
        </w:tc>
        <w:tc>
          <w:tcPr>
            <w:tcW w:w="1165" w:type="dxa"/>
            <w:vAlign w:val="center"/>
          </w:tcPr>
          <w:p w14:paraId="17C2C5C6" w14:textId="64E5FA18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01F9" w:rsidRPr="005C74D0" w14:paraId="7ABD109C" w14:textId="77777777" w:rsidTr="002A1DF8">
        <w:tc>
          <w:tcPr>
            <w:tcW w:w="1345" w:type="dxa"/>
            <w:vAlign w:val="center"/>
          </w:tcPr>
          <w:p w14:paraId="2637F5EB" w14:textId="77777777" w:rsidR="005601F9" w:rsidRPr="005C74D0" w:rsidRDefault="005601F9" w:rsidP="005601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60 or</w:t>
            </w:r>
          </w:p>
          <w:p w14:paraId="33010B8E" w14:textId="4BE2058C" w:rsidR="005601F9" w:rsidRPr="005C74D0" w:rsidRDefault="005601F9" w:rsidP="005601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83</w:t>
            </w:r>
          </w:p>
        </w:tc>
        <w:tc>
          <w:tcPr>
            <w:tcW w:w="3510" w:type="dxa"/>
            <w:vAlign w:val="center"/>
          </w:tcPr>
          <w:p w14:paraId="4A252479" w14:textId="3339D94C" w:rsidR="005601F9" w:rsidRPr="005C74D0" w:rsidRDefault="005601F9" w:rsidP="005601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I or Scripting II</w:t>
            </w:r>
          </w:p>
        </w:tc>
        <w:tc>
          <w:tcPr>
            <w:tcW w:w="1170" w:type="dxa"/>
            <w:vAlign w:val="center"/>
          </w:tcPr>
          <w:p w14:paraId="0DF5004A" w14:textId="11EA6C4B" w:rsidR="005601F9" w:rsidRPr="005C74D0" w:rsidRDefault="005601F9" w:rsidP="005601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B18D18E" w14:textId="77777777" w:rsidR="005601F9" w:rsidRPr="005C74D0" w:rsidRDefault="005601F9" w:rsidP="005601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522BF0AD" w14:textId="65B861C7" w:rsidR="005601F9" w:rsidRPr="005C74D0" w:rsidRDefault="005601F9" w:rsidP="005601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0FC7DF1C" w14:textId="77777777" w:rsidTr="002A1DF8">
        <w:tc>
          <w:tcPr>
            <w:tcW w:w="1345" w:type="dxa"/>
          </w:tcPr>
          <w:p w14:paraId="423322DD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62 or</w:t>
            </w:r>
          </w:p>
          <w:p w14:paraId="3ECD4B3B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64</w:t>
            </w:r>
          </w:p>
        </w:tc>
        <w:tc>
          <w:tcPr>
            <w:tcW w:w="3510" w:type="dxa"/>
            <w:vAlign w:val="center"/>
          </w:tcPr>
          <w:p w14:paraId="64CBF331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omputer Systems or</w:t>
            </w:r>
          </w:p>
          <w:p w14:paraId="7F3D9A0E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Data Structures and Algorithms</w:t>
            </w:r>
          </w:p>
        </w:tc>
        <w:tc>
          <w:tcPr>
            <w:tcW w:w="1170" w:type="dxa"/>
            <w:vAlign w:val="center"/>
          </w:tcPr>
          <w:p w14:paraId="794C0391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431D4DF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6C07150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13C7EC5B" w14:textId="77777777" w:rsidTr="002A1DF8">
        <w:tc>
          <w:tcPr>
            <w:tcW w:w="1345" w:type="dxa"/>
          </w:tcPr>
          <w:p w14:paraId="01C6EEDF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XXX</w:t>
            </w:r>
          </w:p>
        </w:tc>
        <w:tc>
          <w:tcPr>
            <w:tcW w:w="3510" w:type="dxa"/>
            <w:vAlign w:val="center"/>
          </w:tcPr>
          <w:p w14:paraId="47C68F3E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CSC course</w:t>
            </w:r>
          </w:p>
        </w:tc>
        <w:tc>
          <w:tcPr>
            <w:tcW w:w="1170" w:type="dxa"/>
            <w:vAlign w:val="center"/>
          </w:tcPr>
          <w:p w14:paraId="27721A24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F618EAC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CAB5425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5736B704" w14:textId="77777777" w:rsidTr="002A1DF8">
        <w:tc>
          <w:tcPr>
            <w:tcW w:w="1345" w:type="dxa"/>
          </w:tcPr>
          <w:p w14:paraId="77C31B86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XXX</w:t>
            </w:r>
          </w:p>
        </w:tc>
        <w:tc>
          <w:tcPr>
            <w:tcW w:w="3510" w:type="dxa"/>
            <w:vAlign w:val="center"/>
          </w:tcPr>
          <w:p w14:paraId="1303D3ED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CSC course</w:t>
            </w:r>
          </w:p>
        </w:tc>
        <w:tc>
          <w:tcPr>
            <w:tcW w:w="1170" w:type="dxa"/>
            <w:vAlign w:val="center"/>
          </w:tcPr>
          <w:p w14:paraId="14E5E279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22DF859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89D579B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67873C18" w14:textId="77777777" w:rsidTr="002A1DF8">
        <w:tc>
          <w:tcPr>
            <w:tcW w:w="1345" w:type="dxa"/>
          </w:tcPr>
          <w:p w14:paraId="6917E8E5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XXX or CSC XXX or</w:t>
            </w:r>
          </w:p>
          <w:p w14:paraId="554E8E3A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3510" w:type="dxa"/>
            <w:vAlign w:val="center"/>
          </w:tcPr>
          <w:p w14:paraId="41B33CA2" w14:textId="24D61B40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Two 300/400-level INF, CSC, or CIT courses not listed above in Category </w:t>
            </w:r>
            <w:r w:rsidR="009037A4" w:rsidRPr="005C74D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1429EC78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(met by CIT major requirements)</w:t>
            </w:r>
          </w:p>
        </w:tc>
        <w:tc>
          <w:tcPr>
            <w:tcW w:w="1170" w:type="dxa"/>
            <w:vAlign w:val="center"/>
          </w:tcPr>
          <w:p w14:paraId="2761745D" w14:textId="1DE77001" w:rsidR="002A1DF8" w:rsidRPr="005C74D0" w:rsidRDefault="00AA6EF2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60B9D32C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3E73273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DF8" w:rsidRPr="005C74D0" w14:paraId="07FF577F" w14:textId="77777777" w:rsidTr="002A1DF8">
        <w:tc>
          <w:tcPr>
            <w:tcW w:w="1345" w:type="dxa"/>
            <w:vAlign w:val="center"/>
          </w:tcPr>
          <w:p w14:paraId="4A194826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6F1B511" w14:textId="63C15CD7" w:rsidR="002A1DF8" w:rsidRPr="005C74D0" w:rsidRDefault="00AA6EF2" w:rsidP="002A1D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2A1DF8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Minor</w:t>
            </w:r>
          </w:p>
        </w:tc>
        <w:tc>
          <w:tcPr>
            <w:tcW w:w="1170" w:type="dxa"/>
            <w:vAlign w:val="center"/>
          </w:tcPr>
          <w:p w14:paraId="41BC3028" w14:textId="42B0FE62" w:rsidR="002A1DF8" w:rsidRPr="005C74D0" w:rsidRDefault="003D464B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160" w:type="dxa"/>
            <w:vAlign w:val="center"/>
          </w:tcPr>
          <w:p w14:paraId="6B904658" w14:textId="77777777" w:rsidR="002A1DF8" w:rsidRPr="005C74D0" w:rsidRDefault="002A1DF8" w:rsidP="002A1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8E799AE" w14:textId="77777777" w:rsidR="002A1DF8" w:rsidRPr="005C74D0" w:rsidRDefault="002A1DF8" w:rsidP="002A1D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CC47D9" w14:textId="77777777" w:rsidR="002A1DF8" w:rsidRPr="005C74D0" w:rsidRDefault="002A1DF8" w:rsidP="002A1DF8">
      <w:pPr>
        <w:rPr>
          <w:rFonts w:asciiTheme="minorHAnsi" w:hAnsiTheme="minorHAnsi" w:cstheme="minorHAnsi"/>
          <w:sz w:val="22"/>
          <w:szCs w:val="22"/>
        </w:rPr>
      </w:pPr>
    </w:p>
    <w:p w14:paraId="0A859DF5" w14:textId="77777777" w:rsidR="00A22FE7" w:rsidRPr="005C74D0" w:rsidRDefault="00A22FE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br w:type="page"/>
      </w:r>
    </w:p>
    <w:p w14:paraId="04E059C7" w14:textId="7DE0FC32" w:rsidR="00A22FE7" w:rsidRPr="00145FFA" w:rsidRDefault="00A22FE7" w:rsidP="00145FFA">
      <w:pPr>
        <w:pStyle w:val="Heading3"/>
        <w:spacing w:after="0"/>
        <w:rPr>
          <w:rFonts w:asciiTheme="minorHAnsi" w:hAnsiTheme="minorHAnsi"/>
          <w:szCs w:val="24"/>
        </w:rPr>
      </w:pPr>
      <w:r w:rsidRPr="00145FFA">
        <w:rPr>
          <w:rFonts w:asciiTheme="minorHAnsi" w:hAnsiTheme="minorHAnsi"/>
          <w:szCs w:val="24"/>
        </w:rPr>
        <w:lastRenderedPageBreak/>
        <w:t xml:space="preserve">KCTCS AS TO </w:t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</w:r>
      <w:r w:rsidRPr="00145FFA">
        <w:rPr>
          <w:rFonts w:asciiTheme="minorHAnsi" w:hAnsiTheme="minorHAnsi"/>
          <w:szCs w:val="24"/>
        </w:rPr>
        <w:softHyphen/>
        <w:t>NKU BS IN COMPUTER INFORMATION TECHNOLOGY – WEB AND DATABASE ADMINSTRATION OR NON-SPECIALIST TRACK CHECKLIST</w:t>
      </w:r>
    </w:p>
    <w:p w14:paraId="2DE0CA70" w14:textId="77777777" w:rsidR="00A22FE7" w:rsidRPr="00145FFA" w:rsidRDefault="00A22FE7" w:rsidP="00145FFA">
      <w:pPr>
        <w:jc w:val="center"/>
        <w:rPr>
          <w:rFonts w:asciiTheme="minorHAnsi" w:hAnsiTheme="minorHAnsi" w:cstheme="minorHAnsi"/>
          <w:b/>
        </w:rPr>
      </w:pPr>
    </w:p>
    <w:p w14:paraId="23C2E56F" w14:textId="5F113F0E" w:rsidR="00A22FE7" w:rsidRDefault="00A22FE7" w:rsidP="00145FFA">
      <w:pPr>
        <w:pStyle w:val="Heading3"/>
        <w:spacing w:after="0"/>
        <w:rPr>
          <w:rFonts w:asciiTheme="minorHAnsi" w:hAnsiTheme="minorHAnsi"/>
          <w:szCs w:val="24"/>
        </w:rPr>
      </w:pPr>
      <w:r w:rsidRPr="00145FFA">
        <w:rPr>
          <w:rFonts w:asciiTheme="minorHAnsi" w:hAnsiTheme="minorHAnsi"/>
          <w:szCs w:val="24"/>
        </w:rPr>
        <w:t>Kentucky Community and Technical College System</w:t>
      </w:r>
    </w:p>
    <w:p w14:paraId="33ACE8CF" w14:textId="77777777" w:rsidR="00145FFA" w:rsidRPr="00145FFA" w:rsidRDefault="00145FFA" w:rsidP="00145FFA"/>
    <w:p w14:paraId="06E89664" w14:textId="77777777" w:rsidR="00A22FE7" w:rsidRPr="005C74D0" w:rsidRDefault="00A22FE7" w:rsidP="00A22FE7">
      <w:pPr>
        <w:pStyle w:val="Heading4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>Category 1: KCTCS General Education Requirements (33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145"/>
        <w:gridCol w:w="4430"/>
        <w:gridCol w:w="990"/>
        <w:gridCol w:w="1469"/>
        <w:gridCol w:w="1316"/>
      </w:tblGrid>
      <w:tr w:rsidR="00A22FE7" w:rsidRPr="005C74D0" w14:paraId="2B6BE265" w14:textId="77777777" w:rsidTr="004E508E">
        <w:trPr>
          <w:tblHeader/>
        </w:trPr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23DE1D3F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430" w:type="dxa"/>
            <w:shd w:val="clear" w:color="auto" w:fill="F2F2F2" w:themeFill="background1" w:themeFillShade="F2"/>
            <w:vAlign w:val="center"/>
          </w:tcPr>
          <w:p w14:paraId="1B14C617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7002FC9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2D35D3D0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50BA955" w14:textId="77777777" w:rsidR="00A22FE7" w:rsidRPr="005C74D0" w:rsidRDefault="00A22FE7" w:rsidP="001F60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A22FE7" w:rsidRPr="005C74D0" w14:paraId="67A33CC9" w14:textId="77777777" w:rsidTr="004E508E">
        <w:tc>
          <w:tcPr>
            <w:tcW w:w="1145" w:type="dxa"/>
          </w:tcPr>
          <w:p w14:paraId="64D8FF3A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430" w:type="dxa"/>
            <w:vAlign w:val="center"/>
          </w:tcPr>
          <w:p w14:paraId="73C4394C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90" w:type="dxa"/>
            <w:vAlign w:val="center"/>
          </w:tcPr>
          <w:p w14:paraId="49D701A9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58677D5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154087B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5B893F22" w14:textId="77777777" w:rsidTr="004E508E">
        <w:tc>
          <w:tcPr>
            <w:tcW w:w="1145" w:type="dxa"/>
          </w:tcPr>
          <w:p w14:paraId="7C5FEBE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430" w:type="dxa"/>
            <w:vAlign w:val="center"/>
          </w:tcPr>
          <w:p w14:paraId="06E99A3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90" w:type="dxa"/>
            <w:vAlign w:val="center"/>
          </w:tcPr>
          <w:p w14:paraId="4ACE0AB8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5D7E0D6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NG 291</w:t>
            </w:r>
          </w:p>
        </w:tc>
        <w:tc>
          <w:tcPr>
            <w:tcW w:w="1316" w:type="dxa"/>
          </w:tcPr>
          <w:p w14:paraId="47D54372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446165EB" w14:textId="77777777" w:rsidTr="004E508E">
        <w:tc>
          <w:tcPr>
            <w:tcW w:w="1145" w:type="dxa"/>
            <w:vAlign w:val="center"/>
          </w:tcPr>
          <w:p w14:paraId="3B47E992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430" w:type="dxa"/>
            <w:vAlign w:val="center"/>
          </w:tcPr>
          <w:p w14:paraId="50D8674C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</w:p>
        </w:tc>
        <w:tc>
          <w:tcPr>
            <w:tcW w:w="990" w:type="dxa"/>
            <w:vAlign w:val="center"/>
          </w:tcPr>
          <w:p w14:paraId="18FF9F9C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vAlign w:val="center"/>
          </w:tcPr>
          <w:p w14:paraId="219AE4B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E44E711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55D89CBB" w14:textId="77777777" w:rsidTr="004E508E">
        <w:tc>
          <w:tcPr>
            <w:tcW w:w="1145" w:type="dxa"/>
            <w:vAlign w:val="center"/>
          </w:tcPr>
          <w:p w14:paraId="678FD40A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430" w:type="dxa"/>
            <w:vAlign w:val="center"/>
          </w:tcPr>
          <w:p w14:paraId="13C68483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rts &amp; Humanities (AH) Heritage</w:t>
            </w:r>
          </w:p>
        </w:tc>
        <w:tc>
          <w:tcPr>
            <w:tcW w:w="990" w:type="dxa"/>
            <w:vAlign w:val="center"/>
          </w:tcPr>
          <w:p w14:paraId="41D65940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vAlign w:val="center"/>
          </w:tcPr>
          <w:p w14:paraId="572AC6EA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1F1DD09B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10AA4126" w14:textId="77777777" w:rsidTr="004E508E">
        <w:tc>
          <w:tcPr>
            <w:tcW w:w="1145" w:type="dxa"/>
          </w:tcPr>
          <w:p w14:paraId="7201844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430" w:type="dxa"/>
            <w:vAlign w:val="center"/>
          </w:tcPr>
          <w:p w14:paraId="3F3C8989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rts &amp; Humanities (AH) Humanities</w:t>
            </w:r>
          </w:p>
        </w:tc>
        <w:tc>
          <w:tcPr>
            <w:tcW w:w="990" w:type="dxa"/>
            <w:vAlign w:val="center"/>
          </w:tcPr>
          <w:p w14:paraId="10751C6C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77D011EE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044CC83B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7FD8884F" w14:textId="77777777" w:rsidTr="004E508E">
        <w:tc>
          <w:tcPr>
            <w:tcW w:w="1145" w:type="dxa"/>
          </w:tcPr>
          <w:p w14:paraId="6E920DBE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430" w:type="dxa"/>
            <w:vAlign w:val="center"/>
          </w:tcPr>
          <w:p w14:paraId="7426220A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ocial &amp; Behavioral Sciences (SB)</w:t>
            </w:r>
          </w:p>
        </w:tc>
        <w:tc>
          <w:tcPr>
            <w:tcW w:w="990" w:type="dxa"/>
            <w:vAlign w:val="center"/>
          </w:tcPr>
          <w:p w14:paraId="75F4C8C0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4AC655FA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35DD24C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05010FDE" w14:textId="77777777" w:rsidTr="004E508E">
        <w:tc>
          <w:tcPr>
            <w:tcW w:w="1145" w:type="dxa"/>
          </w:tcPr>
          <w:p w14:paraId="30F22A5F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430" w:type="dxa"/>
            <w:vAlign w:val="center"/>
          </w:tcPr>
          <w:p w14:paraId="55505919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ocial &amp; Behavioral Sciences (SB)</w:t>
            </w:r>
          </w:p>
        </w:tc>
        <w:tc>
          <w:tcPr>
            <w:tcW w:w="990" w:type="dxa"/>
            <w:vAlign w:val="center"/>
          </w:tcPr>
          <w:p w14:paraId="06770514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1F0A8072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70EE6762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3A4CB2CB" w14:textId="77777777" w:rsidTr="004E508E">
        <w:tc>
          <w:tcPr>
            <w:tcW w:w="1145" w:type="dxa"/>
          </w:tcPr>
          <w:p w14:paraId="14CA757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430" w:type="dxa"/>
            <w:vAlign w:val="center"/>
          </w:tcPr>
          <w:p w14:paraId="36092A73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Natural Science with Lab (SL)</w:t>
            </w:r>
          </w:p>
        </w:tc>
        <w:tc>
          <w:tcPr>
            <w:tcW w:w="990" w:type="dxa"/>
            <w:vAlign w:val="center"/>
          </w:tcPr>
          <w:p w14:paraId="18AE5DEA" w14:textId="28EDCD2D" w:rsidR="00A22FE7" w:rsidRPr="005C74D0" w:rsidRDefault="00003562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-</w:t>
            </w:r>
            <w:r w:rsidR="00A22FE7" w:rsidRPr="005C74D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9" w:type="dxa"/>
          </w:tcPr>
          <w:p w14:paraId="74558F34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1163BCBF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26C2C4EA" w14:textId="77777777" w:rsidTr="004E508E">
        <w:tc>
          <w:tcPr>
            <w:tcW w:w="1145" w:type="dxa"/>
          </w:tcPr>
          <w:p w14:paraId="2B73F38F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430" w:type="dxa"/>
            <w:vAlign w:val="center"/>
          </w:tcPr>
          <w:p w14:paraId="1A537850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Natural Science (NS)</w:t>
            </w:r>
          </w:p>
        </w:tc>
        <w:tc>
          <w:tcPr>
            <w:tcW w:w="990" w:type="dxa"/>
            <w:vAlign w:val="center"/>
          </w:tcPr>
          <w:p w14:paraId="0F3B53DB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720CB44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6C6CD8B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7F9CA5C0" w14:textId="77777777" w:rsidTr="004E508E">
        <w:tc>
          <w:tcPr>
            <w:tcW w:w="1145" w:type="dxa"/>
            <w:vAlign w:val="center"/>
          </w:tcPr>
          <w:p w14:paraId="1909162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430" w:type="dxa"/>
            <w:vAlign w:val="center"/>
          </w:tcPr>
          <w:p w14:paraId="0CA3CB82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</w:tc>
        <w:tc>
          <w:tcPr>
            <w:tcW w:w="990" w:type="dxa"/>
            <w:vAlign w:val="center"/>
          </w:tcPr>
          <w:p w14:paraId="02C2FEF1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vAlign w:val="center"/>
          </w:tcPr>
          <w:p w14:paraId="0DBB0652" w14:textId="75C4E9DD" w:rsidR="00A22FE7" w:rsidRPr="005C74D0" w:rsidRDefault="004E508E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2FE7" w:rsidRPr="005C74D0">
              <w:rPr>
                <w:rFonts w:asciiTheme="minorHAnsi" w:hAnsiTheme="minorHAnsi" w:cstheme="minorHAnsi"/>
                <w:sz w:val="22"/>
                <w:szCs w:val="22"/>
              </w:rPr>
              <w:t>MAT 102 or MAT 103</w:t>
            </w: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22FE7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+ MAT 100T</w:t>
            </w:r>
          </w:p>
        </w:tc>
        <w:tc>
          <w:tcPr>
            <w:tcW w:w="1316" w:type="dxa"/>
          </w:tcPr>
          <w:p w14:paraId="5AEE360E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27876A55" w14:textId="77777777" w:rsidTr="004E508E">
        <w:tc>
          <w:tcPr>
            <w:tcW w:w="1145" w:type="dxa"/>
            <w:vAlign w:val="center"/>
          </w:tcPr>
          <w:p w14:paraId="378FC1D1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 220</w:t>
            </w:r>
          </w:p>
        </w:tc>
        <w:tc>
          <w:tcPr>
            <w:tcW w:w="4430" w:type="dxa"/>
            <w:vAlign w:val="center"/>
          </w:tcPr>
          <w:p w14:paraId="210B4D90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tistics (QR)</w:t>
            </w:r>
          </w:p>
        </w:tc>
        <w:tc>
          <w:tcPr>
            <w:tcW w:w="990" w:type="dxa"/>
            <w:vAlign w:val="center"/>
          </w:tcPr>
          <w:p w14:paraId="49AB5099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9" w:type="dxa"/>
            <w:vAlign w:val="center"/>
          </w:tcPr>
          <w:p w14:paraId="4C3FDBC4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 205</w:t>
            </w:r>
          </w:p>
        </w:tc>
        <w:tc>
          <w:tcPr>
            <w:tcW w:w="1316" w:type="dxa"/>
          </w:tcPr>
          <w:p w14:paraId="48DED46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3D8C6F9F" w14:textId="77777777" w:rsidTr="004E508E">
        <w:tc>
          <w:tcPr>
            <w:tcW w:w="1145" w:type="dxa"/>
            <w:shd w:val="clear" w:color="auto" w:fill="auto"/>
            <w:vAlign w:val="center"/>
          </w:tcPr>
          <w:p w14:paraId="1106FC79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14:paraId="54106D45" w14:textId="77777777" w:rsidR="00A22FE7" w:rsidRPr="005C74D0" w:rsidRDefault="00A22FE7" w:rsidP="001F60F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3CDC91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33-3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AE65AC0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2345ACE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FA2F7FC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3A10547E" w14:textId="77777777" w:rsidR="00A22FE7" w:rsidRPr="005C74D0" w:rsidRDefault="00A22FE7" w:rsidP="00A22FE7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TBD XXX means to be determined by NKU based on course selected.</w:t>
      </w:r>
    </w:p>
    <w:p w14:paraId="1F86265D" w14:textId="77777777" w:rsidR="00A22FE7" w:rsidRPr="005C74D0" w:rsidRDefault="00A22FE7" w:rsidP="00A22FE7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87A8749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 xml:space="preserve">One of these courses must be selected from the KCTCS identified Cultural Studies course list, indicate by placing (CS) next to the course name in Category 1 or 2 table. </w:t>
      </w:r>
    </w:p>
    <w:p w14:paraId="0FA502FE" w14:textId="77777777" w:rsidR="00A22FE7" w:rsidRPr="005C74D0" w:rsidRDefault="00A22FE7" w:rsidP="00A22FE7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8708D56" w14:textId="23712C3C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A grade of A or B in MAT 150 equates to MAT 103 + MAT 100T. Grade of C or D in MAT 150 equates to MAT 102 + MAT 100T.</w:t>
      </w:r>
    </w:p>
    <w:p w14:paraId="47BAC2ED" w14:textId="2E849DE5" w:rsidR="0086084B" w:rsidRPr="005C74D0" w:rsidRDefault="0086084B" w:rsidP="00A22FE7">
      <w:pPr>
        <w:rPr>
          <w:rFonts w:asciiTheme="minorHAnsi" w:hAnsiTheme="minorHAnsi" w:cstheme="minorHAnsi"/>
          <w:sz w:val="22"/>
          <w:szCs w:val="22"/>
        </w:rPr>
      </w:pPr>
    </w:p>
    <w:p w14:paraId="30AA1CE1" w14:textId="1B23794C" w:rsidR="0086084B" w:rsidRPr="005C74D0" w:rsidRDefault="0086084B" w:rsidP="00A22FE7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Students can take MAT 151 or MAT 161 or STA 151 and STA 251 in place of STA 220; however, students will need MAT 150 as a prerequisite for NKU courses.</w:t>
      </w:r>
      <w:r w:rsidR="00003562" w:rsidRPr="005C74D0">
        <w:rPr>
          <w:rFonts w:asciiTheme="minorHAnsi" w:hAnsiTheme="minorHAnsi" w:cstheme="minorHAnsi"/>
          <w:sz w:val="22"/>
          <w:szCs w:val="22"/>
        </w:rPr>
        <w:t xml:space="preserve"> </w:t>
      </w:r>
      <w:r w:rsidR="00C64AE5" w:rsidRPr="005C74D0">
        <w:rPr>
          <w:rFonts w:asciiTheme="minorHAnsi" w:hAnsiTheme="minorHAnsi" w:cstheme="minorHAnsi"/>
          <w:sz w:val="22"/>
          <w:szCs w:val="22"/>
        </w:rPr>
        <w:t>A</w:t>
      </w:r>
      <w:r w:rsidR="00003562" w:rsidRPr="005C74D0">
        <w:rPr>
          <w:rFonts w:asciiTheme="minorHAnsi" w:hAnsiTheme="minorHAnsi" w:cstheme="minorHAnsi"/>
          <w:sz w:val="22"/>
          <w:szCs w:val="22"/>
        </w:rPr>
        <w:t>dditional mathematics/statistics course</w:t>
      </w:r>
      <w:r w:rsidR="00C64AE5" w:rsidRPr="005C74D0">
        <w:rPr>
          <w:rFonts w:asciiTheme="minorHAnsi" w:hAnsiTheme="minorHAnsi" w:cstheme="minorHAnsi"/>
          <w:sz w:val="22"/>
          <w:szCs w:val="22"/>
        </w:rPr>
        <w:t>s</w:t>
      </w:r>
      <w:r w:rsidR="00003562" w:rsidRPr="005C74D0">
        <w:rPr>
          <w:rFonts w:asciiTheme="minorHAnsi" w:hAnsiTheme="minorHAnsi" w:cstheme="minorHAnsi"/>
          <w:sz w:val="22"/>
          <w:szCs w:val="22"/>
        </w:rPr>
        <w:t xml:space="preserve"> can be </w:t>
      </w:r>
      <w:r w:rsidR="003D5878" w:rsidRPr="005C74D0">
        <w:rPr>
          <w:rFonts w:asciiTheme="minorHAnsi" w:hAnsiTheme="minorHAnsi" w:cstheme="minorHAnsi"/>
          <w:sz w:val="22"/>
          <w:szCs w:val="22"/>
        </w:rPr>
        <w:t>applied</w:t>
      </w:r>
      <w:r w:rsidR="00003562" w:rsidRPr="005C74D0">
        <w:rPr>
          <w:rFonts w:asciiTheme="minorHAnsi" w:hAnsiTheme="minorHAnsi" w:cstheme="minorHAnsi"/>
          <w:sz w:val="22"/>
          <w:szCs w:val="22"/>
        </w:rPr>
        <w:t xml:space="preserve"> in Category 2 </w:t>
      </w:r>
      <w:r w:rsidR="00C64AE5" w:rsidRPr="005C74D0">
        <w:rPr>
          <w:rFonts w:asciiTheme="minorHAnsi" w:hAnsiTheme="minorHAnsi" w:cstheme="minorHAnsi"/>
          <w:sz w:val="22"/>
          <w:szCs w:val="22"/>
        </w:rPr>
        <w:t xml:space="preserve">KCTCS AS </w:t>
      </w:r>
      <w:r w:rsidR="003D5878" w:rsidRPr="005C74D0">
        <w:rPr>
          <w:rFonts w:asciiTheme="minorHAnsi" w:hAnsiTheme="minorHAnsi" w:cstheme="minorHAnsi"/>
          <w:sz w:val="22"/>
          <w:szCs w:val="22"/>
        </w:rPr>
        <w:t>R</w:t>
      </w:r>
      <w:r w:rsidR="00C64AE5" w:rsidRPr="005C74D0">
        <w:rPr>
          <w:rFonts w:asciiTheme="minorHAnsi" w:hAnsiTheme="minorHAnsi" w:cstheme="minorHAnsi"/>
          <w:sz w:val="22"/>
          <w:szCs w:val="22"/>
        </w:rPr>
        <w:t xml:space="preserve">equirements </w:t>
      </w:r>
      <w:r w:rsidR="00003562" w:rsidRPr="005C74D0">
        <w:rPr>
          <w:rFonts w:asciiTheme="minorHAnsi" w:hAnsiTheme="minorHAnsi" w:cstheme="minorHAnsi"/>
          <w:sz w:val="22"/>
          <w:szCs w:val="22"/>
        </w:rPr>
        <w:t>below.</w:t>
      </w:r>
    </w:p>
    <w:p w14:paraId="20EAE586" w14:textId="77777777" w:rsidR="00A22FE7" w:rsidRPr="005C74D0" w:rsidRDefault="00A22FE7" w:rsidP="00A22FE7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E7411E1" w14:textId="77777777" w:rsidR="00A22FE7" w:rsidRPr="005C74D0" w:rsidRDefault="00A22FE7" w:rsidP="00A22FE7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>Category 2: KCTCS AS Requirements (6 hours)</w:t>
      </w:r>
    </w:p>
    <w:p w14:paraId="75DEDA86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/AS Requirements (6 hours)"/>
        <w:tblDescription w:val="Category 2: KCTCS AA/AS Requirements (6 hours)"/>
      </w:tblPr>
      <w:tblGrid>
        <w:gridCol w:w="1075"/>
        <w:gridCol w:w="4628"/>
        <w:gridCol w:w="892"/>
        <w:gridCol w:w="1439"/>
        <w:gridCol w:w="1316"/>
      </w:tblGrid>
      <w:tr w:rsidR="00A22FE7" w:rsidRPr="005C74D0" w14:paraId="176983B5" w14:textId="77777777" w:rsidTr="001F60F1">
        <w:trPr>
          <w:tblHeader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01723534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628" w:type="dxa"/>
            <w:shd w:val="clear" w:color="auto" w:fill="F2F2F2" w:themeFill="background1" w:themeFillShade="F2"/>
            <w:vAlign w:val="center"/>
          </w:tcPr>
          <w:p w14:paraId="156FBC5F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7A9A4FFE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0CFBB38F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2F241C96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A22FE7" w:rsidRPr="005C74D0" w14:paraId="3834677F" w14:textId="77777777" w:rsidTr="001F60F1">
        <w:tc>
          <w:tcPr>
            <w:tcW w:w="1075" w:type="dxa"/>
          </w:tcPr>
          <w:p w14:paraId="45EE68BB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628" w:type="dxa"/>
            <w:vAlign w:val="center"/>
          </w:tcPr>
          <w:p w14:paraId="6634ADB1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Quantitative Reasoning (QR)</w:t>
            </w:r>
          </w:p>
        </w:tc>
        <w:tc>
          <w:tcPr>
            <w:tcW w:w="892" w:type="dxa"/>
            <w:vAlign w:val="center"/>
          </w:tcPr>
          <w:p w14:paraId="0DF83E63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9" w:type="dxa"/>
            <w:vAlign w:val="center"/>
          </w:tcPr>
          <w:p w14:paraId="077E22B3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0D05F27D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</w:tr>
      <w:tr w:rsidR="00A22FE7" w:rsidRPr="005C74D0" w14:paraId="03E5849D" w14:textId="77777777" w:rsidTr="001F60F1">
        <w:tc>
          <w:tcPr>
            <w:tcW w:w="1075" w:type="dxa"/>
          </w:tcPr>
          <w:p w14:paraId="4D7354EB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628" w:type="dxa"/>
            <w:vAlign w:val="center"/>
          </w:tcPr>
          <w:p w14:paraId="5C8D96C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Quantitative Reasoning (QR)</w:t>
            </w:r>
          </w:p>
        </w:tc>
        <w:tc>
          <w:tcPr>
            <w:tcW w:w="892" w:type="dxa"/>
            <w:vAlign w:val="center"/>
          </w:tcPr>
          <w:p w14:paraId="3EDE6793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14:paraId="753841F9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0A47E9EB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</w:tr>
      <w:tr w:rsidR="00A22FE7" w:rsidRPr="005C74D0" w14:paraId="1BB2CD45" w14:textId="77777777" w:rsidTr="001F60F1">
        <w:trPr>
          <w:trHeight w:val="305"/>
        </w:trPr>
        <w:tc>
          <w:tcPr>
            <w:tcW w:w="1075" w:type="dxa"/>
            <w:vAlign w:val="center"/>
          </w:tcPr>
          <w:p w14:paraId="171D1CE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8" w:type="dxa"/>
            <w:vAlign w:val="center"/>
          </w:tcPr>
          <w:p w14:paraId="52EAA7A7" w14:textId="77777777" w:rsidR="00A22FE7" w:rsidRPr="005C74D0" w:rsidRDefault="00A22FE7" w:rsidP="001F60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Subtotal AA Requirement Courses</w:t>
            </w:r>
          </w:p>
        </w:tc>
        <w:tc>
          <w:tcPr>
            <w:tcW w:w="892" w:type="dxa"/>
            <w:vAlign w:val="center"/>
          </w:tcPr>
          <w:p w14:paraId="0F2E946D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900DC83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11848F0" w14:textId="77777777" w:rsidR="00A22FE7" w:rsidRPr="005C74D0" w:rsidRDefault="00A22FE7" w:rsidP="001F60F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5799EBE" w14:textId="77777777" w:rsidR="00A22FE7" w:rsidRPr="005C74D0" w:rsidRDefault="00A22FE7" w:rsidP="00A22FE7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5CBB9BA" w14:textId="77777777" w:rsidR="00A22FE7" w:rsidRPr="005C74D0" w:rsidRDefault="00A22FE7" w:rsidP="00A22FE7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>Category 3: KCTCS Electives (21 hours)</w:t>
      </w:r>
    </w:p>
    <w:p w14:paraId="43A0D682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3: KCTCS Electives (21 hours)"/>
        <w:tblDescription w:val="Category 3: KCTCS Electives (21 hours)"/>
      </w:tblPr>
      <w:tblGrid>
        <w:gridCol w:w="1266"/>
        <w:gridCol w:w="4411"/>
        <w:gridCol w:w="892"/>
        <w:gridCol w:w="1465"/>
        <w:gridCol w:w="1316"/>
      </w:tblGrid>
      <w:tr w:rsidR="00A22FE7" w:rsidRPr="005C74D0" w14:paraId="31F12F3B" w14:textId="77777777" w:rsidTr="001F60F1">
        <w:trPr>
          <w:tblHeader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C520D13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411" w:type="dxa"/>
            <w:shd w:val="clear" w:color="auto" w:fill="F2F2F2" w:themeFill="background1" w:themeFillShade="F2"/>
            <w:vAlign w:val="center"/>
          </w:tcPr>
          <w:p w14:paraId="42CC4F32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3306FAF8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2DD6D2B6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255E690F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A22FE7" w:rsidRPr="005C74D0" w14:paraId="2E6BD3D2" w14:textId="77777777" w:rsidTr="001F60F1">
        <w:tc>
          <w:tcPr>
            <w:tcW w:w="1266" w:type="dxa"/>
          </w:tcPr>
          <w:p w14:paraId="0CADA88D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1" w:type="dxa"/>
            <w:vAlign w:val="center"/>
          </w:tcPr>
          <w:p w14:paraId="7D27F2F3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First-Year Experience</w:t>
            </w:r>
          </w:p>
        </w:tc>
        <w:tc>
          <w:tcPr>
            <w:tcW w:w="892" w:type="dxa"/>
            <w:vAlign w:val="center"/>
          </w:tcPr>
          <w:p w14:paraId="00A04A4B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</w:tcPr>
          <w:p w14:paraId="204ED60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UNV 100T</w:t>
            </w:r>
          </w:p>
        </w:tc>
        <w:tc>
          <w:tcPr>
            <w:tcW w:w="1316" w:type="dxa"/>
          </w:tcPr>
          <w:p w14:paraId="0B754F31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7BDE2B47" w14:textId="77777777" w:rsidTr="001F60F1">
        <w:tc>
          <w:tcPr>
            <w:tcW w:w="1266" w:type="dxa"/>
          </w:tcPr>
          <w:p w14:paraId="5975219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T 105</w:t>
            </w:r>
          </w:p>
        </w:tc>
        <w:tc>
          <w:tcPr>
            <w:tcW w:w="4411" w:type="dxa"/>
          </w:tcPr>
          <w:p w14:paraId="7D9671B2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Computers (if needed)</w:t>
            </w:r>
          </w:p>
        </w:tc>
        <w:tc>
          <w:tcPr>
            <w:tcW w:w="892" w:type="dxa"/>
          </w:tcPr>
          <w:p w14:paraId="0F94C3AF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65" w:type="dxa"/>
            <w:vAlign w:val="center"/>
          </w:tcPr>
          <w:p w14:paraId="5923DA8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101</w:t>
            </w:r>
          </w:p>
        </w:tc>
        <w:tc>
          <w:tcPr>
            <w:tcW w:w="1316" w:type="dxa"/>
          </w:tcPr>
          <w:p w14:paraId="4F835199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735653F2" w14:textId="77777777" w:rsidTr="001F60F1">
        <w:tc>
          <w:tcPr>
            <w:tcW w:w="1266" w:type="dxa"/>
          </w:tcPr>
          <w:p w14:paraId="152F34B0" w14:textId="1D26CD04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411" w:type="dxa"/>
          </w:tcPr>
          <w:p w14:paraId="4F04FB02" w14:textId="68B1D85E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omputer Hardware and Software</w:t>
            </w:r>
          </w:p>
        </w:tc>
        <w:tc>
          <w:tcPr>
            <w:tcW w:w="892" w:type="dxa"/>
          </w:tcPr>
          <w:p w14:paraId="0D1E68FA" w14:textId="61E87EE3" w:rsidR="00A22FE7" w:rsidRPr="005C74D0" w:rsidRDefault="003D5878" w:rsidP="00A22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5" w:type="dxa"/>
            <w:vAlign w:val="center"/>
          </w:tcPr>
          <w:p w14:paraId="62ADEBDA" w14:textId="2EDC3C93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00T</w:t>
            </w:r>
          </w:p>
        </w:tc>
        <w:tc>
          <w:tcPr>
            <w:tcW w:w="1316" w:type="dxa"/>
          </w:tcPr>
          <w:p w14:paraId="453DEA67" w14:textId="77777777" w:rsidR="00A22FE7" w:rsidRPr="005C74D0" w:rsidRDefault="00A22FE7" w:rsidP="00A22FE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FE7" w:rsidRPr="005C74D0" w14:paraId="5BB56417" w14:textId="77777777" w:rsidTr="001F60F1">
        <w:tc>
          <w:tcPr>
            <w:tcW w:w="1266" w:type="dxa"/>
          </w:tcPr>
          <w:p w14:paraId="4AEBFA5E" w14:textId="77777777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20 +</w:t>
            </w:r>
          </w:p>
          <w:p w14:paraId="59F0CCED" w14:textId="77777777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</w:t>
            </w:r>
          </w:p>
          <w:p w14:paraId="43B95B10" w14:textId="05F285B4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49</w:t>
            </w:r>
          </w:p>
        </w:tc>
        <w:tc>
          <w:tcPr>
            <w:tcW w:w="4411" w:type="dxa"/>
            <w:vAlign w:val="center"/>
          </w:tcPr>
          <w:p w14:paraId="507B6B25" w14:textId="77777777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omputational Thinking and</w:t>
            </w:r>
          </w:p>
          <w:p w14:paraId="29CA4D20" w14:textId="77777777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Java I and</w:t>
            </w:r>
          </w:p>
          <w:p w14:paraId="7F38356A" w14:textId="50FD8091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Java II</w:t>
            </w:r>
          </w:p>
        </w:tc>
        <w:tc>
          <w:tcPr>
            <w:tcW w:w="892" w:type="dxa"/>
            <w:vAlign w:val="center"/>
          </w:tcPr>
          <w:p w14:paraId="58FDC8EE" w14:textId="77777777" w:rsidR="00A22FE7" w:rsidRPr="005C74D0" w:rsidRDefault="00A22FE7" w:rsidP="00A22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B124B06" w14:textId="77777777" w:rsidR="00A22FE7" w:rsidRPr="005C74D0" w:rsidRDefault="00A22FE7" w:rsidP="00A22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2A660CDC" w14:textId="27D4E29F" w:rsidR="00A22FE7" w:rsidRPr="005C74D0" w:rsidRDefault="00A22FE7" w:rsidP="00A22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77D3B43C" w14:textId="77777777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120 +</w:t>
            </w:r>
          </w:p>
          <w:p w14:paraId="0FB661DA" w14:textId="77777777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260 +</w:t>
            </w:r>
          </w:p>
          <w:p w14:paraId="28081663" w14:textId="62D4AC01" w:rsidR="00A22FE7" w:rsidRPr="005C74D0" w:rsidRDefault="00A22FE7" w:rsidP="00A22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1316" w:type="dxa"/>
          </w:tcPr>
          <w:p w14:paraId="594F8BDC" w14:textId="77777777" w:rsidR="00A22FE7" w:rsidRPr="005C74D0" w:rsidRDefault="00A22FE7" w:rsidP="00A22FE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03562" w:rsidRPr="005C74D0" w14:paraId="2D5D4A56" w14:textId="77777777" w:rsidTr="00003562">
        <w:tc>
          <w:tcPr>
            <w:tcW w:w="1266" w:type="dxa"/>
          </w:tcPr>
          <w:p w14:paraId="5C1261CC" w14:textId="77777777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50 or</w:t>
            </w:r>
          </w:p>
          <w:p w14:paraId="483EB2FD" w14:textId="77777777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55 or</w:t>
            </w:r>
          </w:p>
          <w:p w14:paraId="356D9256" w14:textId="2865729F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MD 230</w:t>
            </w:r>
          </w:p>
        </w:tc>
        <w:tc>
          <w:tcPr>
            <w:tcW w:w="4411" w:type="dxa"/>
          </w:tcPr>
          <w:p w14:paraId="56EB0804" w14:textId="64297D67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ernet Technologies or</w:t>
            </w:r>
          </w:p>
          <w:p w14:paraId="119F5B85" w14:textId="305B00F7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eb Page Development or</w:t>
            </w:r>
          </w:p>
          <w:p w14:paraId="4793D086" w14:textId="1084E2C7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Advanced Web Design </w:t>
            </w:r>
          </w:p>
        </w:tc>
        <w:tc>
          <w:tcPr>
            <w:tcW w:w="892" w:type="dxa"/>
            <w:vAlign w:val="center"/>
          </w:tcPr>
          <w:p w14:paraId="0CB37202" w14:textId="3121D76F" w:rsidR="00003562" w:rsidRPr="005C74D0" w:rsidRDefault="00003562" w:rsidP="00003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5B297B96" w14:textId="7A528CAC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1316" w:type="dxa"/>
          </w:tcPr>
          <w:p w14:paraId="6177008F" w14:textId="77777777" w:rsidR="00003562" w:rsidRPr="005C74D0" w:rsidRDefault="00003562" w:rsidP="0000356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03562" w:rsidRPr="005C74D0" w14:paraId="75A52EB1" w14:textId="77777777" w:rsidTr="00003562">
        <w:tc>
          <w:tcPr>
            <w:tcW w:w="1266" w:type="dxa"/>
          </w:tcPr>
          <w:p w14:paraId="5CAE35CE" w14:textId="77777777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60 or</w:t>
            </w:r>
          </w:p>
          <w:p w14:paraId="6BB1714F" w14:textId="22530F55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61</w:t>
            </w:r>
          </w:p>
        </w:tc>
        <w:tc>
          <w:tcPr>
            <w:tcW w:w="4411" w:type="dxa"/>
          </w:tcPr>
          <w:p w14:paraId="1154D3CC" w14:textId="74C1E089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 to Networking Concepts or Introduction to Networks</w:t>
            </w:r>
          </w:p>
        </w:tc>
        <w:tc>
          <w:tcPr>
            <w:tcW w:w="892" w:type="dxa"/>
            <w:vAlign w:val="center"/>
          </w:tcPr>
          <w:p w14:paraId="7E4DE264" w14:textId="7398CE93" w:rsidR="00003562" w:rsidRPr="005C74D0" w:rsidRDefault="00003562" w:rsidP="00003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5" w:type="dxa"/>
            <w:vAlign w:val="center"/>
          </w:tcPr>
          <w:p w14:paraId="0CF319C1" w14:textId="4839E193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4</w:t>
            </w:r>
          </w:p>
        </w:tc>
        <w:tc>
          <w:tcPr>
            <w:tcW w:w="1316" w:type="dxa"/>
          </w:tcPr>
          <w:p w14:paraId="652FCBAA" w14:textId="77777777" w:rsidR="00003562" w:rsidRPr="005C74D0" w:rsidRDefault="00003562" w:rsidP="0000356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03562" w:rsidRPr="005C74D0" w14:paraId="70323766" w14:textId="77777777" w:rsidTr="001F60F1">
        <w:tc>
          <w:tcPr>
            <w:tcW w:w="1266" w:type="dxa"/>
          </w:tcPr>
          <w:p w14:paraId="4F71FBB9" w14:textId="4EFAEF16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411" w:type="dxa"/>
          </w:tcPr>
          <w:p w14:paraId="565F0323" w14:textId="6B01008F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Database Design and Fundamentals</w:t>
            </w:r>
          </w:p>
        </w:tc>
        <w:tc>
          <w:tcPr>
            <w:tcW w:w="892" w:type="dxa"/>
          </w:tcPr>
          <w:p w14:paraId="16084091" w14:textId="51199DB7" w:rsidR="00003562" w:rsidRPr="005C74D0" w:rsidRDefault="00003562" w:rsidP="00003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55A1AEE6" w14:textId="2B017B86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1316" w:type="dxa"/>
          </w:tcPr>
          <w:p w14:paraId="36BF9E8C" w14:textId="77777777" w:rsidR="00003562" w:rsidRPr="005C74D0" w:rsidRDefault="00003562" w:rsidP="0000356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03562" w:rsidRPr="005C74D0" w14:paraId="3FC2F50A" w14:textId="77777777" w:rsidTr="001F60F1">
        <w:tc>
          <w:tcPr>
            <w:tcW w:w="1266" w:type="dxa"/>
          </w:tcPr>
          <w:p w14:paraId="0F612F96" w14:textId="77777777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1" w:type="dxa"/>
            <w:vAlign w:val="center"/>
          </w:tcPr>
          <w:p w14:paraId="1E6B4BE9" w14:textId="77777777" w:rsidR="00003562" w:rsidRPr="005C74D0" w:rsidRDefault="00003562" w:rsidP="0000356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Subtotal Elective Courses</w:t>
            </w:r>
          </w:p>
        </w:tc>
        <w:tc>
          <w:tcPr>
            <w:tcW w:w="892" w:type="dxa"/>
            <w:vAlign w:val="center"/>
          </w:tcPr>
          <w:p w14:paraId="154BE8E3" w14:textId="5A88F950" w:rsidR="00003562" w:rsidRPr="005C74D0" w:rsidRDefault="00003562" w:rsidP="003D58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D5878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C320BA2" w14:textId="77777777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6F4FE0C" w14:textId="77777777" w:rsidR="00003562" w:rsidRPr="005C74D0" w:rsidRDefault="00003562" w:rsidP="00003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62" w:rsidRPr="005C74D0" w14:paraId="5BD7FB52" w14:textId="77777777" w:rsidTr="001F60F1">
        <w:tc>
          <w:tcPr>
            <w:tcW w:w="1266" w:type="dxa"/>
          </w:tcPr>
          <w:p w14:paraId="353F62F1" w14:textId="77777777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1" w:type="dxa"/>
            <w:vAlign w:val="center"/>
          </w:tcPr>
          <w:p w14:paraId="5BC37704" w14:textId="77777777" w:rsidR="00003562" w:rsidRPr="005C74D0" w:rsidRDefault="00003562" w:rsidP="0000356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892" w:type="dxa"/>
            <w:vAlign w:val="center"/>
          </w:tcPr>
          <w:p w14:paraId="74B9A885" w14:textId="1D6CF16C" w:rsidR="00003562" w:rsidRPr="005C74D0" w:rsidRDefault="00003562" w:rsidP="003D58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3D5878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-6</w:t>
            </w:r>
            <w:r w:rsidR="003D5878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65" w:type="dxa"/>
            <w:vAlign w:val="center"/>
          </w:tcPr>
          <w:p w14:paraId="1182EEE1" w14:textId="77777777" w:rsidR="00003562" w:rsidRPr="005C74D0" w:rsidRDefault="00003562" w:rsidP="000035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712EB41" w14:textId="77777777" w:rsidR="00003562" w:rsidRPr="005C74D0" w:rsidRDefault="00003562" w:rsidP="00003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4CB38A" w14:textId="77777777" w:rsidR="003D5878" w:rsidRPr="005C74D0" w:rsidRDefault="003D5878" w:rsidP="00A22FE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04B63DC" w14:textId="77777777" w:rsidR="003D5878" w:rsidRPr="005C74D0" w:rsidRDefault="003D5878" w:rsidP="00A22FE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7C594D9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</w:p>
    <w:p w14:paraId="41EC090C" w14:textId="77777777" w:rsidR="00A22FE7" w:rsidRPr="00145FFA" w:rsidRDefault="00A22FE7" w:rsidP="00A22FE7">
      <w:pPr>
        <w:pStyle w:val="Heading3"/>
        <w:rPr>
          <w:rFonts w:asciiTheme="minorHAnsi" w:hAnsiTheme="minorHAnsi"/>
          <w:szCs w:val="24"/>
        </w:rPr>
      </w:pPr>
      <w:r w:rsidRPr="00145FFA">
        <w:rPr>
          <w:rFonts w:asciiTheme="minorHAnsi" w:hAnsiTheme="minorHAnsi"/>
          <w:szCs w:val="24"/>
        </w:rPr>
        <w:t>Northern Kentucky University</w:t>
      </w:r>
    </w:p>
    <w:p w14:paraId="1723DE63" w14:textId="77777777" w:rsidR="00A22FE7" w:rsidRPr="005C74D0" w:rsidRDefault="00A22FE7" w:rsidP="00A22FE7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>Category 4: Major Requirements for BS in Computer Information Technology</w:t>
      </w:r>
    </w:p>
    <w:p w14:paraId="56174B50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Major Requirements for BS in Computer Information Technology"/>
        <w:tblDescription w:val="Major Requirements for BS in Computer Information Technology"/>
      </w:tblPr>
      <w:tblGrid>
        <w:gridCol w:w="1255"/>
        <w:gridCol w:w="4050"/>
        <w:gridCol w:w="990"/>
        <w:gridCol w:w="2160"/>
        <w:gridCol w:w="895"/>
      </w:tblGrid>
      <w:tr w:rsidR="00A22FE7" w:rsidRPr="005C74D0" w14:paraId="36EDDF49" w14:textId="77777777" w:rsidTr="001F60F1">
        <w:trPr>
          <w:trHeight w:val="575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6B1239D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64B018EC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2B8FC3C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DB17638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C1115D0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767EB3BC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5C23811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643B1" w:rsidRPr="005C74D0" w14:paraId="5EAA3F13" w14:textId="77777777" w:rsidTr="001F60F1">
        <w:tc>
          <w:tcPr>
            <w:tcW w:w="1255" w:type="dxa"/>
            <w:vAlign w:val="center"/>
          </w:tcPr>
          <w:p w14:paraId="092E8007" w14:textId="72469C71" w:rsidR="006643B1" w:rsidRPr="005C74D0" w:rsidRDefault="006643B1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100</w:t>
            </w:r>
          </w:p>
        </w:tc>
        <w:tc>
          <w:tcPr>
            <w:tcW w:w="4050" w:type="dxa"/>
            <w:vAlign w:val="center"/>
          </w:tcPr>
          <w:p w14:paraId="57F232FB" w14:textId="5188800A" w:rsidR="006643B1" w:rsidRPr="005C74D0" w:rsidRDefault="006643B1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rientation to College of Informatics</w:t>
            </w:r>
          </w:p>
        </w:tc>
        <w:tc>
          <w:tcPr>
            <w:tcW w:w="990" w:type="dxa"/>
            <w:vAlign w:val="center"/>
          </w:tcPr>
          <w:p w14:paraId="019AA7FF" w14:textId="160ED728" w:rsidR="006643B1" w:rsidRPr="005C74D0" w:rsidRDefault="006643B1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14:paraId="252B88D4" w14:textId="77777777" w:rsidR="006643B1" w:rsidRPr="005C74D0" w:rsidRDefault="006643B1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22CE06C" w14:textId="77777777" w:rsidR="006643B1" w:rsidRPr="005C74D0" w:rsidRDefault="006643B1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2974E01A" w14:textId="77777777" w:rsidTr="001F60F1">
        <w:tc>
          <w:tcPr>
            <w:tcW w:w="1255" w:type="dxa"/>
            <w:vAlign w:val="center"/>
          </w:tcPr>
          <w:p w14:paraId="5E9BB7C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4050" w:type="dxa"/>
            <w:vAlign w:val="center"/>
          </w:tcPr>
          <w:p w14:paraId="16E6395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990" w:type="dxa"/>
            <w:vAlign w:val="center"/>
          </w:tcPr>
          <w:p w14:paraId="1932959A" w14:textId="40A45BCE" w:rsidR="00A22FE7" w:rsidRPr="005C74D0" w:rsidRDefault="001460A9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4A1E400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20 + CIT 149 +</w:t>
            </w:r>
          </w:p>
          <w:p w14:paraId="11B4B08A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49 = INF 120 +</w:t>
            </w:r>
          </w:p>
          <w:p w14:paraId="5BE55E1F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260 + CSC 360</w:t>
            </w:r>
          </w:p>
        </w:tc>
        <w:tc>
          <w:tcPr>
            <w:tcW w:w="895" w:type="dxa"/>
            <w:vAlign w:val="center"/>
          </w:tcPr>
          <w:p w14:paraId="0958A9C0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22FE7" w:rsidRPr="005C74D0" w14:paraId="5DF49FD8" w14:textId="77777777" w:rsidTr="001F60F1">
        <w:tc>
          <w:tcPr>
            <w:tcW w:w="1255" w:type="dxa"/>
          </w:tcPr>
          <w:p w14:paraId="03C60583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4050" w:type="dxa"/>
            <w:vAlign w:val="center"/>
          </w:tcPr>
          <w:p w14:paraId="5ECE31AE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Databases</w:t>
            </w:r>
          </w:p>
        </w:tc>
        <w:tc>
          <w:tcPr>
            <w:tcW w:w="990" w:type="dxa"/>
            <w:vAlign w:val="center"/>
          </w:tcPr>
          <w:p w14:paraId="2754B7CE" w14:textId="50C00C13" w:rsidR="00A22FE7" w:rsidRPr="005C74D0" w:rsidRDefault="001460A9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81C1A4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895" w:type="dxa"/>
            <w:vAlign w:val="center"/>
          </w:tcPr>
          <w:p w14:paraId="6928D15C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643B1" w:rsidRPr="005C74D0" w14:paraId="52B3BA52" w14:textId="77777777" w:rsidTr="001F60F1">
        <w:tc>
          <w:tcPr>
            <w:tcW w:w="1255" w:type="dxa"/>
            <w:vAlign w:val="center"/>
          </w:tcPr>
          <w:p w14:paraId="138FCAA3" w14:textId="5AD83244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4</w:t>
            </w:r>
          </w:p>
        </w:tc>
        <w:tc>
          <w:tcPr>
            <w:tcW w:w="4050" w:type="dxa"/>
            <w:vAlign w:val="center"/>
          </w:tcPr>
          <w:p w14:paraId="0E5D8458" w14:textId="330D4D58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Computer Networks</w:t>
            </w:r>
          </w:p>
        </w:tc>
        <w:tc>
          <w:tcPr>
            <w:tcW w:w="990" w:type="dxa"/>
            <w:vAlign w:val="center"/>
          </w:tcPr>
          <w:p w14:paraId="34AACF21" w14:textId="5E8CD6B8" w:rsidR="006643B1" w:rsidRPr="005C74D0" w:rsidRDefault="001460A9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7D8F072" w14:textId="2ABD56D2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60  or CIT 161</w:t>
            </w:r>
          </w:p>
        </w:tc>
        <w:tc>
          <w:tcPr>
            <w:tcW w:w="895" w:type="dxa"/>
            <w:vAlign w:val="center"/>
          </w:tcPr>
          <w:p w14:paraId="788CF584" w14:textId="3CB88D6E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643B1" w:rsidRPr="005C74D0" w14:paraId="65998EC9" w14:textId="77777777" w:rsidTr="001F60F1">
        <w:tc>
          <w:tcPr>
            <w:tcW w:w="1255" w:type="dxa"/>
            <w:vAlign w:val="center"/>
          </w:tcPr>
          <w:p w14:paraId="0CA5111E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4050" w:type="dxa"/>
            <w:vAlign w:val="center"/>
          </w:tcPr>
          <w:p w14:paraId="338E51BD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Web Development</w:t>
            </w:r>
          </w:p>
        </w:tc>
        <w:tc>
          <w:tcPr>
            <w:tcW w:w="990" w:type="dxa"/>
            <w:vAlign w:val="center"/>
          </w:tcPr>
          <w:p w14:paraId="75E28F15" w14:textId="0769EE0D" w:rsidR="006643B1" w:rsidRPr="005C74D0" w:rsidRDefault="001460A9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F980727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50 or CIT 155 or IMD 230</w:t>
            </w:r>
          </w:p>
        </w:tc>
        <w:tc>
          <w:tcPr>
            <w:tcW w:w="895" w:type="dxa"/>
            <w:vAlign w:val="center"/>
          </w:tcPr>
          <w:p w14:paraId="565713A5" w14:textId="7149828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643B1" w:rsidRPr="005C74D0" w14:paraId="426558E8" w14:textId="77777777" w:rsidTr="001F60F1">
        <w:tc>
          <w:tcPr>
            <w:tcW w:w="1255" w:type="dxa"/>
            <w:vAlign w:val="center"/>
          </w:tcPr>
          <w:p w14:paraId="4F0799CC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</w:p>
        </w:tc>
        <w:tc>
          <w:tcPr>
            <w:tcW w:w="4050" w:type="dxa"/>
            <w:vAlign w:val="center"/>
          </w:tcPr>
          <w:p w14:paraId="71A40CB6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ormation Technology Fundamentals</w:t>
            </w:r>
          </w:p>
        </w:tc>
        <w:tc>
          <w:tcPr>
            <w:tcW w:w="990" w:type="dxa"/>
            <w:vAlign w:val="center"/>
          </w:tcPr>
          <w:p w14:paraId="3D8887A5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9C8A394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11 + CIT 217 + CIT 160 or CIT 161 = CIT 130 + CIT 100T + INF 284</w:t>
            </w:r>
          </w:p>
        </w:tc>
        <w:tc>
          <w:tcPr>
            <w:tcW w:w="895" w:type="dxa"/>
            <w:vAlign w:val="center"/>
          </w:tcPr>
          <w:p w14:paraId="6138280D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43B1" w:rsidRPr="005C74D0" w14:paraId="4AB6D4F2" w14:textId="77777777" w:rsidTr="001F60F1">
        <w:tc>
          <w:tcPr>
            <w:tcW w:w="1255" w:type="dxa"/>
            <w:vAlign w:val="center"/>
          </w:tcPr>
          <w:p w14:paraId="592F0485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71</w:t>
            </w:r>
          </w:p>
        </w:tc>
        <w:tc>
          <w:tcPr>
            <w:tcW w:w="4050" w:type="dxa"/>
            <w:vAlign w:val="center"/>
          </w:tcPr>
          <w:p w14:paraId="7BCD3D5A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indows Administration</w:t>
            </w:r>
          </w:p>
        </w:tc>
        <w:tc>
          <w:tcPr>
            <w:tcW w:w="990" w:type="dxa"/>
            <w:vAlign w:val="center"/>
          </w:tcPr>
          <w:p w14:paraId="0BB79A23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DA0EEAF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13 + CIT 215 =</w:t>
            </w:r>
          </w:p>
          <w:p w14:paraId="41F16B5E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71 + CIT 200T</w:t>
            </w:r>
          </w:p>
        </w:tc>
        <w:tc>
          <w:tcPr>
            <w:tcW w:w="895" w:type="dxa"/>
            <w:vAlign w:val="center"/>
          </w:tcPr>
          <w:p w14:paraId="65B0CD0A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43B1" w:rsidRPr="005C74D0" w14:paraId="2539AB3C" w14:textId="77777777" w:rsidTr="001F60F1">
        <w:tc>
          <w:tcPr>
            <w:tcW w:w="1255" w:type="dxa"/>
            <w:vAlign w:val="center"/>
          </w:tcPr>
          <w:p w14:paraId="6314195C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85</w:t>
            </w:r>
          </w:p>
        </w:tc>
        <w:tc>
          <w:tcPr>
            <w:tcW w:w="4050" w:type="dxa"/>
            <w:vAlign w:val="center"/>
          </w:tcPr>
          <w:p w14:paraId="151DC946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ybersecurity Fundamentals</w:t>
            </w:r>
          </w:p>
        </w:tc>
        <w:tc>
          <w:tcPr>
            <w:tcW w:w="990" w:type="dxa"/>
            <w:vAlign w:val="center"/>
          </w:tcPr>
          <w:p w14:paraId="32BF36A8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CA095A8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80 + CIT 182 = CIT 285 + CIT 100T</w:t>
            </w:r>
          </w:p>
        </w:tc>
        <w:tc>
          <w:tcPr>
            <w:tcW w:w="895" w:type="dxa"/>
            <w:vAlign w:val="center"/>
          </w:tcPr>
          <w:p w14:paraId="679A4AEF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43B1" w:rsidRPr="005C74D0" w14:paraId="462023DE" w14:textId="77777777" w:rsidTr="001F60F1">
        <w:tc>
          <w:tcPr>
            <w:tcW w:w="1255" w:type="dxa"/>
          </w:tcPr>
          <w:p w14:paraId="306AF2AA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371</w:t>
            </w:r>
          </w:p>
        </w:tc>
        <w:tc>
          <w:tcPr>
            <w:tcW w:w="4050" w:type="dxa"/>
            <w:vAlign w:val="center"/>
          </w:tcPr>
          <w:p w14:paraId="11EC43BE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Unix Systems</w:t>
            </w:r>
          </w:p>
        </w:tc>
        <w:tc>
          <w:tcPr>
            <w:tcW w:w="990" w:type="dxa"/>
            <w:vAlign w:val="center"/>
          </w:tcPr>
          <w:p w14:paraId="2FEF9DA7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67FCA0A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F76A837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43B1" w:rsidRPr="005C74D0" w14:paraId="754B4C17" w14:textId="77777777" w:rsidTr="001F60F1">
        <w:tc>
          <w:tcPr>
            <w:tcW w:w="1255" w:type="dxa"/>
          </w:tcPr>
          <w:p w14:paraId="5A0CC5FA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383</w:t>
            </w:r>
          </w:p>
        </w:tc>
        <w:tc>
          <w:tcPr>
            <w:tcW w:w="4050" w:type="dxa"/>
            <w:vAlign w:val="center"/>
          </w:tcPr>
          <w:p w14:paraId="3713E8DA" w14:textId="1E6546CA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cripting</w:t>
            </w:r>
            <w:r w:rsidR="003D5878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990" w:type="dxa"/>
            <w:vAlign w:val="center"/>
          </w:tcPr>
          <w:p w14:paraId="11D8D5A7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6893512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8C5BF5F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43B1" w:rsidRPr="005C74D0" w14:paraId="5264701F" w14:textId="77777777" w:rsidTr="00175881">
        <w:tc>
          <w:tcPr>
            <w:tcW w:w="1255" w:type="dxa"/>
            <w:vAlign w:val="center"/>
          </w:tcPr>
          <w:p w14:paraId="64B3117A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 205 or STA 250</w:t>
            </w:r>
          </w:p>
        </w:tc>
        <w:tc>
          <w:tcPr>
            <w:tcW w:w="4050" w:type="dxa"/>
            <w:vAlign w:val="center"/>
          </w:tcPr>
          <w:p w14:paraId="44B270BA" w14:textId="214C03D3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tistical Methods or</w:t>
            </w:r>
          </w:p>
          <w:p w14:paraId="0C9B6FA2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Probability and Statistics</w:t>
            </w:r>
          </w:p>
        </w:tc>
        <w:tc>
          <w:tcPr>
            <w:tcW w:w="990" w:type="dxa"/>
            <w:vAlign w:val="center"/>
          </w:tcPr>
          <w:p w14:paraId="42164815" w14:textId="0B6D4BDA" w:rsidR="006643B1" w:rsidRPr="005C74D0" w:rsidRDefault="001460A9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977C9FE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TA 220 or</w:t>
            </w:r>
          </w:p>
          <w:p w14:paraId="6BD82A3D" w14:textId="4D1854EC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(MAT 151 or STA 151 or MAT 161) + STA 251</w:t>
            </w:r>
          </w:p>
        </w:tc>
        <w:tc>
          <w:tcPr>
            <w:tcW w:w="895" w:type="dxa"/>
            <w:vAlign w:val="center"/>
          </w:tcPr>
          <w:p w14:paraId="5ED9537B" w14:textId="57F05EFB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6643B1" w:rsidRPr="005C74D0" w14:paraId="551587A9" w14:textId="77777777" w:rsidTr="001F60F1">
        <w:tc>
          <w:tcPr>
            <w:tcW w:w="1255" w:type="dxa"/>
          </w:tcPr>
          <w:p w14:paraId="722E3850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PHI 310</w:t>
            </w:r>
          </w:p>
        </w:tc>
        <w:tc>
          <w:tcPr>
            <w:tcW w:w="4050" w:type="dxa"/>
            <w:vAlign w:val="center"/>
          </w:tcPr>
          <w:p w14:paraId="72335A35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ormation Ethics</w:t>
            </w:r>
          </w:p>
        </w:tc>
        <w:tc>
          <w:tcPr>
            <w:tcW w:w="990" w:type="dxa"/>
            <w:vAlign w:val="center"/>
          </w:tcPr>
          <w:p w14:paraId="37189AEA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5FBDFFE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ACCFD12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43B1" w:rsidRPr="005C74D0" w14:paraId="49DCB750" w14:textId="77777777" w:rsidTr="001F60F1">
        <w:tc>
          <w:tcPr>
            <w:tcW w:w="1255" w:type="dxa"/>
          </w:tcPr>
          <w:p w14:paraId="36023C6E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NG 347</w:t>
            </w:r>
          </w:p>
        </w:tc>
        <w:tc>
          <w:tcPr>
            <w:tcW w:w="4050" w:type="dxa"/>
            <w:vAlign w:val="center"/>
          </w:tcPr>
          <w:p w14:paraId="0ED5203B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Technical Writing</w:t>
            </w:r>
          </w:p>
        </w:tc>
        <w:tc>
          <w:tcPr>
            <w:tcW w:w="990" w:type="dxa"/>
            <w:vAlign w:val="center"/>
          </w:tcPr>
          <w:p w14:paraId="214229DD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24CC022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55737858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43B1" w:rsidRPr="005C74D0" w14:paraId="671871DB" w14:textId="77777777" w:rsidTr="001F60F1">
        <w:tc>
          <w:tcPr>
            <w:tcW w:w="1255" w:type="dxa"/>
            <w:vAlign w:val="center"/>
          </w:tcPr>
          <w:p w14:paraId="337165C2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20599A52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Select one track from following tracks:</w:t>
            </w:r>
          </w:p>
          <w:p w14:paraId="1EC452D9" w14:textId="00F33965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 Web and Database Administration Track</w:t>
            </w:r>
          </w:p>
          <w:p w14:paraId="7947AE10" w14:textId="1879BD9C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 Non-Specialist Track</w:t>
            </w:r>
          </w:p>
          <w:p w14:paraId="4DEDA0CF" w14:textId="43BBD276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(Required courses are listed in Category </w:t>
            </w:r>
            <w:r w:rsidR="001460A9" w:rsidRPr="005C74D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tables below.)</w:t>
            </w:r>
          </w:p>
        </w:tc>
        <w:tc>
          <w:tcPr>
            <w:tcW w:w="990" w:type="dxa"/>
            <w:vAlign w:val="center"/>
          </w:tcPr>
          <w:p w14:paraId="303F0EED" w14:textId="194DD183" w:rsidR="006643B1" w:rsidRPr="005C74D0" w:rsidRDefault="001460A9" w:rsidP="00611A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160" w:type="dxa"/>
            <w:vAlign w:val="center"/>
          </w:tcPr>
          <w:p w14:paraId="7E2C58E2" w14:textId="77777777" w:rsidR="006643B1" w:rsidRPr="005C74D0" w:rsidRDefault="006643B1" w:rsidP="006643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65ADE8D" w14:textId="77777777" w:rsidR="006643B1" w:rsidRPr="005C74D0" w:rsidRDefault="006643B1" w:rsidP="00664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60A9" w:rsidRPr="005C74D0" w14:paraId="75F31522" w14:textId="77777777" w:rsidTr="001F60F1">
        <w:tc>
          <w:tcPr>
            <w:tcW w:w="1255" w:type="dxa"/>
            <w:vAlign w:val="center"/>
          </w:tcPr>
          <w:p w14:paraId="29DE069A" w14:textId="77777777" w:rsidR="001460A9" w:rsidRPr="005C74D0" w:rsidRDefault="001460A9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45B0114B" w14:textId="26E7E4FA" w:rsidR="001460A9" w:rsidRPr="005C74D0" w:rsidRDefault="001460A9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9451CD" w14:textId="0B0C3D4D" w:rsidR="001460A9" w:rsidRPr="005C74D0" w:rsidRDefault="001460A9" w:rsidP="00146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12D9FF" w14:textId="77777777" w:rsidR="001460A9" w:rsidRPr="005C74D0" w:rsidRDefault="001460A9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D41F223" w14:textId="77777777" w:rsidR="001460A9" w:rsidRPr="005C74D0" w:rsidRDefault="001460A9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60A9" w:rsidRPr="005C74D0" w14:paraId="607CEE47" w14:textId="77777777" w:rsidTr="001F60F1">
        <w:tc>
          <w:tcPr>
            <w:tcW w:w="1255" w:type="dxa"/>
            <w:vAlign w:val="center"/>
          </w:tcPr>
          <w:p w14:paraId="289764F5" w14:textId="77777777" w:rsidR="001460A9" w:rsidRPr="005C74D0" w:rsidRDefault="001460A9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5308C11B" w14:textId="4CE77945" w:rsidR="001460A9" w:rsidRPr="005C74D0" w:rsidRDefault="001460A9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KCT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E4F8D6" w14:textId="308B2199" w:rsidR="001460A9" w:rsidRPr="005C74D0" w:rsidRDefault="001460A9" w:rsidP="00146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2ADCEC" w14:textId="77777777" w:rsidR="001460A9" w:rsidRPr="005C74D0" w:rsidRDefault="001460A9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F69FF89" w14:textId="77777777" w:rsidR="001460A9" w:rsidRPr="005C74D0" w:rsidRDefault="001460A9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60A9" w:rsidRPr="005C74D0" w14:paraId="688F1AC3" w14:textId="77777777" w:rsidTr="001F60F1">
        <w:tc>
          <w:tcPr>
            <w:tcW w:w="1255" w:type="dxa"/>
            <w:vAlign w:val="center"/>
          </w:tcPr>
          <w:p w14:paraId="702AFA58" w14:textId="77777777" w:rsidR="001460A9" w:rsidRPr="005C74D0" w:rsidRDefault="001460A9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3BD2EE04" w14:textId="6F4AF869" w:rsidR="001460A9" w:rsidRPr="005C74D0" w:rsidRDefault="001460A9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01E699" w14:textId="65C66769" w:rsidR="001460A9" w:rsidRPr="005C74D0" w:rsidRDefault="001460A9" w:rsidP="00146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F83893" w14:textId="77777777" w:rsidR="001460A9" w:rsidRPr="005C74D0" w:rsidRDefault="001460A9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A9F33B3" w14:textId="77777777" w:rsidR="001460A9" w:rsidRPr="005C74D0" w:rsidRDefault="001460A9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A8A28A" w14:textId="536E4A25" w:rsidR="008F16EF" w:rsidRPr="005C74D0" w:rsidRDefault="008F16EF" w:rsidP="00A22FE7">
      <w:pPr>
        <w:rPr>
          <w:rFonts w:asciiTheme="minorHAnsi" w:hAnsiTheme="minorHAnsi" w:cstheme="minorHAnsi"/>
          <w:sz w:val="22"/>
          <w:szCs w:val="22"/>
        </w:rPr>
      </w:pPr>
    </w:p>
    <w:p w14:paraId="72F31569" w14:textId="77777777" w:rsidR="008A1B6B" w:rsidRPr="005C74D0" w:rsidRDefault="008A1B6B" w:rsidP="008A1B6B">
      <w:pPr>
        <w:spacing w:after="160" w:line="259" w:lineRule="auto"/>
        <w:outlineLvl w:val="3"/>
        <w:rPr>
          <w:rFonts w:asciiTheme="minorHAnsi" w:hAnsiTheme="minorHAnsi" w:cstheme="minorHAnsi"/>
          <w:b/>
          <w:sz w:val="22"/>
          <w:szCs w:val="22"/>
        </w:rPr>
      </w:pPr>
      <w:r w:rsidRPr="005C74D0">
        <w:rPr>
          <w:rFonts w:asciiTheme="minorHAnsi" w:hAnsiTheme="minorHAnsi" w:cstheme="minorHAnsi"/>
          <w:b/>
          <w:sz w:val="22"/>
          <w:szCs w:val="22"/>
        </w:rPr>
        <w:t>Category 5: Additional Requirements at NKU</w:t>
      </w: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5: Additional Requirements at NKU"/>
        <w:tblDescription w:val="Category 5: Additional Requirements at NKU"/>
      </w:tblPr>
      <w:tblGrid>
        <w:gridCol w:w="1255"/>
        <w:gridCol w:w="4590"/>
        <w:gridCol w:w="990"/>
        <w:gridCol w:w="1170"/>
        <w:gridCol w:w="1345"/>
      </w:tblGrid>
      <w:tr w:rsidR="008A1B6B" w:rsidRPr="005C74D0" w14:paraId="0CE875AB" w14:textId="77777777" w:rsidTr="001460A9">
        <w:trPr>
          <w:trHeight w:val="575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72895434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197040DC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74F60B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C0FA75C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5F946A6F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BC41863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A1B6B" w:rsidRPr="005C74D0" w14:paraId="116C1837" w14:textId="77777777" w:rsidTr="001460A9">
        <w:tc>
          <w:tcPr>
            <w:tcW w:w="1255" w:type="dxa"/>
            <w:vAlign w:val="center"/>
          </w:tcPr>
          <w:p w14:paraId="4CF6E395" w14:textId="77777777" w:rsidR="008A1B6B" w:rsidRPr="005C74D0" w:rsidRDefault="008A1B6B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3685A964" w14:textId="77777777" w:rsidR="008A1B6B" w:rsidRPr="005C74D0" w:rsidRDefault="008A1B6B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Subtotal Minor Credit Hours</w:t>
            </w:r>
          </w:p>
          <w:p w14:paraId="40C02823" w14:textId="77777777" w:rsidR="008A1B6B" w:rsidRPr="005C74D0" w:rsidRDefault="008A1B6B" w:rsidP="00146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Focus or Minor and Electives to meet NKU graduation requirements.</w:t>
            </w:r>
          </w:p>
          <w:p w14:paraId="26D09325" w14:textId="77777777" w:rsidR="008A1B6B" w:rsidRPr="005C74D0" w:rsidRDefault="008A1B6B" w:rsidP="00146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ny NKU focus or minor may be selected. Information Systems and Computer Science are common choices and require 9-15 additional credits.</w:t>
            </w:r>
          </w:p>
          <w:p w14:paraId="2AA9B069" w14:textId="77777777" w:rsidR="008A1B6B" w:rsidRPr="005C74D0" w:rsidRDefault="008A1B6B" w:rsidP="001460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(Required courses for these minors are listed in Category 7 tables below.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E167F0" w14:textId="2C14ECC7" w:rsidR="008A1B6B" w:rsidRPr="005C74D0" w:rsidRDefault="008A1B6B" w:rsidP="00EA1E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At Least </w:t>
            </w:r>
            <w:r w:rsidR="00EA1EC7" w:rsidRPr="005C74D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5D3A14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89ED94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B6B" w:rsidRPr="005C74D0" w14:paraId="46E5D02D" w14:textId="77777777" w:rsidTr="001460A9">
        <w:trPr>
          <w:trHeight w:val="70"/>
        </w:trPr>
        <w:tc>
          <w:tcPr>
            <w:tcW w:w="1255" w:type="dxa"/>
            <w:vAlign w:val="center"/>
          </w:tcPr>
          <w:p w14:paraId="7AE9BA76" w14:textId="77777777" w:rsidR="008A1B6B" w:rsidRPr="005C74D0" w:rsidRDefault="008A1B6B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3A341D1" w14:textId="77777777" w:rsidR="008A1B6B" w:rsidRPr="005C74D0" w:rsidRDefault="008A1B6B" w:rsidP="001460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20DFFE" w14:textId="73BDCCF4" w:rsidR="008A1B6B" w:rsidRPr="005C74D0" w:rsidRDefault="00EA1EC7" w:rsidP="001460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2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3DF0DB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4DFCBE" w14:textId="77777777" w:rsidR="008A1B6B" w:rsidRPr="005C74D0" w:rsidRDefault="008A1B6B" w:rsidP="00146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702F4D" w14:textId="77777777" w:rsidR="008A1B6B" w:rsidRPr="005C74D0" w:rsidRDefault="008A1B6B" w:rsidP="008A1B6B">
      <w:pPr>
        <w:rPr>
          <w:rFonts w:asciiTheme="minorHAnsi" w:hAnsiTheme="minorHAnsi" w:cstheme="minorHAnsi"/>
          <w:sz w:val="22"/>
          <w:szCs w:val="22"/>
        </w:rPr>
      </w:pPr>
    </w:p>
    <w:p w14:paraId="491F4BED" w14:textId="77777777" w:rsidR="008A1B6B" w:rsidRPr="005C74D0" w:rsidRDefault="008A1B6B" w:rsidP="00A22FE7">
      <w:pPr>
        <w:rPr>
          <w:rFonts w:asciiTheme="minorHAnsi" w:hAnsiTheme="minorHAnsi" w:cstheme="minorHAnsi"/>
          <w:sz w:val="22"/>
          <w:szCs w:val="22"/>
        </w:rPr>
      </w:pPr>
    </w:p>
    <w:p w14:paraId="5587501D" w14:textId="485BDC18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 xml:space="preserve">Students must choose a track as part of the Computer Information Technology major. The recommended tracks for this pathway are Web and Database Administration Track and </w:t>
      </w:r>
      <w:r w:rsidR="008F16EF" w:rsidRPr="005C74D0">
        <w:rPr>
          <w:rFonts w:asciiTheme="minorHAnsi" w:hAnsiTheme="minorHAnsi" w:cstheme="minorHAnsi"/>
          <w:sz w:val="22"/>
          <w:szCs w:val="22"/>
        </w:rPr>
        <w:t>N</w:t>
      </w:r>
      <w:r w:rsidRPr="005C74D0">
        <w:rPr>
          <w:rFonts w:asciiTheme="minorHAnsi" w:hAnsiTheme="minorHAnsi" w:cstheme="minorHAnsi"/>
          <w:sz w:val="22"/>
          <w:szCs w:val="22"/>
        </w:rPr>
        <w:t>on-Specialist Track.</w:t>
      </w:r>
      <w:r w:rsidR="001460A9" w:rsidRPr="005C74D0">
        <w:rPr>
          <w:rFonts w:asciiTheme="minorHAnsi" w:hAnsiTheme="minorHAnsi" w:cstheme="minorHAnsi"/>
          <w:sz w:val="22"/>
          <w:szCs w:val="22"/>
        </w:rPr>
        <w:t xml:space="preserve"> The course requirements for these tracks are listed in Category 6 tables below.</w:t>
      </w:r>
    </w:p>
    <w:p w14:paraId="43194E96" w14:textId="77777777" w:rsidR="00A22FE7" w:rsidRPr="005C74D0" w:rsidRDefault="00A22FE7" w:rsidP="00A22FE7">
      <w:pPr>
        <w:rPr>
          <w:rFonts w:asciiTheme="minorHAnsi" w:hAnsiTheme="minorHAnsi" w:cstheme="minorHAnsi"/>
          <w:b/>
          <w:sz w:val="22"/>
          <w:szCs w:val="22"/>
        </w:rPr>
      </w:pPr>
    </w:p>
    <w:p w14:paraId="2D31FFE2" w14:textId="3C60F28C" w:rsidR="00A22FE7" w:rsidRPr="005C74D0" w:rsidRDefault="00A22FE7" w:rsidP="00A22FE7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 xml:space="preserve">Category </w:t>
      </w:r>
      <w:r w:rsidR="008A1B6B" w:rsidRPr="005C74D0">
        <w:rPr>
          <w:rFonts w:asciiTheme="minorHAnsi" w:hAnsiTheme="minorHAnsi"/>
          <w:sz w:val="22"/>
          <w:szCs w:val="22"/>
        </w:rPr>
        <w:t>6</w:t>
      </w:r>
      <w:r w:rsidRPr="005C74D0">
        <w:rPr>
          <w:rFonts w:asciiTheme="minorHAnsi" w:hAnsiTheme="minorHAnsi"/>
          <w:sz w:val="22"/>
          <w:szCs w:val="22"/>
        </w:rPr>
        <w:t>: NKU Major Requirements for the Web and Database Administration Track</w:t>
      </w:r>
    </w:p>
    <w:p w14:paraId="72323A32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Web and Database Administration Track"/>
        <w:tblDescription w:val="Category 6: NKU Major Requirements for the Web and Database Administration Track"/>
      </w:tblPr>
      <w:tblGrid>
        <w:gridCol w:w="1345"/>
        <w:gridCol w:w="4680"/>
        <w:gridCol w:w="900"/>
        <w:gridCol w:w="1350"/>
        <w:gridCol w:w="1075"/>
      </w:tblGrid>
      <w:tr w:rsidR="00A22FE7" w:rsidRPr="005C74D0" w14:paraId="740B8DA6" w14:textId="77777777" w:rsidTr="008F16EF">
        <w:trPr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BEF79BE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D1E1EF3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7964193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A5E4A18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E4D3C34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22FE7" w:rsidRPr="005C74D0" w14:paraId="37938A7F" w14:textId="77777777" w:rsidTr="008F16EF">
        <w:tc>
          <w:tcPr>
            <w:tcW w:w="1345" w:type="dxa"/>
            <w:vAlign w:val="center"/>
          </w:tcPr>
          <w:p w14:paraId="7A4615C2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4680" w:type="dxa"/>
            <w:vAlign w:val="center"/>
          </w:tcPr>
          <w:p w14:paraId="6DBDA870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900" w:type="dxa"/>
            <w:vAlign w:val="center"/>
          </w:tcPr>
          <w:p w14:paraId="1FF3BF5C" w14:textId="518CF2C6" w:rsidR="00A22FE7" w:rsidRPr="005C74D0" w:rsidRDefault="001460A9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6500EAD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075" w:type="dxa"/>
            <w:vAlign w:val="center"/>
          </w:tcPr>
          <w:p w14:paraId="6F3DF958" w14:textId="215C29C9" w:rsidR="00A22FE7" w:rsidRPr="005C74D0" w:rsidRDefault="008F16EF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22FE7" w:rsidRPr="005C74D0" w14:paraId="0ED8F577" w14:textId="77777777" w:rsidTr="008F16EF">
        <w:tc>
          <w:tcPr>
            <w:tcW w:w="1345" w:type="dxa"/>
            <w:vAlign w:val="center"/>
          </w:tcPr>
          <w:p w14:paraId="323508C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4680" w:type="dxa"/>
            <w:vAlign w:val="center"/>
          </w:tcPr>
          <w:p w14:paraId="379E573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I</w:t>
            </w:r>
          </w:p>
        </w:tc>
        <w:tc>
          <w:tcPr>
            <w:tcW w:w="900" w:type="dxa"/>
            <w:vAlign w:val="center"/>
          </w:tcPr>
          <w:p w14:paraId="5084B72A" w14:textId="79522808" w:rsidR="00A22FE7" w:rsidRPr="005C74D0" w:rsidRDefault="001460A9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0E73AC7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075" w:type="dxa"/>
            <w:vAlign w:val="center"/>
          </w:tcPr>
          <w:p w14:paraId="06ABFB6B" w14:textId="0DAEE246" w:rsidR="00A22FE7" w:rsidRPr="005C74D0" w:rsidRDefault="008F16EF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22FE7" w:rsidRPr="005C74D0" w14:paraId="776E689A" w14:textId="77777777" w:rsidTr="008F16EF">
        <w:tc>
          <w:tcPr>
            <w:tcW w:w="1345" w:type="dxa"/>
          </w:tcPr>
          <w:p w14:paraId="344D958C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01</w:t>
            </w:r>
          </w:p>
        </w:tc>
        <w:tc>
          <w:tcPr>
            <w:tcW w:w="4680" w:type="dxa"/>
            <w:vAlign w:val="center"/>
          </w:tcPr>
          <w:p w14:paraId="1F6EE1FF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eb Programming</w:t>
            </w:r>
          </w:p>
        </w:tc>
        <w:tc>
          <w:tcPr>
            <w:tcW w:w="900" w:type="dxa"/>
            <w:vAlign w:val="center"/>
          </w:tcPr>
          <w:p w14:paraId="7BE0A7B5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748ED42B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66E7AEC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445C5261" w14:textId="77777777" w:rsidTr="008F16EF">
        <w:tc>
          <w:tcPr>
            <w:tcW w:w="1345" w:type="dxa"/>
          </w:tcPr>
          <w:p w14:paraId="61AFD6FA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36</w:t>
            </w:r>
          </w:p>
        </w:tc>
        <w:tc>
          <w:tcPr>
            <w:tcW w:w="4680" w:type="dxa"/>
            <w:vAlign w:val="center"/>
          </w:tcPr>
          <w:p w14:paraId="31D7188D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eb Server Administration</w:t>
            </w:r>
          </w:p>
        </w:tc>
        <w:tc>
          <w:tcPr>
            <w:tcW w:w="900" w:type="dxa"/>
            <w:vAlign w:val="center"/>
          </w:tcPr>
          <w:p w14:paraId="23D5A9FF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6E76E22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778E7AB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2A949DF7" w14:textId="77777777" w:rsidTr="008F16EF">
        <w:tc>
          <w:tcPr>
            <w:tcW w:w="1345" w:type="dxa"/>
          </w:tcPr>
          <w:p w14:paraId="24D1231D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72</w:t>
            </w:r>
          </w:p>
        </w:tc>
        <w:tc>
          <w:tcPr>
            <w:tcW w:w="4680" w:type="dxa"/>
            <w:vAlign w:val="center"/>
          </w:tcPr>
          <w:p w14:paraId="063CDB24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Database Administration</w:t>
            </w:r>
          </w:p>
        </w:tc>
        <w:tc>
          <w:tcPr>
            <w:tcW w:w="900" w:type="dxa"/>
            <w:vAlign w:val="center"/>
          </w:tcPr>
          <w:p w14:paraId="67AFB21E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A51120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32D43F2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058875D5" w14:textId="77777777" w:rsidTr="008F16EF">
        <w:tc>
          <w:tcPr>
            <w:tcW w:w="1345" w:type="dxa"/>
            <w:vAlign w:val="center"/>
          </w:tcPr>
          <w:p w14:paraId="227CDABC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456 or</w:t>
            </w:r>
          </w:p>
          <w:p w14:paraId="2AE0152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680" w:type="dxa"/>
            <w:vAlign w:val="center"/>
          </w:tcPr>
          <w:p w14:paraId="719804C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dvanced Web Application Development or</w:t>
            </w:r>
          </w:p>
          <w:p w14:paraId="6FFC4C69" w14:textId="4E73790C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  <w:r w:rsidR="00FC53A1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(not above)</w:t>
            </w:r>
          </w:p>
        </w:tc>
        <w:tc>
          <w:tcPr>
            <w:tcW w:w="900" w:type="dxa"/>
            <w:vAlign w:val="center"/>
          </w:tcPr>
          <w:p w14:paraId="3D0C5DBE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1E7516C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CF747C1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3BE88BF1" w14:textId="77777777" w:rsidTr="008F16EF">
        <w:tc>
          <w:tcPr>
            <w:tcW w:w="1345" w:type="dxa"/>
            <w:vAlign w:val="center"/>
          </w:tcPr>
          <w:p w14:paraId="5F1D2120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7B8CC407" w14:textId="3F6E818C" w:rsidR="00A22FE7" w:rsidRPr="005C74D0" w:rsidRDefault="001460A9" w:rsidP="001F60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A22FE7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624946F6" w14:textId="2079F306" w:rsidR="00A22FE7" w:rsidRPr="005C74D0" w:rsidRDefault="008F16EF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350" w:type="dxa"/>
            <w:vAlign w:val="center"/>
          </w:tcPr>
          <w:p w14:paraId="3034467A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0807A81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4D77A9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</w:p>
    <w:p w14:paraId="521DDAC7" w14:textId="6A7B49AF" w:rsidR="00A22FE7" w:rsidRPr="005C74D0" w:rsidRDefault="008A1B6B" w:rsidP="00A22FE7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>Category 6</w:t>
      </w:r>
      <w:r w:rsidR="00A22FE7" w:rsidRPr="005C74D0">
        <w:rPr>
          <w:rFonts w:asciiTheme="minorHAnsi" w:hAnsiTheme="minorHAnsi"/>
          <w:sz w:val="22"/>
          <w:szCs w:val="22"/>
        </w:rPr>
        <w:t>: NKU Major Requirements for the Non-Specialist Track</w:t>
      </w:r>
    </w:p>
    <w:p w14:paraId="5E5EF07D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Non-Specialist Track"/>
        <w:tblDescription w:val="Category 6: NKU Major Requirements for the Non-Specialist Track"/>
      </w:tblPr>
      <w:tblGrid>
        <w:gridCol w:w="1435"/>
        <w:gridCol w:w="4590"/>
        <w:gridCol w:w="900"/>
        <w:gridCol w:w="1260"/>
        <w:gridCol w:w="1165"/>
      </w:tblGrid>
      <w:tr w:rsidR="00A22FE7" w:rsidRPr="005C74D0" w14:paraId="48B0DFD0" w14:textId="77777777" w:rsidTr="001F60F1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B3CD056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671166C8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1A0E418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45B339A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9D76E58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22FE7" w:rsidRPr="005C74D0" w14:paraId="23E2B196" w14:textId="77777777" w:rsidTr="001F60F1">
        <w:tc>
          <w:tcPr>
            <w:tcW w:w="1435" w:type="dxa"/>
            <w:vAlign w:val="center"/>
          </w:tcPr>
          <w:p w14:paraId="4487111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4590" w:type="dxa"/>
            <w:vAlign w:val="center"/>
          </w:tcPr>
          <w:p w14:paraId="0CA79A1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900" w:type="dxa"/>
            <w:vAlign w:val="center"/>
          </w:tcPr>
          <w:p w14:paraId="14CF2C11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ADA3521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50353297" w14:textId="0DF1F717" w:rsidR="00A22FE7" w:rsidRPr="005C74D0" w:rsidRDefault="008F16EF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22FE7" w:rsidRPr="005C74D0" w14:paraId="6D30D831" w14:textId="77777777" w:rsidTr="001F60F1">
        <w:tc>
          <w:tcPr>
            <w:tcW w:w="1435" w:type="dxa"/>
            <w:vAlign w:val="center"/>
          </w:tcPr>
          <w:p w14:paraId="4AC37C1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4590" w:type="dxa"/>
            <w:vAlign w:val="center"/>
          </w:tcPr>
          <w:p w14:paraId="487C6BD3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I</w:t>
            </w:r>
          </w:p>
        </w:tc>
        <w:tc>
          <w:tcPr>
            <w:tcW w:w="900" w:type="dxa"/>
            <w:vAlign w:val="center"/>
          </w:tcPr>
          <w:p w14:paraId="684165F3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FF1157D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4ED219B3" w14:textId="2EA0102B" w:rsidR="00A22FE7" w:rsidRPr="005C74D0" w:rsidRDefault="008F16EF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22FE7" w:rsidRPr="005C74D0" w14:paraId="5D3E24B8" w14:textId="77777777" w:rsidTr="001F60F1">
        <w:tc>
          <w:tcPr>
            <w:tcW w:w="1435" w:type="dxa"/>
          </w:tcPr>
          <w:p w14:paraId="05E2CCC9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36 or</w:t>
            </w:r>
          </w:p>
          <w:p w14:paraId="68D6ED9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38 or</w:t>
            </w:r>
          </w:p>
          <w:p w14:paraId="1865D15D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72</w:t>
            </w:r>
          </w:p>
        </w:tc>
        <w:tc>
          <w:tcPr>
            <w:tcW w:w="4590" w:type="dxa"/>
            <w:vAlign w:val="center"/>
          </w:tcPr>
          <w:p w14:paraId="151D9AE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Web Server Administration or</w:t>
            </w:r>
          </w:p>
          <w:p w14:paraId="2BCC59A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loud Computing or</w:t>
            </w:r>
          </w:p>
          <w:p w14:paraId="599804F4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Database Administration</w:t>
            </w:r>
          </w:p>
        </w:tc>
        <w:tc>
          <w:tcPr>
            <w:tcW w:w="900" w:type="dxa"/>
            <w:vAlign w:val="center"/>
          </w:tcPr>
          <w:p w14:paraId="3802E1B4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19980CB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8EED3BF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2AA73F8D" w14:textId="77777777" w:rsidTr="001F60F1">
        <w:tc>
          <w:tcPr>
            <w:tcW w:w="1435" w:type="dxa"/>
          </w:tcPr>
          <w:p w14:paraId="34139AFC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70 or</w:t>
            </w:r>
          </w:p>
          <w:p w14:paraId="6F2D7DDA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485</w:t>
            </w:r>
          </w:p>
        </w:tc>
        <w:tc>
          <w:tcPr>
            <w:tcW w:w="4590" w:type="dxa"/>
            <w:vAlign w:val="center"/>
          </w:tcPr>
          <w:p w14:paraId="3F41F8E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Advanced Network and System Administration or Advanced Cybersecurity</w:t>
            </w:r>
          </w:p>
        </w:tc>
        <w:tc>
          <w:tcPr>
            <w:tcW w:w="900" w:type="dxa"/>
            <w:vAlign w:val="center"/>
          </w:tcPr>
          <w:p w14:paraId="60F66E30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8EE111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012572E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50ECEBDD" w14:textId="77777777" w:rsidTr="001F60F1">
        <w:tc>
          <w:tcPr>
            <w:tcW w:w="1435" w:type="dxa"/>
          </w:tcPr>
          <w:p w14:paraId="6D3DD4C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590" w:type="dxa"/>
            <w:vAlign w:val="center"/>
          </w:tcPr>
          <w:p w14:paraId="78186D85" w14:textId="11567C88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  <w:r w:rsidR="00FC53A1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(not above)</w:t>
            </w:r>
          </w:p>
        </w:tc>
        <w:tc>
          <w:tcPr>
            <w:tcW w:w="900" w:type="dxa"/>
            <w:vAlign w:val="center"/>
          </w:tcPr>
          <w:p w14:paraId="5C2E6D24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7C1DF89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4D66BA9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25149741" w14:textId="77777777" w:rsidTr="001F60F1">
        <w:tc>
          <w:tcPr>
            <w:tcW w:w="1435" w:type="dxa"/>
          </w:tcPr>
          <w:p w14:paraId="2C21635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590" w:type="dxa"/>
            <w:vAlign w:val="center"/>
          </w:tcPr>
          <w:p w14:paraId="17ECC338" w14:textId="7205C8AB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  <w:r w:rsidR="00FC53A1"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 (not above)</w:t>
            </w:r>
          </w:p>
        </w:tc>
        <w:tc>
          <w:tcPr>
            <w:tcW w:w="900" w:type="dxa"/>
            <w:vAlign w:val="center"/>
          </w:tcPr>
          <w:p w14:paraId="710A012D" w14:textId="58F273D1" w:rsidR="00A22FE7" w:rsidRPr="005C74D0" w:rsidRDefault="00611A6A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7DC004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E03710B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04B4FE9E" w14:textId="77777777" w:rsidTr="001F60F1">
        <w:tc>
          <w:tcPr>
            <w:tcW w:w="1435" w:type="dxa"/>
            <w:vAlign w:val="center"/>
          </w:tcPr>
          <w:p w14:paraId="21FB4D71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40D69DB3" w14:textId="4AB900AA" w:rsidR="00A22FE7" w:rsidRPr="005C74D0" w:rsidRDefault="001460A9" w:rsidP="001F60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A22FE7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046CB7F8" w14:textId="2C61C295" w:rsidR="00A22FE7" w:rsidRPr="005C74D0" w:rsidRDefault="00A22FE7" w:rsidP="008F16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F16EF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59DA53B3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7C9D31E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9EF057" w14:textId="77777777" w:rsidR="00FC1CA2" w:rsidRPr="005C74D0" w:rsidRDefault="00FC1CA2" w:rsidP="00A22FE7">
      <w:pPr>
        <w:rPr>
          <w:rFonts w:asciiTheme="minorHAnsi" w:hAnsiTheme="minorHAnsi" w:cstheme="minorHAnsi"/>
          <w:sz w:val="22"/>
          <w:szCs w:val="22"/>
        </w:rPr>
      </w:pPr>
    </w:p>
    <w:p w14:paraId="48D02F40" w14:textId="15B7724C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 xml:space="preserve">Students may choose one of the following minors listed below in Category </w:t>
      </w:r>
      <w:r w:rsidR="008A1B6B" w:rsidRPr="005C74D0">
        <w:rPr>
          <w:rFonts w:asciiTheme="minorHAnsi" w:hAnsiTheme="minorHAnsi" w:cstheme="minorHAnsi"/>
          <w:sz w:val="22"/>
          <w:szCs w:val="22"/>
        </w:rPr>
        <w:t>7</w:t>
      </w:r>
      <w:r w:rsidRPr="005C74D0">
        <w:rPr>
          <w:rFonts w:asciiTheme="minorHAnsi" w:hAnsiTheme="minorHAnsi" w:cstheme="minorHAnsi"/>
          <w:sz w:val="22"/>
          <w:szCs w:val="22"/>
        </w:rPr>
        <w:t xml:space="preserve"> tables or any other minor offered at NKU.</w:t>
      </w:r>
    </w:p>
    <w:p w14:paraId="75B18476" w14:textId="77777777" w:rsidR="00A22FE7" w:rsidRPr="005C74D0" w:rsidRDefault="00A22FE7" w:rsidP="00A22FE7">
      <w:pPr>
        <w:rPr>
          <w:rFonts w:asciiTheme="minorHAnsi" w:hAnsiTheme="minorHAnsi" w:cstheme="minorHAnsi"/>
          <w:b/>
          <w:sz w:val="22"/>
          <w:szCs w:val="22"/>
        </w:rPr>
      </w:pPr>
    </w:p>
    <w:p w14:paraId="36339762" w14:textId="22B52ACD" w:rsidR="00A22FE7" w:rsidRPr="005C74D0" w:rsidRDefault="00A22FE7" w:rsidP="00A22FE7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5C74D0">
        <w:rPr>
          <w:rFonts w:asciiTheme="minorHAnsi" w:hAnsiTheme="minorHAnsi"/>
          <w:sz w:val="22"/>
          <w:szCs w:val="22"/>
        </w:rPr>
        <w:t xml:space="preserve">Category </w:t>
      </w:r>
      <w:r w:rsidR="008A1B6B" w:rsidRPr="005C74D0">
        <w:rPr>
          <w:rFonts w:asciiTheme="minorHAnsi" w:hAnsiTheme="minorHAnsi"/>
          <w:sz w:val="22"/>
          <w:szCs w:val="22"/>
        </w:rPr>
        <w:t>7</w:t>
      </w:r>
      <w:r w:rsidRPr="005C74D0">
        <w:rPr>
          <w:rFonts w:asciiTheme="minorHAnsi" w:hAnsiTheme="minorHAnsi"/>
          <w:sz w:val="22"/>
          <w:szCs w:val="22"/>
        </w:rPr>
        <w:t>: NKU Requirements for the Information Systems Minor</w:t>
      </w:r>
    </w:p>
    <w:p w14:paraId="74434F75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7: NKU Requirements for the Information Systems Minor"/>
        <w:tblDescription w:val="Category 7: NKU Requirements for the Information Systems Minor"/>
      </w:tblPr>
      <w:tblGrid>
        <w:gridCol w:w="1075"/>
        <w:gridCol w:w="3780"/>
        <w:gridCol w:w="1170"/>
        <w:gridCol w:w="2160"/>
        <w:gridCol w:w="1165"/>
      </w:tblGrid>
      <w:tr w:rsidR="00A22FE7" w:rsidRPr="005C74D0" w14:paraId="71482AC5" w14:textId="77777777" w:rsidTr="001F60F1">
        <w:trPr>
          <w:tblHeader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554C38EF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831055C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BA780C6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4040A6B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A106038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22FE7" w:rsidRPr="005C74D0" w14:paraId="4CFB43B9" w14:textId="77777777" w:rsidTr="001F60F1">
        <w:tc>
          <w:tcPr>
            <w:tcW w:w="1075" w:type="dxa"/>
            <w:vAlign w:val="center"/>
          </w:tcPr>
          <w:p w14:paraId="789DAD04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3780" w:type="dxa"/>
            <w:vAlign w:val="center"/>
          </w:tcPr>
          <w:p w14:paraId="5403708E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1170" w:type="dxa"/>
            <w:vAlign w:val="center"/>
          </w:tcPr>
          <w:p w14:paraId="2301EC67" w14:textId="7F385E7F" w:rsidR="00A22FE7" w:rsidRPr="005C74D0" w:rsidRDefault="001460A9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BD6E5B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1 or CIT 142 or CIT 143 or CIT 144 or CIT 145 or CIT 146 or CIT 147 or CIT 148 or CIT 149 or CS 115</w:t>
            </w:r>
          </w:p>
        </w:tc>
        <w:tc>
          <w:tcPr>
            <w:tcW w:w="1165" w:type="dxa"/>
            <w:vAlign w:val="center"/>
          </w:tcPr>
          <w:p w14:paraId="1E375D19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22FE7" w:rsidRPr="005C74D0" w14:paraId="0C2743F1" w14:textId="77777777" w:rsidTr="001F60F1">
        <w:tc>
          <w:tcPr>
            <w:tcW w:w="1075" w:type="dxa"/>
          </w:tcPr>
          <w:p w14:paraId="5E62008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3780" w:type="dxa"/>
            <w:vAlign w:val="center"/>
          </w:tcPr>
          <w:p w14:paraId="70BAF93B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Databases</w:t>
            </w:r>
          </w:p>
        </w:tc>
        <w:tc>
          <w:tcPr>
            <w:tcW w:w="1170" w:type="dxa"/>
            <w:vAlign w:val="center"/>
          </w:tcPr>
          <w:p w14:paraId="4FF8437E" w14:textId="37FEF015" w:rsidR="00A22FE7" w:rsidRPr="005C74D0" w:rsidRDefault="001460A9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2422ABE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1165" w:type="dxa"/>
            <w:vAlign w:val="center"/>
          </w:tcPr>
          <w:p w14:paraId="3F6E7910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22FE7" w:rsidRPr="005C74D0" w14:paraId="0C5D3858" w14:textId="77777777" w:rsidTr="001F60F1">
        <w:tc>
          <w:tcPr>
            <w:tcW w:w="1075" w:type="dxa"/>
            <w:vAlign w:val="center"/>
          </w:tcPr>
          <w:p w14:paraId="596638F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3780" w:type="dxa"/>
            <w:vAlign w:val="center"/>
          </w:tcPr>
          <w:p w14:paraId="41A408FD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Web Development</w:t>
            </w:r>
          </w:p>
        </w:tc>
        <w:tc>
          <w:tcPr>
            <w:tcW w:w="1170" w:type="dxa"/>
            <w:vAlign w:val="center"/>
          </w:tcPr>
          <w:p w14:paraId="4CF9A0A9" w14:textId="4DBADCCE" w:rsidR="00A22FE7" w:rsidRPr="005C74D0" w:rsidRDefault="001460A9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F954990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50 or CIT 155 or IMD 230</w:t>
            </w:r>
          </w:p>
        </w:tc>
        <w:tc>
          <w:tcPr>
            <w:tcW w:w="1165" w:type="dxa"/>
            <w:vAlign w:val="center"/>
          </w:tcPr>
          <w:p w14:paraId="3D33EECE" w14:textId="45744DD3" w:rsidR="00A22FE7" w:rsidRPr="005C74D0" w:rsidRDefault="00611A6A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22FE7" w:rsidRPr="005C74D0" w14:paraId="3EC79B8C" w14:textId="77777777" w:rsidTr="001F60F1">
        <w:tc>
          <w:tcPr>
            <w:tcW w:w="1075" w:type="dxa"/>
          </w:tcPr>
          <w:p w14:paraId="6F4743D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275</w:t>
            </w:r>
          </w:p>
        </w:tc>
        <w:tc>
          <w:tcPr>
            <w:tcW w:w="3780" w:type="dxa"/>
            <w:vAlign w:val="center"/>
          </w:tcPr>
          <w:p w14:paraId="1C02479B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troduction to Business Analysis</w:t>
            </w:r>
          </w:p>
        </w:tc>
        <w:tc>
          <w:tcPr>
            <w:tcW w:w="1170" w:type="dxa"/>
            <w:vAlign w:val="center"/>
          </w:tcPr>
          <w:p w14:paraId="1E81B74A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1614B4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C91C1E1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0F78AD78" w14:textId="77777777" w:rsidTr="001F60F1">
        <w:tc>
          <w:tcPr>
            <w:tcW w:w="1075" w:type="dxa"/>
          </w:tcPr>
          <w:p w14:paraId="0AA7164A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300</w:t>
            </w:r>
          </w:p>
        </w:tc>
        <w:tc>
          <w:tcPr>
            <w:tcW w:w="3780" w:type="dxa"/>
            <w:vAlign w:val="center"/>
          </w:tcPr>
          <w:p w14:paraId="470ED2D9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1170" w:type="dxa"/>
            <w:vAlign w:val="center"/>
          </w:tcPr>
          <w:p w14:paraId="1EBBB0FE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181B1CE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78EE1CA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3497796F" w14:textId="77777777" w:rsidTr="001F60F1">
        <w:tc>
          <w:tcPr>
            <w:tcW w:w="1075" w:type="dxa"/>
          </w:tcPr>
          <w:p w14:paraId="23A3991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310</w:t>
            </w:r>
          </w:p>
        </w:tc>
        <w:tc>
          <w:tcPr>
            <w:tcW w:w="3780" w:type="dxa"/>
            <w:vAlign w:val="center"/>
          </w:tcPr>
          <w:p w14:paraId="56346EDA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ormation Systems Analysis</w:t>
            </w:r>
          </w:p>
        </w:tc>
        <w:tc>
          <w:tcPr>
            <w:tcW w:w="1170" w:type="dxa"/>
            <w:vAlign w:val="center"/>
          </w:tcPr>
          <w:p w14:paraId="348D9230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62E11FB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291</w:t>
            </w:r>
          </w:p>
        </w:tc>
        <w:tc>
          <w:tcPr>
            <w:tcW w:w="1165" w:type="dxa"/>
            <w:vAlign w:val="center"/>
          </w:tcPr>
          <w:p w14:paraId="20749C28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31B18EF9" w14:textId="77777777" w:rsidTr="001F60F1">
        <w:tc>
          <w:tcPr>
            <w:tcW w:w="1075" w:type="dxa"/>
          </w:tcPr>
          <w:p w14:paraId="321A5511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330</w:t>
            </w:r>
          </w:p>
        </w:tc>
        <w:tc>
          <w:tcPr>
            <w:tcW w:w="3780" w:type="dxa"/>
            <w:vAlign w:val="center"/>
          </w:tcPr>
          <w:p w14:paraId="373E3A6D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T Project Management</w:t>
            </w:r>
          </w:p>
        </w:tc>
        <w:tc>
          <w:tcPr>
            <w:tcW w:w="1170" w:type="dxa"/>
            <w:vAlign w:val="center"/>
          </w:tcPr>
          <w:p w14:paraId="69544BD9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1EEC562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0171C9E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6F47AE50" w14:textId="77777777" w:rsidTr="001F60F1">
        <w:tc>
          <w:tcPr>
            <w:tcW w:w="1075" w:type="dxa"/>
          </w:tcPr>
          <w:p w14:paraId="03C6BB6E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BIS XXX</w:t>
            </w:r>
          </w:p>
        </w:tc>
        <w:tc>
          <w:tcPr>
            <w:tcW w:w="3780" w:type="dxa"/>
            <w:vAlign w:val="center"/>
          </w:tcPr>
          <w:p w14:paraId="7A111DAF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BIS course from list</w:t>
            </w:r>
          </w:p>
        </w:tc>
        <w:tc>
          <w:tcPr>
            <w:tcW w:w="1170" w:type="dxa"/>
            <w:vAlign w:val="center"/>
          </w:tcPr>
          <w:p w14:paraId="7DACC1A6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78DFFE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D9F31D6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19BC2102" w14:textId="77777777" w:rsidTr="001F60F1">
        <w:tc>
          <w:tcPr>
            <w:tcW w:w="1075" w:type="dxa"/>
            <w:vAlign w:val="center"/>
          </w:tcPr>
          <w:p w14:paraId="2BF72F8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4E6CFEB" w14:textId="3EDD9585" w:rsidR="00A22FE7" w:rsidRPr="005C74D0" w:rsidRDefault="001460A9" w:rsidP="001F60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A22FE7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edit Hours for </w:t>
            </w: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or </w:t>
            </w:r>
            <w:r w:rsidR="00A22FE7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rack</w:t>
            </w:r>
          </w:p>
        </w:tc>
        <w:tc>
          <w:tcPr>
            <w:tcW w:w="1170" w:type="dxa"/>
            <w:vAlign w:val="center"/>
          </w:tcPr>
          <w:p w14:paraId="65C3329A" w14:textId="1D5B6B75" w:rsidR="00A22FE7" w:rsidRPr="005C74D0" w:rsidRDefault="00611A6A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160" w:type="dxa"/>
            <w:vAlign w:val="center"/>
          </w:tcPr>
          <w:p w14:paraId="0C791BAF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D27C4F8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E57FC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</w:p>
    <w:p w14:paraId="775DD15B" w14:textId="77777777" w:rsidR="00145FFA" w:rsidRDefault="00145FF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F522D39" w14:textId="3CF3FDD6" w:rsidR="00A22FE7" w:rsidRPr="005C74D0" w:rsidRDefault="00A22FE7" w:rsidP="00A22FE7">
      <w:pPr>
        <w:pStyle w:val="Heading4"/>
        <w:spacing w:after="0"/>
        <w:rPr>
          <w:rFonts w:asciiTheme="minorHAnsi" w:hAnsiTheme="minorHAnsi"/>
          <w:sz w:val="22"/>
          <w:szCs w:val="22"/>
        </w:rPr>
      </w:pPr>
      <w:bookmarkStart w:id="1" w:name="_GoBack"/>
      <w:bookmarkEnd w:id="1"/>
      <w:r w:rsidRPr="005C74D0">
        <w:rPr>
          <w:rFonts w:asciiTheme="minorHAnsi" w:hAnsiTheme="minorHAnsi"/>
          <w:sz w:val="22"/>
          <w:szCs w:val="22"/>
        </w:rPr>
        <w:lastRenderedPageBreak/>
        <w:t xml:space="preserve">Category </w:t>
      </w:r>
      <w:r w:rsidR="008A1B6B" w:rsidRPr="005C74D0">
        <w:rPr>
          <w:rFonts w:asciiTheme="minorHAnsi" w:hAnsiTheme="minorHAnsi"/>
          <w:sz w:val="22"/>
          <w:szCs w:val="22"/>
        </w:rPr>
        <w:t>7</w:t>
      </w:r>
      <w:r w:rsidRPr="005C74D0">
        <w:rPr>
          <w:rFonts w:asciiTheme="minorHAnsi" w:hAnsiTheme="minorHAnsi"/>
          <w:sz w:val="22"/>
          <w:szCs w:val="22"/>
        </w:rPr>
        <w:t>: NKU Requirements for the Computer Science Minor</w:t>
      </w:r>
    </w:p>
    <w:p w14:paraId="4E9DB2E8" w14:textId="77777777" w:rsidR="00A22FE7" w:rsidRPr="005C74D0" w:rsidRDefault="00A22FE7" w:rsidP="00A22FE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7: NKU Requirements for the Computer Science Minor"/>
        <w:tblDescription w:val="Category 7: NKU Requirements for the Computer Science Minor"/>
      </w:tblPr>
      <w:tblGrid>
        <w:gridCol w:w="1345"/>
        <w:gridCol w:w="3510"/>
        <w:gridCol w:w="1170"/>
        <w:gridCol w:w="2160"/>
        <w:gridCol w:w="1165"/>
      </w:tblGrid>
      <w:tr w:rsidR="00A22FE7" w:rsidRPr="005C74D0" w14:paraId="492EF122" w14:textId="77777777" w:rsidTr="001F60F1">
        <w:trPr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12E547E6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0103FF53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166D28B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0A7EB9A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5062E67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22FE7" w:rsidRPr="005C74D0" w14:paraId="1201ACE5" w14:textId="77777777" w:rsidTr="001F60F1">
        <w:tc>
          <w:tcPr>
            <w:tcW w:w="1345" w:type="dxa"/>
            <w:vAlign w:val="center"/>
          </w:tcPr>
          <w:p w14:paraId="28E5810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3510" w:type="dxa"/>
            <w:vAlign w:val="center"/>
          </w:tcPr>
          <w:p w14:paraId="0793B94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1170" w:type="dxa"/>
            <w:vAlign w:val="center"/>
          </w:tcPr>
          <w:p w14:paraId="493749BB" w14:textId="65E59B66" w:rsidR="00A22FE7" w:rsidRPr="005C74D0" w:rsidRDefault="001460A9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9147794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1 or CIT 142 or CIT 143 or CIT 144 or CIT 145 or CIT 146 or CIT 147 or CIT 148 or CIT 149 or CS 115</w:t>
            </w:r>
          </w:p>
        </w:tc>
        <w:tc>
          <w:tcPr>
            <w:tcW w:w="1165" w:type="dxa"/>
            <w:vAlign w:val="center"/>
          </w:tcPr>
          <w:p w14:paraId="513C5124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22FE7" w:rsidRPr="005C74D0" w14:paraId="1ED08435" w14:textId="77777777" w:rsidTr="001F60F1">
        <w:tc>
          <w:tcPr>
            <w:tcW w:w="1345" w:type="dxa"/>
            <w:vAlign w:val="center"/>
          </w:tcPr>
          <w:p w14:paraId="6552865C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3510" w:type="dxa"/>
            <w:vAlign w:val="center"/>
          </w:tcPr>
          <w:p w14:paraId="29F967F7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1170" w:type="dxa"/>
            <w:vAlign w:val="center"/>
          </w:tcPr>
          <w:p w14:paraId="601641D3" w14:textId="155A71A6" w:rsidR="00A22FE7" w:rsidRPr="005C74D0" w:rsidRDefault="001460A9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0E82659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CIT 24 = CSC 260 +CSC 360</w:t>
            </w:r>
          </w:p>
        </w:tc>
        <w:tc>
          <w:tcPr>
            <w:tcW w:w="1165" w:type="dxa"/>
            <w:vAlign w:val="center"/>
          </w:tcPr>
          <w:p w14:paraId="75141758" w14:textId="6CABE791" w:rsidR="00A22FE7" w:rsidRPr="005C74D0" w:rsidRDefault="008F16EF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22FE7" w:rsidRPr="005C74D0" w14:paraId="576316FD" w14:textId="77777777" w:rsidTr="001F60F1">
        <w:tc>
          <w:tcPr>
            <w:tcW w:w="1345" w:type="dxa"/>
            <w:vAlign w:val="center"/>
          </w:tcPr>
          <w:p w14:paraId="406C94D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3510" w:type="dxa"/>
            <w:vAlign w:val="center"/>
          </w:tcPr>
          <w:p w14:paraId="2096965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bject-oriented Programming II</w:t>
            </w:r>
          </w:p>
        </w:tc>
        <w:tc>
          <w:tcPr>
            <w:tcW w:w="1170" w:type="dxa"/>
            <w:vAlign w:val="center"/>
          </w:tcPr>
          <w:p w14:paraId="4C120462" w14:textId="76BB1227" w:rsidR="00A22FE7" w:rsidRPr="005C74D0" w:rsidRDefault="001460A9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A3F04B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0EA47D2E" w14:textId="6F47DA37" w:rsidR="00A22FE7" w:rsidRPr="005C74D0" w:rsidRDefault="008F16EF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22FE7" w:rsidRPr="005C74D0" w14:paraId="57983ADB" w14:textId="77777777" w:rsidTr="001F60F1">
        <w:tc>
          <w:tcPr>
            <w:tcW w:w="1345" w:type="dxa"/>
          </w:tcPr>
          <w:p w14:paraId="0F75DA7B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62 or</w:t>
            </w:r>
          </w:p>
          <w:p w14:paraId="374B49BF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364</w:t>
            </w:r>
          </w:p>
        </w:tc>
        <w:tc>
          <w:tcPr>
            <w:tcW w:w="3510" w:type="dxa"/>
            <w:vAlign w:val="center"/>
          </w:tcPr>
          <w:p w14:paraId="5E58EC8B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omputer Systems or</w:t>
            </w:r>
          </w:p>
          <w:p w14:paraId="14776744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Data Structures and Algorithms</w:t>
            </w:r>
          </w:p>
        </w:tc>
        <w:tc>
          <w:tcPr>
            <w:tcW w:w="1170" w:type="dxa"/>
            <w:vAlign w:val="center"/>
          </w:tcPr>
          <w:p w14:paraId="43C15C37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BFB92E1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D3EA6F8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6C790903" w14:textId="77777777" w:rsidTr="001F60F1">
        <w:tc>
          <w:tcPr>
            <w:tcW w:w="1345" w:type="dxa"/>
          </w:tcPr>
          <w:p w14:paraId="0616B755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XXX</w:t>
            </w:r>
          </w:p>
        </w:tc>
        <w:tc>
          <w:tcPr>
            <w:tcW w:w="3510" w:type="dxa"/>
            <w:vAlign w:val="center"/>
          </w:tcPr>
          <w:p w14:paraId="3083EE34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CSC course</w:t>
            </w:r>
          </w:p>
        </w:tc>
        <w:tc>
          <w:tcPr>
            <w:tcW w:w="1170" w:type="dxa"/>
            <w:vAlign w:val="center"/>
          </w:tcPr>
          <w:p w14:paraId="50560ED1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0833E2C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5F4D416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1B1F7A57" w14:textId="77777777" w:rsidTr="001F60F1">
        <w:tc>
          <w:tcPr>
            <w:tcW w:w="1345" w:type="dxa"/>
          </w:tcPr>
          <w:p w14:paraId="7A5B9AB1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SC XXX</w:t>
            </w:r>
          </w:p>
        </w:tc>
        <w:tc>
          <w:tcPr>
            <w:tcW w:w="3510" w:type="dxa"/>
            <w:vAlign w:val="center"/>
          </w:tcPr>
          <w:p w14:paraId="274A7A01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One 300/400-level CSC course</w:t>
            </w:r>
          </w:p>
        </w:tc>
        <w:tc>
          <w:tcPr>
            <w:tcW w:w="1170" w:type="dxa"/>
            <w:vAlign w:val="center"/>
          </w:tcPr>
          <w:p w14:paraId="6F373C05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5068CD8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7560C37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001FE3E9" w14:textId="77777777" w:rsidTr="001F60F1">
        <w:tc>
          <w:tcPr>
            <w:tcW w:w="1345" w:type="dxa"/>
          </w:tcPr>
          <w:p w14:paraId="21A525B6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INF XXX or CSC XXX or</w:t>
            </w:r>
          </w:p>
          <w:p w14:paraId="57A4833E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3510" w:type="dxa"/>
            <w:vAlign w:val="center"/>
          </w:tcPr>
          <w:p w14:paraId="5D4BD057" w14:textId="1EC5F256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 xml:space="preserve">Two 300/400-level INF, CSC, or CIT courses not listed above in Category </w:t>
            </w:r>
            <w:r w:rsidR="00FC1CA2" w:rsidRPr="005C74D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40848C3F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(met by CIT major requirements)</w:t>
            </w:r>
          </w:p>
        </w:tc>
        <w:tc>
          <w:tcPr>
            <w:tcW w:w="1170" w:type="dxa"/>
            <w:vAlign w:val="center"/>
          </w:tcPr>
          <w:p w14:paraId="38052348" w14:textId="5E951105" w:rsidR="00A22FE7" w:rsidRPr="005C74D0" w:rsidRDefault="00611A6A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14:paraId="38274531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5963FF1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FE7" w:rsidRPr="005C74D0" w14:paraId="3EDC168F" w14:textId="77777777" w:rsidTr="001F60F1">
        <w:tc>
          <w:tcPr>
            <w:tcW w:w="1345" w:type="dxa"/>
            <w:vAlign w:val="center"/>
          </w:tcPr>
          <w:p w14:paraId="62770F93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0C9D6182" w14:textId="313392E8" w:rsidR="00A22FE7" w:rsidRPr="005C74D0" w:rsidRDefault="001460A9" w:rsidP="001F60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A22FE7"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Minor</w:t>
            </w:r>
          </w:p>
        </w:tc>
        <w:tc>
          <w:tcPr>
            <w:tcW w:w="1170" w:type="dxa"/>
            <w:vAlign w:val="center"/>
          </w:tcPr>
          <w:p w14:paraId="0CB277B2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74D0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vAlign w:val="center"/>
          </w:tcPr>
          <w:p w14:paraId="35A6955F" w14:textId="77777777" w:rsidR="00A22FE7" w:rsidRPr="005C74D0" w:rsidRDefault="00A22FE7" w:rsidP="001F60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2BD2FB5" w14:textId="77777777" w:rsidR="00A22FE7" w:rsidRPr="005C74D0" w:rsidRDefault="00A22FE7" w:rsidP="001F60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C6C015" w14:textId="77777777" w:rsidR="00A22FE7" w:rsidRPr="005C74D0" w:rsidRDefault="00A22FE7" w:rsidP="00E7363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A2380CE" w14:textId="27332C12" w:rsidR="00E7363F" w:rsidRPr="005C74D0" w:rsidRDefault="00E7363F" w:rsidP="00E7363F">
      <w:pPr>
        <w:jc w:val="right"/>
        <w:rPr>
          <w:rFonts w:asciiTheme="minorHAnsi" w:hAnsiTheme="minorHAnsi" w:cstheme="minorHAnsi"/>
          <w:sz w:val="22"/>
          <w:szCs w:val="22"/>
        </w:rPr>
      </w:pPr>
      <w:r w:rsidRPr="005C74D0">
        <w:rPr>
          <w:rFonts w:asciiTheme="minorHAnsi" w:hAnsiTheme="minorHAnsi" w:cstheme="minorHAnsi"/>
          <w:sz w:val="22"/>
          <w:szCs w:val="22"/>
        </w:rPr>
        <w:t>Updated May 2019</w:t>
      </w:r>
    </w:p>
    <w:sectPr w:rsidR="00E7363F" w:rsidRPr="005C74D0" w:rsidSect="005446FF">
      <w:headerReference w:type="default" r:id="rId9"/>
      <w:footerReference w:type="even" r:id="rId10"/>
      <w:footerReference w:type="default" r:id="rId11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1460A9" w:rsidRDefault="001460A9">
      <w:r>
        <w:separator/>
      </w:r>
    </w:p>
    <w:p w14:paraId="662B141E" w14:textId="77777777" w:rsidR="001460A9" w:rsidRDefault="001460A9"/>
    <w:p w14:paraId="1DAFB0BF" w14:textId="77777777" w:rsidR="001460A9" w:rsidRDefault="001460A9" w:rsidP="00A75315"/>
  </w:endnote>
  <w:endnote w:type="continuationSeparator" w:id="0">
    <w:p w14:paraId="70E19713" w14:textId="77777777" w:rsidR="001460A9" w:rsidRDefault="001460A9">
      <w:r>
        <w:continuationSeparator/>
      </w:r>
    </w:p>
    <w:p w14:paraId="196D996F" w14:textId="77777777" w:rsidR="001460A9" w:rsidRDefault="001460A9"/>
    <w:p w14:paraId="1CA3EF99" w14:textId="77777777" w:rsidR="001460A9" w:rsidRDefault="001460A9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1460A9" w:rsidRDefault="001460A9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1460A9" w:rsidRDefault="001460A9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5522" w14:textId="4BE6AC07" w:rsidR="001460A9" w:rsidRDefault="001460A9" w:rsidP="00146BB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45FFA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125FBFF0" w14:textId="77777777" w:rsidR="001460A9" w:rsidRDefault="001460A9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1460A9" w:rsidRDefault="001460A9">
      <w:r>
        <w:separator/>
      </w:r>
    </w:p>
    <w:p w14:paraId="3663267F" w14:textId="77777777" w:rsidR="001460A9" w:rsidRDefault="001460A9"/>
    <w:p w14:paraId="14C894DB" w14:textId="77777777" w:rsidR="001460A9" w:rsidRDefault="001460A9" w:rsidP="00A75315"/>
  </w:footnote>
  <w:footnote w:type="continuationSeparator" w:id="0">
    <w:p w14:paraId="0F468DBF" w14:textId="77777777" w:rsidR="001460A9" w:rsidRDefault="001460A9">
      <w:r>
        <w:continuationSeparator/>
      </w:r>
    </w:p>
    <w:p w14:paraId="20B89229" w14:textId="77777777" w:rsidR="001460A9" w:rsidRDefault="001460A9"/>
    <w:p w14:paraId="63CBE417" w14:textId="77777777" w:rsidR="001460A9" w:rsidRDefault="001460A9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F207" w14:textId="2F7B7C82" w:rsidR="001460A9" w:rsidRDefault="00146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3562"/>
    <w:rsid w:val="00023BB6"/>
    <w:rsid w:val="00026CC9"/>
    <w:rsid w:val="0003739C"/>
    <w:rsid w:val="000377AC"/>
    <w:rsid w:val="0004259B"/>
    <w:rsid w:val="00043F50"/>
    <w:rsid w:val="00061266"/>
    <w:rsid w:val="00075F96"/>
    <w:rsid w:val="00076AD9"/>
    <w:rsid w:val="00081A2A"/>
    <w:rsid w:val="00090AD6"/>
    <w:rsid w:val="000A6954"/>
    <w:rsid w:val="000B2F8D"/>
    <w:rsid w:val="000C28B5"/>
    <w:rsid w:val="000C5C90"/>
    <w:rsid w:val="000D2DD9"/>
    <w:rsid w:val="000E3BC7"/>
    <w:rsid w:val="000F1981"/>
    <w:rsid w:val="000F5DF4"/>
    <w:rsid w:val="000F606C"/>
    <w:rsid w:val="001117F9"/>
    <w:rsid w:val="00120603"/>
    <w:rsid w:val="00122341"/>
    <w:rsid w:val="00145FFA"/>
    <w:rsid w:val="001460A9"/>
    <w:rsid w:val="00146BBA"/>
    <w:rsid w:val="001515B3"/>
    <w:rsid w:val="00155F8E"/>
    <w:rsid w:val="00173110"/>
    <w:rsid w:val="0017553E"/>
    <w:rsid w:val="00175881"/>
    <w:rsid w:val="00177FF2"/>
    <w:rsid w:val="00183558"/>
    <w:rsid w:val="0018418A"/>
    <w:rsid w:val="0018497F"/>
    <w:rsid w:val="001937BA"/>
    <w:rsid w:val="001A30D2"/>
    <w:rsid w:val="001A44D0"/>
    <w:rsid w:val="001B047E"/>
    <w:rsid w:val="001D477A"/>
    <w:rsid w:val="001D4D9C"/>
    <w:rsid w:val="001E5675"/>
    <w:rsid w:val="001F192C"/>
    <w:rsid w:val="001F1DA7"/>
    <w:rsid w:val="001F60F1"/>
    <w:rsid w:val="002039C2"/>
    <w:rsid w:val="00223155"/>
    <w:rsid w:val="002327CA"/>
    <w:rsid w:val="00241240"/>
    <w:rsid w:val="00243039"/>
    <w:rsid w:val="0025437B"/>
    <w:rsid w:val="00261E90"/>
    <w:rsid w:val="0026603C"/>
    <w:rsid w:val="00267017"/>
    <w:rsid w:val="00286F8C"/>
    <w:rsid w:val="002A1DF8"/>
    <w:rsid w:val="002B298C"/>
    <w:rsid w:val="002B36AC"/>
    <w:rsid w:val="002C580D"/>
    <w:rsid w:val="002C77E8"/>
    <w:rsid w:val="002D1AF7"/>
    <w:rsid w:val="002D787D"/>
    <w:rsid w:val="00305B57"/>
    <w:rsid w:val="0031066E"/>
    <w:rsid w:val="00312A0D"/>
    <w:rsid w:val="0031538F"/>
    <w:rsid w:val="00327B17"/>
    <w:rsid w:val="0033727A"/>
    <w:rsid w:val="003A2004"/>
    <w:rsid w:val="003B7639"/>
    <w:rsid w:val="003C2BDB"/>
    <w:rsid w:val="003C6282"/>
    <w:rsid w:val="003D464B"/>
    <w:rsid w:val="003D4A45"/>
    <w:rsid w:val="003D4F12"/>
    <w:rsid w:val="003D5878"/>
    <w:rsid w:val="003E0246"/>
    <w:rsid w:val="003E10FA"/>
    <w:rsid w:val="003F1E2E"/>
    <w:rsid w:val="003F646C"/>
    <w:rsid w:val="004009B4"/>
    <w:rsid w:val="004141BF"/>
    <w:rsid w:val="00417912"/>
    <w:rsid w:val="0042107C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B08BD"/>
    <w:rsid w:val="004B1854"/>
    <w:rsid w:val="004C49EC"/>
    <w:rsid w:val="004C7D57"/>
    <w:rsid w:val="004D244A"/>
    <w:rsid w:val="004E13AB"/>
    <w:rsid w:val="004E508E"/>
    <w:rsid w:val="005031B3"/>
    <w:rsid w:val="00511E96"/>
    <w:rsid w:val="0052164D"/>
    <w:rsid w:val="005222B8"/>
    <w:rsid w:val="00531587"/>
    <w:rsid w:val="00533364"/>
    <w:rsid w:val="00533A3C"/>
    <w:rsid w:val="0054125B"/>
    <w:rsid w:val="005446FF"/>
    <w:rsid w:val="00544BB1"/>
    <w:rsid w:val="005601F9"/>
    <w:rsid w:val="0057412A"/>
    <w:rsid w:val="00574AB0"/>
    <w:rsid w:val="00574D6A"/>
    <w:rsid w:val="005924DB"/>
    <w:rsid w:val="005C048E"/>
    <w:rsid w:val="005C74D0"/>
    <w:rsid w:val="005E481F"/>
    <w:rsid w:val="005F2727"/>
    <w:rsid w:val="0061137A"/>
    <w:rsid w:val="006116B8"/>
    <w:rsid w:val="00611A6A"/>
    <w:rsid w:val="006269AA"/>
    <w:rsid w:val="00633EDE"/>
    <w:rsid w:val="00647EAC"/>
    <w:rsid w:val="006632B0"/>
    <w:rsid w:val="006643B1"/>
    <w:rsid w:val="006702A3"/>
    <w:rsid w:val="00677E9F"/>
    <w:rsid w:val="00682D25"/>
    <w:rsid w:val="006838E8"/>
    <w:rsid w:val="006871CB"/>
    <w:rsid w:val="006908A2"/>
    <w:rsid w:val="006A3FF4"/>
    <w:rsid w:val="006D2CDA"/>
    <w:rsid w:val="006E4AB4"/>
    <w:rsid w:val="006F25E7"/>
    <w:rsid w:val="006F5DE0"/>
    <w:rsid w:val="007059E6"/>
    <w:rsid w:val="00740B48"/>
    <w:rsid w:val="00752262"/>
    <w:rsid w:val="00762E6D"/>
    <w:rsid w:val="00781E11"/>
    <w:rsid w:val="007862A4"/>
    <w:rsid w:val="007902AE"/>
    <w:rsid w:val="007A4744"/>
    <w:rsid w:val="007C278E"/>
    <w:rsid w:val="007C4D8C"/>
    <w:rsid w:val="007E4383"/>
    <w:rsid w:val="007E440B"/>
    <w:rsid w:val="007F06DE"/>
    <w:rsid w:val="00805327"/>
    <w:rsid w:val="00821951"/>
    <w:rsid w:val="0082373E"/>
    <w:rsid w:val="00823919"/>
    <w:rsid w:val="00834EFF"/>
    <w:rsid w:val="008429C0"/>
    <w:rsid w:val="00845AD0"/>
    <w:rsid w:val="008560D3"/>
    <w:rsid w:val="0086084B"/>
    <w:rsid w:val="00861CC6"/>
    <w:rsid w:val="00885E5D"/>
    <w:rsid w:val="00895DBA"/>
    <w:rsid w:val="00896AC7"/>
    <w:rsid w:val="008A1B6B"/>
    <w:rsid w:val="008C348A"/>
    <w:rsid w:val="008C7463"/>
    <w:rsid w:val="008E01F5"/>
    <w:rsid w:val="008F16EF"/>
    <w:rsid w:val="009037A4"/>
    <w:rsid w:val="0093577A"/>
    <w:rsid w:val="0093673A"/>
    <w:rsid w:val="0095138F"/>
    <w:rsid w:val="00970400"/>
    <w:rsid w:val="009B2BC6"/>
    <w:rsid w:val="009B4C09"/>
    <w:rsid w:val="009C0960"/>
    <w:rsid w:val="009C14EF"/>
    <w:rsid w:val="009D57D0"/>
    <w:rsid w:val="009D6CD7"/>
    <w:rsid w:val="009F1551"/>
    <w:rsid w:val="00A00FAE"/>
    <w:rsid w:val="00A15555"/>
    <w:rsid w:val="00A22FE7"/>
    <w:rsid w:val="00A2326A"/>
    <w:rsid w:val="00A26366"/>
    <w:rsid w:val="00A309B9"/>
    <w:rsid w:val="00A34FC2"/>
    <w:rsid w:val="00A51F69"/>
    <w:rsid w:val="00A677B9"/>
    <w:rsid w:val="00A70A0E"/>
    <w:rsid w:val="00A70B63"/>
    <w:rsid w:val="00A71C67"/>
    <w:rsid w:val="00A75315"/>
    <w:rsid w:val="00A76C66"/>
    <w:rsid w:val="00A861AE"/>
    <w:rsid w:val="00AA6EF2"/>
    <w:rsid w:val="00AB19B0"/>
    <w:rsid w:val="00AB202E"/>
    <w:rsid w:val="00AB49D9"/>
    <w:rsid w:val="00AB7B90"/>
    <w:rsid w:val="00AC1517"/>
    <w:rsid w:val="00AD003F"/>
    <w:rsid w:val="00AD777A"/>
    <w:rsid w:val="00AE03EF"/>
    <w:rsid w:val="00AF0414"/>
    <w:rsid w:val="00B05A7A"/>
    <w:rsid w:val="00B06BB0"/>
    <w:rsid w:val="00B2024D"/>
    <w:rsid w:val="00B205E0"/>
    <w:rsid w:val="00B25B96"/>
    <w:rsid w:val="00B27A09"/>
    <w:rsid w:val="00B37ACE"/>
    <w:rsid w:val="00B603A8"/>
    <w:rsid w:val="00B81B73"/>
    <w:rsid w:val="00B85840"/>
    <w:rsid w:val="00B925A2"/>
    <w:rsid w:val="00B9606B"/>
    <w:rsid w:val="00BA5672"/>
    <w:rsid w:val="00BA678B"/>
    <w:rsid w:val="00BB748B"/>
    <w:rsid w:val="00BC7960"/>
    <w:rsid w:val="00BD3368"/>
    <w:rsid w:val="00BD51A8"/>
    <w:rsid w:val="00BE0FB5"/>
    <w:rsid w:val="00BE2A99"/>
    <w:rsid w:val="00BE52D2"/>
    <w:rsid w:val="00BE5969"/>
    <w:rsid w:val="00C029BC"/>
    <w:rsid w:val="00C11BD9"/>
    <w:rsid w:val="00C20CDB"/>
    <w:rsid w:val="00C24DA1"/>
    <w:rsid w:val="00C27842"/>
    <w:rsid w:val="00C27F1F"/>
    <w:rsid w:val="00C37604"/>
    <w:rsid w:val="00C40846"/>
    <w:rsid w:val="00C64AE5"/>
    <w:rsid w:val="00C66B17"/>
    <w:rsid w:val="00C73F1E"/>
    <w:rsid w:val="00C80C9E"/>
    <w:rsid w:val="00C9479C"/>
    <w:rsid w:val="00C96079"/>
    <w:rsid w:val="00CB1EA1"/>
    <w:rsid w:val="00CB7761"/>
    <w:rsid w:val="00CC357C"/>
    <w:rsid w:val="00CD04D8"/>
    <w:rsid w:val="00CE1F24"/>
    <w:rsid w:val="00CE2CB1"/>
    <w:rsid w:val="00CF3FC4"/>
    <w:rsid w:val="00CF7344"/>
    <w:rsid w:val="00D0672C"/>
    <w:rsid w:val="00D16CA3"/>
    <w:rsid w:val="00D2296F"/>
    <w:rsid w:val="00D42332"/>
    <w:rsid w:val="00D60CEA"/>
    <w:rsid w:val="00D71701"/>
    <w:rsid w:val="00D74D12"/>
    <w:rsid w:val="00D87FEE"/>
    <w:rsid w:val="00D9487A"/>
    <w:rsid w:val="00D97AB1"/>
    <w:rsid w:val="00DA1CA1"/>
    <w:rsid w:val="00DE2EA7"/>
    <w:rsid w:val="00DF3D96"/>
    <w:rsid w:val="00E0401C"/>
    <w:rsid w:val="00E05942"/>
    <w:rsid w:val="00E20DBF"/>
    <w:rsid w:val="00E24E71"/>
    <w:rsid w:val="00E2726F"/>
    <w:rsid w:val="00E366A4"/>
    <w:rsid w:val="00E42CBD"/>
    <w:rsid w:val="00E47880"/>
    <w:rsid w:val="00E56C99"/>
    <w:rsid w:val="00E7281F"/>
    <w:rsid w:val="00E7363F"/>
    <w:rsid w:val="00E93D97"/>
    <w:rsid w:val="00EA1EC7"/>
    <w:rsid w:val="00EA2AE3"/>
    <w:rsid w:val="00EB0F31"/>
    <w:rsid w:val="00EC0CC7"/>
    <w:rsid w:val="00EC4D36"/>
    <w:rsid w:val="00ED2EB6"/>
    <w:rsid w:val="00EE2224"/>
    <w:rsid w:val="00F347D3"/>
    <w:rsid w:val="00F35C2C"/>
    <w:rsid w:val="00F40047"/>
    <w:rsid w:val="00F40484"/>
    <w:rsid w:val="00F423CD"/>
    <w:rsid w:val="00F61422"/>
    <w:rsid w:val="00F73609"/>
    <w:rsid w:val="00F80615"/>
    <w:rsid w:val="00FB1AC9"/>
    <w:rsid w:val="00FB3971"/>
    <w:rsid w:val="00FB3D9B"/>
    <w:rsid w:val="00FB5BD3"/>
    <w:rsid w:val="00FC0773"/>
    <w:rsid w:val="00FC1CA2"/>
    <w:rsid w:val="00FC53A1"/>
    <w:rsid w:val="00FD1389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A1B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FA9C-B5A2-4B5A-B4FE-E83E40B9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Diane Williams</cp:lastModifiedBy>
  <cp:revision>10</cp:revision>
  <cp:lastPrinted>2019-06-04T17:39:00Z</cp:lastPrinted>
  <dcterms:created xsi:type="dcterms:W3CDTF">2019-07-19T18:41:00Z</dcterms:created>
  <dcterms:modified xsi:type="dcterms:W3CDTF">2019-10-11T17:08:00Z</dcterms:modified>
</cp:coreProperties>
</file>